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6ACF3B" w14:textId="77777777" w:rsidR="00494AE9" w:rsidRDefault="00494AE9" w:rsidP="00494AE9">
      <w:pPr>
        <w:jc w:val="center"/>
      </w:pPr>
    </w:p>
    <w:p w14:paraId="4C9CF3EF" w14:textId="77777777" w:rsidR="00494AE9" w:rsidRDefault="00494AE9" w:rsidP="00494AE9"/>
    <w:p w14:paraId="3C46E813" w14:textId="77777777" w:rsidR="00494AE9" w:rsidRPr="00FB4927" w:rsidRDefault="009E5586" w:rsidP="00494AE9">
      <w:pPr>
        <w:jc w:val="center"/>
        <w:rPr>
          <w:rFonts w:ascii="Times New Roman" w:hAnsi="Times New Roman" w:cs="Times New Roman"/>
          <w:sz w:val="72"/>
          <w:szCs w:val="72"/>
        </w:rPr>
      </w:pPr>
      <w:r w:rsidRPr="00FB4927">
        <w:rPr>
          <w:rFonts w:ascii="Times New Roman" w:hAnsi="Times New Roman" w:cs="Times New Roman"/>
          <w:noProof/>
          <w:sz w:val="72"/>
          <w:szCs w:val="72"/>
        </w:rPr>
        <w:drawing>
          <wp:inline distT="0" distB="0" distL="0" distR="0" wp14:anchorId="30085EFA" wp14:editId="4C3063ED">
            <wp:extent cx="3476625" cy="1152525"/>
            <wp:effectExtent l="0" t="0" r="9525" b="9525"/>
            <wp:docPr id="3" name="Picture 3" descr="C:\Users\CRAIG~1.TUR\AppData\Local\Temp\GC Primary 626 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RAIG~1.TUR\AppData\Local\Temp\GC Primary 626 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1E8FD" w14:textId="77777777" w:rsidR="00494AE9" w:rsidRPr="00FB4927" w:rsidRDefault="00494AE9" w:rsidP="00494AE9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0693DB59" w14:textId="77777777" w:rsidR="00494AE9" w:rsidRPr="00FB4927" w:rsidRDefault="00B01A0E" w:rsidP="00494AE9">
      <w:pPr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202</w:t>
      </w:r>
      <w:r w:rsidR="00FF5EF7">
        <w:rPr>
          <w:rFonts w:ascii="Times New Roman" w:hAnsi="Times New Roman" w:cs="Times New Roman"/>
          <w:sz w:val="72"/>
          <w:szCs w:val="72"/>
        </w:rPr>
        <w:t>2</w:t>
      </w:r>
      <w:r w:rsidR="00494AE9" w:rsidRPr="00FB4927">
        <w:rPr>
          <w:rFonts w:ascii="Times New Roman" w:hAnsi="Times New Roman" w:cs="Times New Roman"/>
          <w:sz w:val="72"/>
          <w:szCs w:val="72"/>
        </w:rPr>
        <w:t>-</w:t>
      </w:r>
      <w:r>
        <w:rPr>
          <w:rFonts w:ascii="Times New Roman" w:hAnsi="Times New Roman" w:cs="Times New Roman"/>
          <w:sz w:val="72"/>
          <w:szCs w:val="72"/>
        </w:rPr>
        <w:t>202</w:t>
      </w:r>
      <w:r w:rsidR="00FF5EF7">
        <w:rPr>
          <w:rFonts w:ascii="Times New Roman" w:hAnsi="Times New Roman" w:cs="Times New Roman"/>
          <w:sz w:val="72"/>
          <w:szCs w:val="72"/>
        </w:rPr>
        <w:t>3</w:t>
      </w:r>
      <w:r w:rsidR="00494AE9" w:rsidRPr="00FB4927">
        <w:rPr>
          <w:rFonts w:ascii="Times New Roman" w:hAnsi="Times New Roman" w:cs="Times New Roman"/>
          <w:sz w:val="72"/>
          <w:szCs w:val="72"/>
        </w:rPr>
        <w:t xml:space="preserve"> Governance Calendar</w:t>
      </w:r>
    </w:p>
    <w:p w14:paraId="7152A9F7" w14:textId="77777777" w:rsidR="005B7667" w:rsidRDefault="00494AE9" w:rsidP="00E0065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492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7766365" wp14:editId="13D013E7">
                <wp:simplePos x="0" y="0"/>
                <wp:positionH relativeFrom="column">
                  <wp:posOffset>637496</wp:posOffset>
                </wp:positionH>
                <wp:positionV relativeFrom="paragraph">
                  <wp:posOffset>23657</wp:posOffset>
                </wp:positionV>
                <wp:extent cx="7198242" cy="10160"/>
                <wp:effectExtent l="0" t="0" r="22225" b="2794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98242" cy="101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8C5BF89" id="Straight Connector 13" o:spid="_x0000_s1026" style="position:absolute;flip:y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0.2pt,1.85pt" to="617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" strokecolor="black [3213]"/>
            </w:pict>
          </mc:Fallback>
        </mc:AlternateContent>
      </w:r>
    </w:p>
    <w:p w14:paraId="0B4F5142" w14:textId="77777777" w:rsidR="005B7667" w:rsidRPr="00AD025F" w:rsidRDefault="00FF5EF7" w:rsidP="005B7667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raft</w:t>
      </w:r>
    </w:p>
    <w:p w14:paraId="7CED136F" w14:textId="6D93125C" w:rsidR="00047F83" w:rsidRDefault="00047F83" w:rsidP="005B7667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dopted by the Executive Committee of the University Senate on </w:t>
      </w:r>
      <w:r w:rsidR="00892701">
        <w:rPr>
          <w:rFonts w:ascii="Times New Roman" w:hAnsi="Times New Roman" w:cs="Times New Roman"/>
          <w:b/>
          <w:sz w:val="24"/>
          <w:szCs w:val="24"/>
        </w:rPr>
        <w:t>11 February 2022</w:t>
      </w:r>
    </w:p>
    <w:p w14:paraId="2E0F8DF3" w14:textId="77777777" w:rsidR="00047F83" w:rsidRDefault="00047F83" w:rsidP="00946EE9">
      <w:pPr>
        <w:ind w:left="990"/>
        <w:rPr>
          <w:rFonts w:ascii="Times New Roman" w:hAnsi="Times New Roman" w:cs="Times New Roman"/>
          <w:b/>
        </w:rPr>
      </w:pPr>
    </w:p>
    <w:p w14:paraId="25C56A3D" w14:textId="77777777" w:rsidR="00494AE9" w:rsidRPr="00FB4927" w:rsidRDefault="00946EE9" w:rsidP="00946EE9">
      <w:pPr>
        <w:ind w:left="990"/>
        <w:rPr>
          <w:rFonts w:ascii="Times New Roman" w:hAnsi="Times New Roman" w:cs="Times New Roman"/>
          <w:b/>
        </w:rPr>
      </w:pPr>
      <w:r w:rsidRPr="00FB4927">
        <w:rPr>
          <w:rFonts w:ascii="Times New Roman" w:hAnsi="Times New Roman" w:cs="Times New Roman"/>
          <w:b/>
        </w:rPr>
        <w:t>Legend:</w:t>
      </w:r>
    </w:p>
    <w:p w14:paraId="21895A2A" w14:textId="77777777" w:rsidR="00F92434" w:rsidRPr="00FB4927" w:rsidRDefault="00946EE9" w:rsidP="00F92434">
      <w:pPr>
        <w:tabs>
          <w:tab w:val="left" w:pos="1530"/>
          <w:tab w:val="left" w:pos="1800"/>
        </w:tabs>
        <w:rPr>
          <w:rFonts w:ascii="Times New Roman" w:hAnsi="Times New Roman" w:cs="Times New Roman"/>
          <w:b/>
        </w:rPr>
      </w:pPr>
      <w:r w:rsidRPr="00FB4927">
        <w:rPr>
          <w:rFonts w:ascii="Times New Roman" w:hAnsi="Times New Roman" w:cs="Times New Roman"/>
          <w:b/>
        </w:rPr>
        <w:tab/>
        <w:t>Governance</w:t>
      </w:r>
    </w:p>
    <w:p w14:paraId="2D54B2FC" w14:textId="77777777" w:rsidR="00494AE9" w:rsidRPr="00E00653" w:rsidRDefault="00494AE9" w:rsidP="004F7964">
      <w:pPr>
        <w:ind w:left="1800"/>
        <w:rPr>
          <w:rFonts w:ascii="Times New Roman" w:hAnsi="Times New Roman" w:cs="Times New Roman"/>
        </w:rPr>
      </w:pPr>
      <w:r w:rsidRPr="00B43D74">
        <w:rPr>
          <w:rFonts w:ascii="Times New Roman" w:hAnsi="Times New Roman" w:cs="Times New Roman"/>
          <w:b/>
        </w:rPr>
        <w:t>College</w:t>
      </w:r>
      <w:r w:rsidRPr="00B43D74">
        <w:rPr>
          <w:rFonts w:ascii="Times New Roman" w:hAnsi="Times New Roman" w:cs="Times New Roman"/>
        </w:rPr>
        <w:t xml:space="preserve"> –</w:t>
      </w:r>
      <w:r w:rsidR="00252C70" w:rsidRPr="00B43D74">
        <w:rPr>
          <w:rFonts w:ascii="Times New Roman" w:hAnsi="Times New Roman" w:cs="Times New Roman"/>
        </w:rPr>
        <w:t xml:space="preserve"> </w:t>
      </w:r>
      <w:r w:rsidR="00252C70" w:rsidRPr="00E00653">
        <w:rPr>
          <w:rFonts w:ascii="Times New Roman" w:hAnsi="Times New Roman" w:cs="Times New Roman"/>
        </w:rPr>
        <w:t>college</w:t>
      </w:r>
      <w:r w:rsidR="005C0CD2" w:rsidRPr="00E00653">
        <w:rPr>
          <w:rFonts w:ascii="Times New Roman" w:hAnsi="Times New Roman" w:cs="Times New Roman"/>
        </w:rPr>
        <w:t xml:space="preserve"> committee</w:t>
      </w:r>
      <w:r w:rsidR="00252C70" w:rsidRPr="00E00653">
        <w:rPr>
          <w:rFonts w:ascii="Times New Roman" w:hAnsi="Times New Roman" w:cs="Times New Roman"/>
        </w:rPr>
        <w:t xml:space="preserve"> or college meetings </w:t>
      </w:r>
      <w:r w:rsidRPr="00E00653">
        <w:rPr>
          <w:rFonts w:ascii="Times New Roman" w:hAnsi="Times New Roman" w:cs="Times New Roman"/>
        </w:rPr>
        <w:t>(specific schedule to be set by individual colleges</w:t>
      </w:r>
      <w:r w:rsidR="00252C70" w:rsidRPr="00E00653">
        <w:rPr>
          <w:rFonts w:ascii="Times New Roman" w:hAnsi="Times New Roman" w:cs="Times New Roman"/>
        </w:rPr>
        <w:t>)</w:t>
      </w:r>
    </w:p>
    <w:p w14:paraId="25632A17" w14:textId="77777777" w:rsidR="00252C70" w:rsidRPr="00E00653" w:rsidRDefault="00252C70" w:rsidP="00494AE9">
      <w:pPr>
        <w:tabs>
          <w:tab w:val="left" w:pos="1800"/>
        </w:tabs>
        <w:ind w:left="1800"/>
        <w:rPr>
          <w:rFonts w:ascii="Times New Roman" w:hAnsi="Times New Roman" w:cs="Times New Roman"/>
          <w:b/>
        </w:rPr>
      </w:pPr>
      <w:r w:rsidRPr="00B43D74">
        <w:rPr>
          <w:rFonts w:ascii="Times New Roman" w:hAnsi="Times New Roman" w:cs="Times New Roman"/>
          <w:b/>
        </w:rPr>
        <w:t>Department</w:t>
      </w:r>
      <w:r w:rsidR="002C1AE3" w:rsidRPr="00B43D74">
        <w:rPr>
          <w:rFonts w:ascii="Times New Roman" w:hAnsi="Times New Roman" w:cs="Times New Roman"/>
        </w:rPr>
        <w:t xml:space="preserve"> </w:t>
      </w:r>
      <w:r w:rsidRPr="00E00653">
        <w:rPr>
          <w:rFonts w:ascii="Times New Roman" w:hAnsi="Times New Roman" w:cs="Times New Roman"/>
          <w:b/>
        </w:rPr>
        <w:t>–</w:t>
      </w:r>
      <w:r w:rsidRPr="00E00653">
        <w:rPr>
          <w:rFonts w:ascii="Times New Roman" w:hAnsi="Times New Roman" w:cs="Times New Roman"/>
        </w:rPr>
        <w:t xml:space="preserve"> department or program meetings</w:t>
      </w:r>
    </w:p>
    <w:p w14:paraId="68528533" w14:textId="77777777" w:rsidR="00494AE9" w:rsidRPr="00E00653" w:rsidRDefault="00494AE9" w:rsidP="00494AE9">
      <w:pPr>
        <w:tabs>
          <w:tab w:val="left" w:pos="1800"/>
        </w:tabs>
        <w:ind w:left="1800"/>
        <w:rPr>
          <w:rFonts w:ascii="Times New Roman" w:hAnsi="Times New Roman" w:cs="Times New Roman"/>
        </w:rPr>
      </w:pPr>
      <w:r w:rsidRPr="00E00653">
        <w:rPr>
          <w:rFonts w:ascii="Times New Roman" w:hAnsi="Times New Roman" w:cs="Times New Roman"/>
          <w:b/>
        </w:rPr>
        <w:t>ECUS/SCC</w:t>
      </w:r>
      <w:r w:rsidRPr="00E00653">
        <w:rPr>
          <w:rFonts w:ascii="Times New Roman" w:hAnsi="Times New Roman" w:cs="Times New Roman"/>
        </w:rPr>
        <w:t xml:space="preserve"> – </w:t>
      </w:r>
      <w:r w:rsidR="00252C70" w:rsidRPr="00E00653">
        <w:rPr>
          <w:rFonts w:ascii="Times New Roman" w:hAnsi="Times New Roman" w:cs="Times New Roman"/>
        </w:rPr>
        <w:t>m</w:t>
      </w:r>
      <w:r w:rsidRPr="00E00653">
        <w:rPr>
          <w:rFonts w:ascii="Times New Roman" w:hAnsi="Times New Roman" w:cs="Times New Roman"/>
        </w:rPr>
        <w:t xml:space="preserve">eeting of the </w:t>
      </w:r>
      <w:r w:rsidR="00252C70" w:rsidRPr="00E00653">
        <w:rPr>
          <w:rFonts w:ascii="Times New Roman" w:hAnsi="Times New Roman" w:cs="Times New Roman"/>
        </w:rPr>
        <w:t>e</w:t>
      </w:r>
      <w:r w:rsidRPr="00E00653">
        <w:rPr>
          <w:rFonts w:ascii="Times New Roman" w:hAnsi="Times New Roman" w:cs="Times New Roman"/>
        </w:rPr>
        <w:t xml:space="preserve">xecutive </w:t>
      </w:r>
      <w:r w:rsidR="00252C70" w:rsidRPr="00E00653">
        <w:rPr>
          <w:rFonts w:ascii="Times New Roman" w:hAnsi="Times New Roman" w:cs="Times New Roman"/>
        </w:rPr>
        <w:t>c</w:t>
      </w:r>
      <w:r w:rsidRPr="00E00653">
        <w:rPr>
          <w:rFonts w:ascii="Times New Roman" w:hAnsi="Times New Roman" w:cs="Times New Roman"/>
        </w:rPr>
        <w:t xml:space="preserve">ommittee of the </w:t>
      </w:r>
      <w:r w:rsidR="00252C70" w:rsidRPr="00E00653">
        <w:rPr>
          <w:rFonts w:ascii="Times New Roman" w:hAnsi="Times New Roman" w:cs="Times New Roman"/>
        </w:rPr>
        <w:t>university se</w:t>
      </w:r>
      <w:r w:rsidRPr="00E00653">
        <w:rPr>
          <w:rFonts w:ascii="Times New Roman" w:hAnsi="Times New Roman" w:cs="Times New Roman"/>
        </w:rPr>
        <w:t xml:space="preserve">nate with </w:t>
      </w:r>
      <w:r w:rsidR="00252C70" w:rsidRPr="00E00653">
        <w:rPr>
          <w:rFonts w:ascii="Times New Roman" w:hAnsi="Times New Roman" w:cs="Times New Roman"/>
        </w:rPr>
        <w:t>s</w:t>
      </w:r>
      <w:r w:rsidRPr="00E00653">
        <w:rPr>
          <w:rFonts w:ascii="Times New Roman" w:hAnsi="Times New Roman" w:cs="Times New Roman"/>
        </w:rPr>
        <w:t xml:space="preserve">tanding </w:t>
      </w:r>
      <w:r w:rsidR="00252C70" w:rsidRPr="00E00653">
        <w:rPr>
          <w:rFonts w:ascii="Times New Roman" w:hAnsi="Times New Roman" w:cs="Times New Roman"/>
        </w:rPr>
        <w:t>c</w:t>
      </w:r>
      <w:r w:rsidRPr="00E00653">
        <w:rPr>
          <w:rFonts w:ascii="Times New Roman" w:hAnsi="Times New Roman" w:cs="Times New Roman"/>
        </w:rPr>
        <w:t xml:space="preserve">ommittee </w:t>
      </w:r>
      <w:r w:rsidR="00252C70" w:rsidRPr="00E00653">
        <w:rPr>
          <w:rFonts w:ascii="Times New Roman" w:hAnsi="Times New Roman" w:cs="Times New Roman"/>
        </w:rPr>
        <w:t>c</w:t>
      </w:r>
      <w:r w:rsidRPr="00E00653">
        <w:rPr>
          <w:rFonts w:ascii="Times New Roman" w:hAnsi="Times New Roman" w:cs="Times New Roman"/>
        </w:rPr>
        <w:t>hairs</w:t>
      </w:r>
    </w:p>
    <w:p w14:paraId="40CCF55B" w14:textId="77777777" w:rsidR="00373782" w:rsidRPr="00E00653" w:rsidRDefault="00373782" w:rsidP="0041378D">
      <w:pPr>
        <w:tabs>
          <w:tab w:val="left" w:pos="1800"/>
        </w:tabs>
        <w:ind w:left="1800"/>
        <w:rPr>
          <w:rFonts w:ascii="Times New Roman" w:hAnsi="Times New Roman" w:cs="Times New Roman"/>
        </w:rPr>
      </w:pPr>
      <w:r w:rsidRPr="00E00653">
        <w:rPr>
          <w:rFonts w:ascii="Times New Roman" w:hAnsi="Times New Roman" w:cs="Times New Roman"/>
          <w:b/>
        </w:rPr>
        <w:t xml:space="preserve">Grad Council </w:t>
      </w:r>
      <w:r w:rsidRPr="00E00653">
        <w:rPr>
          <w:rFonts w:ascii="Times New Roman" w:hAnsi="Times New Roman" w:cs="Times New Roman"/>
        </w:rPr>
        <w:t>– mee</w:t>
      </w:r>
      <w:r w:rsidR="00695A53" w:rsidRPr="00E00653">
        <w:rPr>
          <w:rFonts w:ascii="Times New Roman" w:hAnsi="Times New Roman" w:cs="Times New Roman"/>
        </w:rPr>
        <w:t>ting of the graduate council</w:t>
      </w:r>
    </w:p>
    <w:p w14:paraId="11ED7941" w14:textId="77777777" w:rsidR="00FC1242" w:rsidRPr="00E00653" w:rsidRDefault="00FC1242" w:rsidP="0041378D">
      <w:pPr>
        <w:tabs>
          <w:tab w:val="left" w:pos="1800"/>
        </w:tabs>
        <w:ind w:left="1800"/>
        <w:rPr>
          <w:rFonts w:ascii="Times New Roman" w:hAnsi="Times New Roman" w:cs="Times New Roman"/>
        </w:rPr>
      </w:pPr>
      <w:r w:rsidRPr="00E00653">
        <w:rPr>
          <w:rFonts w:ascii="Times New Roman" w:hAnsi="Times New Roman" w:cs="Times New Roman"/>
          <w:b/>
        </w:rPr>
        <w:t>UCC</w:t>
      </w:r>
      <w:r w:rsidR="002C1AE3" w:rsidRPr="00E00653">
        <w:rPr>
          <w:rFonts w:ascii="Times New Roman" w:hAnsi="Times New Roman" w:cs="Times New Roman"/>
        </w:rPr>
        <w:t xml:space="preserve"> </w:t>
      </w:r>
      <w:r w:rsidRPr="00E00653">
        <w:rPr>
          <w:rFonts w:ascii="Times New Roman" w:hAnsi="Times New Roman" w:cs="Times New Roman"/>
        </w:rPr>
        <w:t>– meeting of the university curriculum committee</w:t>
      </w:r>
    </w:p>
    <w:p w14:paraId="5E517A3E" w14:textId="77777777" w:rsidR="0041378D" w:rsidRPr="00E00653" w:rsidRDefault="0041378D" w:rsidP="00494AE9">
      <w:pPr>
        <w:tabs>
          <w:tab w:val="left" w:pos="1800"/>
        </w:tabs>
        <w:ind w:left="1800"/>
        <w:rPr>
          <w:rFonts w:ascii="Times New Roman" w:hAnsi="Times New Roman" w:cs="Times New Roman"/>
          <w:b/>
        </w:rPr>
      </w:pPr>
      <w:r w:rsidRPr="00E00653">
        <w:rPr>
          <w:rFonts w:ascii="Times New Roman" w:hAnsi="Times New Roman" w:cs="Times New Roman"/>
          <w:b/>
        </w:rPr>
        <w:t>GEC</w:t>
      </w:r>
      <w:r w:rsidR="002C1AE3" w:rsidRPr="00E00653">
        <w:rPr>
          <w:rFonts w:ascii="Times New Roman" w:hAnsi="Times New Roman" w:cs="Times New Roman"/>
        </w:rPr>
        <w:t xml:space="preserve"> </w:t>
      </w:r>
      <w:r w:rsidRPr="00E00653">
        <w:rPr>
          <w:rFonts w:ascii="Times New Roman" w:hAnsi="Times New Roman" w:cs="Times New Roman"/>
        </w:rPr>
        <w:t>– meeting of the general education committee</w:t>
      </w:r>
    </w:p>
    <w:p w14:paraId="76CB8F3C" w14:textId="77777777" w:rsidR="00494AE9" w:rsidRPr="00E00653" w:rsidRDefault="00224A22" w:rsidP="00494AE9">
      <w:pPr>
        <w:tabs>
          <w:tab w:val="left" w:pos="1800"/>
        </w:tabs>
        <w:ind w:left="1800"/>
        <w:rPr>
          <w:rFonts w:ascii="Times New Roman" w:hAnsi="Times New Roman" w:cs="Times New Roman"/>
        </w:rPr>
      </w:pPr>
      <w:r w:rsidRPr="00B43D74">
        <w:rPr>
          <w:rFonts w:ascii="Times New Roman" w:hAnsi="Times New Roman" w:cs="Times New Roman"/>
          <w:b/>
        </w:rPr>
        <w:t>PD/Other</w:t>
      </w:r>
      <w:r w:rsidR="00494AE9" w:rsidRPr="00B43D74">
        <w:rPr>
          <w:rFonts w:ascii="Times New Roman" w:hAnsi="Times New Roman" w:cs="Times New Roman"/>
        </w:rPr>
        <w:t xml:space="preserve"> </w:t>
      </w:r>
      <w:r w:rsidR="00494AE9" w:rsidRPr="00E00653">
        <w:rPr>
          <w:rFonts w:ascii="Times New Roman" w:hAnsi="Times New Roman" w:cs="Times New Roman"/>
        </w:rPr>
        <w:t>–</w:t>
      </w:r>
      <w:r w:rsidR="00252C70" w:rsidRPr="00E00653">
        <w:rPr>
          <w:rFonts w:ascii="Times New Roman" w:hAnsi="Times New Roman" w:cs="Times New Roman"/>
        </w:rPr>
        <w:t xml:space="preserve"> </w:t>
      </w:r>
      <w:r w:rsidRPr="00E00653">
        <w:rPr>
          <w:rFonts w:ascii="Times New Roman" w:hAnsi="Times New Roman" w:cs="Times New Roman"/>
        </w:rPr>
        <w:t>reserved</w:t>
      </w:r>
      <w:r w:rsidR="00494AE9" w:rsidRPr="00E00653">
        <w:rPr>
          <w:rFonts w:ascii="Times New Roman" w:hAnsi="Times New Roman" w:cs="Times New Roman"/>
        </w:rPr>
        <w:t xml:space="preserve"> for professional development </w:t>
      </w:r>
      <w:r w:rsidR="00063960" w:rsidRPr="00E00653">
        <w:rPr>
          <w:rFonts w:ascii="Times New Roman" w:hAnsi="Times New Roman" w:cs="Times New Roman"/>
        </w:rPr>
        <w:t xml:space="preserve">(PD) </w:t>
      </w:r>
      <w:r w:rsidR="00494AE9" w:rsidRPr="00E00653">
        <w:rPr>
          <w:rFonts w:ascii="Times New Roman" w:hAnsi="Times New Roman" w:cs="Times New Roman"/>
        </w:rPr>
        <w:t>and other university-wide committees and events</w:t>
      </w:r>
    </w:p>
    <w:p w14:paraId="7A42F485" w14:textId="77777777" w:rsidR="00494AE9" w:rsidRPr="00E00653" w:rsidRDefault="00494AE9" w:rsidP="00494AE9">
      <w:pPr>
        <w:tabs>
          <w:tab w:val="left" w:pos="1800"/>
        </w:tabs>
        <w:ind w:left="1800"/>
        <w:rPr>
          <w:rFonts w:ascii="Times New Roman" w:hAnsi="Times New Roman" w:cs="Times New Roman"/>
        </w:rPr>
      </w:pPr>
      <w:r w:rsidRPr="00E00653">
        <w:rPr>
          <w:rFonts w:ascii="Times New Roman" w:hAnsi="Times New Roman" w:cs="Times New Roman"/>
          <w:b/>
        </w:rPr>
        <w:t>Senate</w:t>
      </w:r>
      <w:r w:rsidRPr="00E00653">
        <w:rPr>
          <w:rFonts w:ascii="Times New Roman" w:hAnsi="Times New Roman" w:cs="Times New Roman"/>
        </w:rPr>
        <w:t xml:space="preserve"> – </w:t>
      </w:r>
      <w:r w:rsidR="00252C70" w:rsidRPr="00E00653">
        <w:rPr>
          <w:rFonts w:ascii="Times New Roman" w:hAnsi="Times New Roman" w:cs="Times New Roman"/>
        </w:rPr>
        <w:t>m</w:t>
      </w:r>
      <w:r w:rsidRPr="00E00653">
        <w:rPr>
          <w:rFonts w:ascii="Times New Roman" w:hAnsi="Times New Roman" w:cs="Times New Roman"/>
        </w:rPr>
        <w:t xml:space="preserve">eeting of the </w:t>
      </w:r>
      <w:r w:rsidR="00252C70" w:rsidRPr="00E00653">
        <w:rPr>
          <w:rFonts w:ascii="Times New Roman" w:hAnsi="Times New Roman" w:cs="Times New Roman"/>
        </w:rPr>
        <w:t>u</w:t>
      </w:r>
      <w:r w:rsidRPr="00E00653">
        <w:rPr>
          <w:rFonts w:ascii="Times New Roman" w:hAnsi="Times New Roman" w:cs="Times New Roman"/>
        </w:rPr>
        <w:t xml:space="preserve">niversity </w:t>
      </w:r>
      <w:r w:rsidR="00252C70" w:rsidRPr="00E00653">
        <w:rPr>
          <w:rFonts w:ascii="Times New Roman" w:hAnsi="Times New Roman" w:cs="Times New Roman"/>
        </w:rPr>
        <w:t>s</w:t>
      </w:r>
      <w:r w:rsidRPr="00E00653">
        <w:rPr>
          <w:rFonts w:ascii="Times New Roman" w:hAnsi="Times New Roman" w:cs="Times New Roman"/>
        </w:rPr>
        <w:t>enate</w:t>
      </w:r>
    </w:p>
    <w:p w14:paraId="75AB78BE" w14:textId="77777777" w:rsidR="00494AE9" w:rsidRPr="00E00653" w:rsidRDefault="00494AE9" w:rsidP="00494AE9">
      <w:pPr>
        <w:tabs>
          <w:tab w:val="left" w:pos="1800"/>
        </w:tabs>
        <w:ind w:left="1800"/>
        <w:rPr>
          <w:rFonts w:ascii="Times New Roman" w:hAnsi="Times New Roman" w:cs="Times New Roman"/>
        </w:rPr>
      </w:pPr>
      <w:r w:rsidRPr="00E00653">
        <w:rPr>
          <w:rFonts w:ascii="Times New Roman" w:hAnsi="Times New Roman" w:cs="Times New Roman"/>
          <w:b/>
        </w:rPr>
        <w:t>Senate Comm</w:t>
      </w:r>
      <w:r w:rsidRPr="00E00653">
        <w:rPr>
          <w:rFonts w:ascii="Times New Roman" w:hAnsi="Times New Roman" w:cs="Times New Roman"/>
        </w:rPr>
        <w:t xml:space="preserve"> – </w:t>
      </w:r>
      <w:r w:rsidR="00252C70" w:rsidRPr="00E00653">
        <w:rPr>
          <w:rFonts w:ascii="Times New Roman" w:hAnsi="Times New Roman" w:cs="Times New Roman"/>
        </w:rPr>
        <w:t>m</w:t>
      </w:r>
      <w:r w:rsidR="00450385" w:rsidRPr="00E00653">
        <w:rPr>
          <w:rFonts w:ascii="Times New Roman" w:hAnsi="Times New Roman" w:cs="Times New Roman"/>
        </w:rPr>
        <w:t>eeting of</w:t>
      </w:r>
      <w:r w:rsidRPr="00E00653">
        <w:rPr>
          <w:rFonts w:ascii="Times New Roman" w:hAnsi="Times New Roman" w:cs="Times New Roman"/>
        </w:rPr>
        <w:t xml:space="preserve"> </w:t>
      </w:r>
      <w:r w:rsidR="00252C70" w:rsidRPr="00E00653">
        <w:rPr>
          <w:rFonts w:ascii="Times New Roman" w:hAnsi="Times New Roman" w:cs="Times New Roman"/>
        </w:rPr>
        <w:t>u</w:t>
      </w:r>
      <w:r w:rsidRPr="00E00653">
        <w:rPr>
          <w:rFonts w:ascii="Times New Roman" w:hAnsi="Times New Roman" w:cs="Times New Roman"/>
        </w:rPr>
        <w:t xml:space="preserve">niversity </w:t>
      </w:r>
      <w:r w:rsidR="00252C70" w:rsidRPr="00E00653">
        <w:rPr>
          <w:rFonts w:ascii="Times New Roman" w:hAnsi="Times New Roman" w:cs="Times New Roman"/>
        </w:rPr>
        <w:t>s</w:t>
      </w:r>
      <w:r w:rsidRPr="00E00653">
        <w:rPr>
          <w:rFonts w:ascii="Times New Roman" w:hAnsi="Times New Roman" w:cs="Times New Roman"/>
        </w:rPr>
        <w:t>enate</w:t>
      </w:r>
      <w:r w:rsidR="00450385" w:rsidRPr="00E00653">
        <w:rPr>
          <w:rFonts w:ascii="Times New Roman" w:hAnsi="Times New Roman" w:cs="Times New Roman"/>
        </w:rPr>
        <w:t xml:space="preserve"> committees</w:t>
      </w:r>
    </w:p>
    <w:p w14:paraId="4E43F68D" w14:textId="77777777" w:rsidR="00494AE9" w:rsidRPr="00E00653" w:rsidRDefault="00252C70" w:rsidP="00494AE9">
      <w:pPr>
        <w:tabs>
          <w:tab w:val="left" w:pos="1800"/>
        </w:tabs>
        <w:ind w:left="1800"/>
        <w:rPr>
          <w:rFonts w:ascii="Times New Roman" w:hAnsi="Times New Roman" w:cs="Times New Roman"/>
        </w:rPr>
      </w:pPr>
      <w:r w:rsidRPr="00E00653">
        <w:rPr>
          <w:rFonts w:ascii="Times New Roman" w:hAnsi="Times New Roman" w:cs="Times New Roman"/>
          <w:b/>
        </w:rPr>
        <w:t xml:space="preserve">Org Senate </w:t>
      </w:r>
      <w:r w:rsidR="00494AE9" w:rsidRPr="00E00653">
        <w:rPr>
          <w:rFonts w:ascii="Times New Roman" w:hAnsi="Times New Roman" w:cs="Times New Roman"/>
          <w:b/>
        </w:rPr>
        <w:t>Meeting</w:t>
      </w:r>
      <w:r w:rsidR="00494AE9" w:rsidRPr="00E00653">
        <w:rPr>
          <w:rFonts w:ascii="Times New Roman" w:hAnsi="Times New Roman" w:cs="Times New Roman"/>
        </w:rPr>
        <w:t xml:space="preserve"> – </w:t>
      </w:r>
      <w:r w:rsidRPr="00E00653">
        <w:rPr>
          <w:rFonts w:ascii="Times New Roman" w:hAnsi="Times New Roman" w:cs="Times New Roman"/>
        </w:rPr>
        <w:t>o</w:t>
      </w:r>
      <w:r w:rsidR="00494AE9" w:rsidRPr="00E00653">
        <w:rPr>
          <w:rFonts w:ascii="Times New Roman" w:hAnsi="Times New Roman" w:cs="Times New Roman"/>
        </w:rPr>
        <w:t xml:space="preserve">rganizational meeting of </w:t>
      </w:r>
      <w:r w:rsidR="00CB7BF2" w:rsidRPr="00E00653">
        <w:rPr>
          <w:rFonts w:ascii="Times New Roman" w:hAnsi="Times New Roman" w:cs="Times New Roman"/>
        </w:rPr>
        <w:t>the university senate</w:t>
      </w:r>
    </w:p>
    <w:p w14:paraId="20565DDC" w14:textId="77777777" w:rsidR="004F7964" w:rsidRPr="00FB4927" w:rsidRDefault="004F7964" w:rsidP="00F92434">
      <w:pPr>
        <w:tabs>
          <w:tab w:val="left" w:pos="1620"/>
        </w:tabs>
        <w:ind w:left="1530"/>
        <w:rPr>
          <w:rFonts w:ascii="Times New Roman" w:hAnsi="Times New Roman" w:cs="Times New Roman"/>
          <w:b/>
        </w:rPr>
      </w:pPr>
    </w:p>
    <w:p w14:paraId="2C5B8436" w14:textId="77777777" w:rsidR="00F92434" w:rsidRPr="00FB4927" w:rsidRDefault="00F92434" w:rsidP="00F92434">
      <w:pPr>
        <w:tabs>
          <w:tab w:val="left" w:pos="1620"/>
        </w:tabs>
        <w:ind w:left="1530"/>
        <w:rPr>
          <w:rFonts w:ascii="Times New Roman" w:hAnsi="Times New Roman" w:cs="Times New Roman"/>
          <w:b/>
        </w:rPr>
      </w:pPr>
      <w:r w:rsidRPr="00FB4927">
        <w:rPr>
          <w:rFonts w:ascii="Times New Roman" w:hAnsi="Times New Roman" w:cs="Times New Roman"/>
          <w:b/>
        </w:rPr>
        <w:t>University</w:t>
      </w:r>
    </w:p>
    <w:p w14:paraId="4DEBC370" w14:textId="77777777" w:rsidR="00F92434" w:rsidRPr="00F957F1" w:rsidRDefault="00F92434" w:rsidP="001D4C38">
      <w:pPr>
        <w:tabs>
          <w:tab w:val="left" w:pos="1800"/>
        </w:tabs>
        <w:ind w:left="1800"/>
        <w:rPr>
          <w:rFonts w:ascii="Times New Roman" w:hAnsi="Times New Roman" w:cs="Times New Roman"/>
        </w:rPr>
      </w:pPr>
      <w:r w:rsidRPr="00B43D74">
        <w:rPr>
          <w:rFonts w:ascii="Times New Roman" w:hAnsi="Times New Roman" w:cs="Times New Roman"/>
          <w:b/>
        </w:rPr>
        <w:t>Faculty Contract Start and End</w:t>
      </w:r>
      <w:r w:rsidR="002C1AE3" w:rsidRPr="00B43D74">
        <w:rPr>
          <w:rFonts w:ascii="Times New Roman" w:hAnsi="Times New Roman" w:cs="Times New Roman"/>
        </w:rPr>
        <w:t xml:space="preserve"> </w:t>
      </w:r>
      <w:r w:rsidRPr="00F957F1">
        <w:rPr>
          <w:rFonts w:ascii="Times New Roman" w:hAnsi="Times New Roman" w:cs="Times New Roman"/>
          <w:b/>
        </w:rPr>
        <w:t>–</w:t>
      </w:r>
      <w:r w:rsidRPr="00F957F1">
        <w:rPr>
          <w:rFonts w:ascii="Times New Roman" w:hAnsi="Times New Roman" w:cs="Times New Roman"/>
        </w:rPr>
        <w:t xml:space="preserve"> </w:t>
      </w:r>
      <w:r w:rsidR="00AB12B8" w:rsidRPr="00F957F1">
        <w:rPr>
          <w:rFonts w:ascii="Times New Roman" w:hAnsi="Times New Roman" w:cs="Times New Roman"/>
        </w:rPr>
        <w:t>d</w:t>
      </w:r>
      <w:r w:rsidRPr="00F957F1">
        <w:rPr>
          <w:rFonts w:ascii="Times New Roman" w:hAnsi="Times New Roman" w:cs="Times New Roman"/>
        </w:rPr>
        <w:t xml:space="preserve">ates reflected in faculty contracts </w:t>
      </w:r>
      <w:r w:rsidR="00AB12B8" w:rsidRPr="00F957F1">
        <w:rPr>
          <w:rFonts w:ascii="Times New Roman" w:hAnsi="Times New Roman" w:cs="Times New Roman"/>
        </w:rPr>
        <w:t>that</w:t>
      </w:r>
      <w:r w:rsidRPr="00F957F1">
        <w:rPr>
          <w:rFonts w:ascii="Times New Roman" w:hAnsi="Times New Roman" w:cs="Times New Roman"/>
        </w:rPr>
        <w:t xml:space="preserve"> are set by the Office of Academic Affairs</w:t>
      </w:r>
    </w:p>
    <w:p w14:paraId="68B585E3" w14:textId="77777777" w:rsidR="00F92434" w:rsidRPr="00F957F1" w:rsidRDefault="00F92434" w:rsidP="001D4C38">
      <w:pPr>
        <w:tabs>
          <w:tab w:val="left" w:pos="1800"/>
        </w:tabs>
        <w:ind w:left="1800"/>
        <w:rPr>
          <w:rFonts w:ascii="Times New Roman" w:hAnsi="Times New Roman" w:cs="Times New Roman"/>
        </w:rPr>
      </w:pPr>
      <w:r w:rsidRPr="00B43D74">
        <w:rPr>
          <w:rFonts w:ascii="Times New Roman" w:hAnsi="Times New Roman" w:cs="Times New Roman"/>
          <w:b/>
        </w:rPr>
        <w:t>College</w:t>
      </w:r>
      <w:r w:rsidR="00541EF2" w:rsidRPr="00B43D74">
        <w:rPr>
          <w:rFonts w:ascii="Times New Roman" w:hAnsi="Times New Roman" w:cs="Times New Roman"/>
          <w:b/>
        </w:rPr>
        <w:t>/Dept</w:t>
      </w:r>
      <w:r w:rsidRPr="00B43D74">
        <w:rPr>
          <w:rFonts w:ascii="Times New Roman" w:hAnsi="Times New Roman" w:cs="Times New Roman"/>
          <w:b/>
        </w:rPr>
        <w:t xml:space="preserve"> Assessment</w:t>
      </w:r>
      <w:r w:rsidR="002C1AE3" w:rsidRPr="00B43D74">
        <w:rPr>
          <w:rFonts w:ascii="Times New Roman" w:hAnsi="Times New Roman" w:cs="Times New Roman"/>
        </w:rPr>
        <w:t xml:space="preserve"> </w:t>
      </w:r>
      <w:r w:rsidRPr="00F957F1">
        <w:rPr>
          <w:rFonts w:ascii="Times New Roman" w:hAnsi="Times New Roman" w:cs="Times New Roman"/>
        </w:rPr>
        <w:t xml:space="preserve">– </w:t>
      </w:r>
      <w:r w:rsidR="00AB12B8" w:rsidRPr="00F957F1">
        <w:rPr>
          <w:rFonts w:ascii="Times New Roman" w:hAnsi="Times New Roman" w:cs="Times New Roman"/>
        </w:rPr>
        <w:t>a</w:t>
      </w:r>
      <w:r w:rsidRPr="00F957F1">
        <w:rPr>
          <w:rFonts w:ascii="Times New Roman" w:hAnsi="Times New Roman" w:cs="Times New Roman"/>
        </w:rPr>
        <w:t>nnual meeting time for assessment discussions</w:t>
      </w:r>
    </w:p>
    <w:p w14:paraId="16DE4C61" w14:textId="77777777" w:rsidR="00F92434" w:rsidRPr="00AC5864" w:rsidRDefault="004F7964" w:rsidP="001F0287">
      <w:pPr>
        <w:ind w:left="1800"/>
        <w:rPr>
          <w:rFonts w:ascii="Times New Roman" w:hAnsi="Times New Roman" w:cs="Times New Roman"/>
          <w:b/>
        </w:rPr>
      </w:pPr>
      <w:r w:rsidRPr="00064653">
        <w:rPr>
          <w:rFonts w:ascii="Times New Roman" w:hAnsi="Times New Roman" w:cs="Times New Roman"/>
          <w:b/>
        </w:rPr>
        <w:t>“</w:t>
      </w:r>
      <w:r w:rsidR="00F92434" w:rsidRPr="00064653">
        <w:rPr>
          <w:rFonts w:ascii="Times New Roman" w:hAnsi="Times New Roman" w:cs="Times New Roman"/>
          <w:b/>
        </w:rPr>
        <w:t xml:space="preserve">Welcome </w:t>
      </w:r>
      <w:r w:rsidR="00541EF2" w:rsidRPr="00064653">
        <w:rPr>
          <w:rFonts w:ascii="Times New Roman" w:hAnsi="Times New Roman" w:cs="Times New Roman"/>
          <w:b/>
        </w:rPr>
        <w:t>Back</w:t>
      </w:r>
      <w:r w:rsidR="00F92434" w:rsidRPr="00064653">
        <w:rPr>
          <w:rFonts w:ascii="Times New Roman" w:hAnsi="Times New Roman" w:cs="Times New Roman"/>
          <w:b/>
        </w:rPr>
        <w:t xml:space="preserve"> </w:t>
      </w:r>
      <w:r w:rsidRPr="00064653">
        <w:rPr>
          <w:rFonts w:ascii="Times New Roman" w:hAnsi="Times New Roman" w:cs="Times New Roman"/>
          <w:b/>
        </w:rPr>
        <w:t xml:space="preserve">Faculty” </w:t>
      </w:r>
      <w:r w:rsidR="00F92434" w:rsidRPr="00064653">
        <w:rPr>
          <w:rFonts w:ascii="Times New Roman" w:hAnsi="Times New Roman" w:cs="Times New Roman"/>
          <w:b/>
        </w:rPr>
        <w:t>Breakfast</w:t>
      </w:r>
      <w:r w:rsidR="002C1AE3" w:rsidRPr="00064653">
        <w:rPr>
          <w:rFonts w:ascii="Times New Roman" w:hAnsi="Times New Roman" w:cs="Times New Roman"/>
        </w:rPr>
        <w:t xml:space="preserve"> </w:t>
      </w:r>
      <w:r w:rsidR="00F92434" w:rsidRPr="00AC5864">
        <w:rPr>
          <w:rFonts w:ascii="Times New Roman" w:hAnsi="Times New Roman" w:cs="Times New Roman"/>
          <w:b/>
        </w:rPr>
        <w:t>–</w:t>
      </w:r>
      <w:r w:rsidR="002C1AE3" w:rsidRPr="00AC5864">
        <w:rPr>
          <w:rFonts w:ascii="Times New Roman" w:hAnsi="Times New Roman" w:cs="Times New Roman"/>
        </w:rPr>
        <w:t xml:space="preserve"> </w:t>
      </w:r>
      <w:r w:rsidR="00AB12B8" w:rsidRPr="00AC5864">
        <w:rPr>
          <w:rFonts w:ascii="Times New Roman" w:hAnsi="Times New Roman" w:cs="Times New Roman"/>
        </w:rPr>
        <w:t>a</w:t>
      </w:r>
      <w:r w:rsidRPr="00AC5864">
        <w:rPr>
          <w:rFonts w:ascii="Times New Roman" w:hAnsi="Times New Roman" w:cs="Times New Roman"/>
        </w:rPr>
        <w:t xml:space="preserve"> breakfast to which all faculty and staff </w:t>
      </w:r>
      <w:r w:rsidR="008D6FD4" w:rsidRPr="00AC5864">
        <w:rPr>
          <w:rFonts w:ascii="Times New Roman" w:hAnsi="Times New Roman" w:cs="Times New Roman"/>
        </w:rPr>
        <w:t>are invited</w:t>
      </w:r>
      <w:r w:rsidR="00F92434" w:rsidRPr="00AC5864">
        <w:rPr>
          <w:rFonts w:ascii="Times New Roman" w:hAnsi="Times New Roman" w:cs="Times New Roman"/>
        </w:rPr>
        <w:t xml:space="preserve">, sponsored by the </w:t>
      </w:r>
      <w:r w:rsidR="00450385" w:rsidRPr="00AC5864">
        <w:rPr>
          <w:rFonts w:ascii="Times New Roman" w:hAnsi="Times New Roman" w:cs="Times New Roman"/>
        </w:rPr>
        <w:t xml:space="preserve">University </w:t>
      </w:r>
      <w:r w:rsidR="00F92434" w:rsidRPr="00AC5864">
        <w:rPr>
          <w:rFonts w:ascii="Times New Roman" w:hAnsi="Times New Roman" w:cs="Times New Roman"/>
        </w:rPr>
        <w:t>President</w:t>
      </w:r>
      <w:r w:rsidRPr="00AC5864">
        <w:rPr>
          <w:rFonts w:ascii="Times New Roman" w:hAnsi="Times New Roman" w:cs="Times New Roman"/>
        </w:rPr>
        <w:t>, welcoming faculty back to campus</w:t>
      </w:r>
    </w:p>
    <w:p w14:paraId="6924E2D4" w14:textId="77777777" w:rsidR="00494AE9" w:rsidRPr="00B43D74" w:rsidRDefault="00494AE9" w:rsidP="00494AE9">
      <w:pPr>
        <w:tabs>
          <w:tab w:val="left" w:pos="1800"/>
        </w:tabs>
        <w:ind w:left="1800"/>
        <w:rPr>
          <w:rFonts w:ascii="Times New Roman" w:hAnsi="Times New Roman" w:cs="Times New Roman"/>
        </w:rPr>
      </w:pPr>
      <w:r w:rsidRPr="00B43D74">
        <w:rPr>
          <w:rFonts w:ascii="Times New Roman" w:hAnsi="Times New Roman" w:cs="Times New Roman"/>
          <w:b/>
        </w:rPr>
        <w:t>State of the University Address and Campus Reception</w:t>
      </w:r>
      <w:r w:rsidRPr="00B43D74">
        <w:rPr>
          <w:rFonts w:ascii="Times New Roman" w:hAnsi="Times New Roman" w:cs="Times New Roman"/>
        </w:rPr>
        <w:t xml:space="preserve"> – </w:t>
      </w:r>
      <w:r w:rsidR="00AB12B8" w:rsidRPr="00B43D74">
        <w:rPr>
          <w:rFonts w:ascii="Times New Roman" w:hAnsi="Times New Roman" w:cs="Times New Roman"/>
        </w:rPr>
        <w:t>m</w:t>
      </w:r>
      <w:r w:rsidRPr="00B43D74">
        <w:rPr>
          <w:rFonts w:ascii="Times New Roman" w:hAnsi="Times New Roman" w:cs="Times New Roman"/>
        </w:rPr>
        <w:t xml:space="preserve">eeting of all employees, sponsored by the </w:t>
      </w:r>
      <w:r w:rsidR="00450385" w:rsidRPr="00B43D74">
        <w:rPr>
          <w:rFonts w:ascii="Times New Roman" w:hAnsi="Times New Roman" w:cs="Times New Roman"/>
        </w:rPr>
        <w:t xml:space="preserve">University </w:t>
      </w:r>
      <w:r w:rsidRPr="00B43D74">
        <w:rPr>
          <w:rFonts w:ascii="Times New Roman" w:hAnsi="Times New Roman" w:cs="Times New Roman"/>
        </w:rPr>
        <w:t>President</w:t>
      </w:r>
    </w:p>
    <w:p w14:paraId="471EC4B1" w14:textId="77777777" w:rsidR="00F92434" w:rsidRPr="00AC5864" w:rsidRDefault="00F92434" w:rsidP="00C1634C">
      <w:pPr>
        <w:tabs>
          <w:tab w:val="left" w:pos="1800"/>
        </w:tabs>
        <w:ind w:left="1800"/>
        <w:rPr>
          <w:rFonts w:ascii="Times New Roman" w:hAnsi="Times New Roman" w:cs="Times New Roman"/>
        </w:rPr>
      </w:pPr>
      <w:r w:rsidRPr="00B43D74">
        <w:rPr>
          <w:rFonts w:ascii="Times New Roman" w:hAnsi="Times New Roman" w:cs="Times New Roman"/>
          <w:b/>
        </w:rPr>
        <w:t>Service Recognition Ceremony</w:t>
      </w:r>
      <w:r w:rsidR="002C1AE3" w:rsidRPr="00B43D74">
        <w:rPr>
          <w:rFonts w:ascii="Times New Roman" w:hAnsi="Times New Roman" w:cs="Times New Roman"/>
        </w:rPr>
        <w:t xml:space="preserve"> </w:t>
      </w:r>
      <w:r w:rsidRPr="00AC5864">
        <w:rPr>
          <w:rFonts w:ascii="Times New Roman" w:hAnsi="Times New Roman" w:cs="Times New Roman"/>
        </w:rPr>
        <w:t xml:space="preserve">– </w:t>
      </w:r>
      <w:r w:rsidR="00AB12B8" w:rsidRPr="00AC5864">
        <w:rPr>
          <w:rFonts w:ascii="Times New Roman" w:hAnsi="Times New Roman" w:cs="Times New Roman"/>
        </w:rPr>
        <w:t>f</w:t>
      </w:r>
      <w:r w:rsidRPr="00AC5864">
        <w:rPr>
          <w:rFonts w:ascii="Times New Roman" w:hAnsi="Times New Roman" w:cs="Times New Roman"/>
        </w:rPr>
        <w:t>aculty and staff are recognized for designated years of service to the institution</w:t>
      </w:r>
    </w:p>
    <w:p w14:paraId="026CA6CD" w14:textId="77777777" w:rsidR="006B0981" w:rsidRPr="00AC5864" w:rsidRDefault="004F24F7" w:rsidP="00C1634C">
      <w:pPr>
        <w:tabs>
          <w:tab w:val="left" w:pos="1800"/>
        </w:tabs>
        <w:ind w:left="1800"/>
        <w:rPr>
          <w:rFonts w:ascii="Times New Roman" w:hAnsi="Times New Roman" w:cs="Times New Roman"/>
        </w:rPr>
      </w:pPr>
      <w:r w:rsidRPr="00872C1A">
        <w:rPr>
          <w:rFonts w:ascii="Times New Roman" w:hAnsi="Times New Roman" w:cs="Times New Roman"/>
          <w:b/>
        </w:rPr>
        <w:t>Celebration of Excellence</w:t>
      </w:r>
      <w:r w:rsidR="002C1AE3" w:rsidRPr="00872C1A">
        <w:rPr>
          <w:rFonts w:ascii="Times New Roman" w:hAnsi="Times New Roman" w:cs="Times New Roman"/>
        </w:rPr>
        <w:t xml:space="preserve"> </w:t>
      </w:r>
      <w:r w:rsidRPr="00AC5864">
        <w:rPr>
          <w:rFonts w:ascii="Times New Roman" w:hAnsi="Times New Roman" w:cs="Times New Roman"/>
        </w:rPr>
        <w:t xml:space="preserve">– </w:t>
      </w:r>
      <w:r w:rsidR="00AB12B8" w:rsidRPr="00AC5864">
        <w:rPr>
          <w:rFonts w:ascii="Times New Roman" w:hAnsi="Times New Roman" w:cs="Times New Roman"/>
        </w:rPr>
        <w:t>c</w:t>
      </w:r>
      <w:r w:rsidRPr="00AC5864">
        <w:rPr>
          <w:rFonts w:ascii="Times New Roman" w:hAnsi="Times New Roman" w:cs="Times New Roman"/>
        </w:rPr>
        <w:t>eremony for dissemination of excellence awards for faculty and staff</w:t>
      </w:r>
      <w:r w:rsidR="003A3A07">
        <w:rPr>
          <w:rFonts w:ascii="Times New Roman" w:hAnsi="Times New Roman" w:cs="Times New Roman"/>
        </w:rPr>
        <w:t xml:space="preserve"> (always 3</w:t>
      </w:r>
      <w:r w:rsidR="003A3A07" w:rsidRPr="003A3A07">
        <w:rPr>
          <w:rFonts w:ascii="Times New Roman" w:hAnsi="Times New Roman" w:cs="Times New Roman"/>
          <w:vertAlign w:val="superscript"/>
        </w:rPr>
        <w:t>rd</w:t>
      </w:r>
      <w:r w:rsidR="003A3A07">
        <w:rPr>
          <w:rFonts w:ascii="Times New Roman" w:hAnsi="Times New Roman" w:cs="Times New Roman"/>
        </w:rPr>
        <w:t xml:space="preserve"> Friday of April)</w:t>
      </w:r>
    </w:p>
    <w:p w14:paraId="1D47BA8D" w14:textId="77777777" w:rsidR="00540CF5" w:rsidRPr="001A79A7" w:rsidRDefault="00540CF5" w:rsidP="002C1AE3">
      <w:pPr>
        <w:tabs>
          <w:tab w:val="left" w:pos="1800"/>
        </w:tabs>
        <w:ind w:left="1800"/>
        <w:rPr>
          <w:rFonts w:ascii="Times New Roman" w:hAnsi="Times New Roman" w:cs="Times New Roman"/>
          <w:b/>
        </w:rPr>
      </w:pPr>
      <w:r w:rsidRPr="005F13D7">
        <w:rPr>
          <w:rFonts w:ascii="Times New Roman" w:hAnsi="Times New Roman" w:cs="Times New Roman"/>
          <w:b/>
        </w:rPr>
        <w:t>Making Excellence Inclusive Faculty</w:t>
      </w:r>
      <w:r w:rsidR="004C34F4" w:rsidRPr="005F13D7">
        <w:rPr>
          <w:rFonts w:ascii="Times New Roman" w:hAnsi="Times New Roman" w:cs="Times New Roman"/>
          <w:b/>
        </w:rPr>
        <w:t xml:space="preserve"> and Staff</w:t>
      </w:r>
      <w:r w:rsidRPr="005F13D7">
        <w:rPr>
          <w:rFonts w:ascii="Times New Roman" w:hAnsi="Times New Roman" w:cs="Times New Roman"/>
          <w:b/>
        </w:rPr>
        <w:t xml:space="preserve"> Day</w:t>
      </w:r>
      <w:r w:rsidRPr="005F13D7">
        <w:rPr>
          <w:rFonts w:ascii="Times New Roman" w:hAnsi="Times New Roman" w:cs="Times New Roman"/>
          <w:iCs/>
        </w:rPr>
        <w:t xml:space="preserve"> </w:t>
      </w:r>
      <w:r w:rsidRPr="001A79A7">
        <w:rPr>
          <w:rFonts w:ascii="Times New Roman" w:hAnsi="Times New Roman" w:cs="Times New Roman"/>
        </w:rPr>
        <w:t>–</w:t>
      </w:r>
      <w:r w:rsidRPr="001A79A7">
        <w:rPr>
          <w:rFonts w:ascii="Times New Roman" w:hAnsi="Times New Roman" w:cs="Times New Roman"/>
          <w:iCs/>
        </w:rPr>
        <w:t xml:space="preserve"> </w:t>
      </w:r>
      <w:r w:rsidR="004C61B8" w:rsidRPr="001A79A7">
        <w:rPr>
          <w:rFonts w:ascii="Times New Roman" w:hAnsi="Times New Roman" w:cs="Times New Roman"/>
          <w:iCs/>
        </w:rPr>
        <w:t>u</w:t>
      </w:r>
      <w:r w:rsidRPr="001A79A7">
        <w:rPr>
          <w:rFonts w:ascii="Times New Roman" w:hAnsi="Times New Roman" w:cs="Times New Roman"/>
          <w:iCs/>
        </w:rPr>
        <w:t>niversity-wide professional development program that promotes inclusive excellence</w:t>
      </w:r>
      <w:r w:rsidRPr="001A79A7">
        <w:rPr>
          <w:rFonts w:ascii="Times New Roman" w:hAnsi="Times New Roman" w:cs="Times New Roman"/>
        </w:rPr>
        <w:t>.</w:t>
      </w:r>
    </w:p>
    <w:p w14:paraId="63CC6FEA" w14:textId="77777777" w:rsidR="00494AE9" w:rsidRPr="00FB4927" w:rsidRDefault="00494AE9">
      <w:r w:rsidRPr="00FB4927">
        <w:br w:type="page"/>
      </w:r>
    </w:p>
    <w:tbl>
      <w:tblPr>
        <w:tblW w:w="5000" w:type="pct"/>
        <w:jc w:val="center"/>
        <w:tblCellMar>
          <w:left w:w="118" w:type="dxa"/>
          <w:right w:w="118" w:type="dxa"/>
        </w:tblCellMar>
        <w:tblLook w:val="0000" w:firstRow="0" w:lastRow="0" w:firstColumn="0" w:lastColumn="0" w:noHBand="0" w:noVBand="0"/>
      </w:tblPr>
      <w:tblGrid>
        <w:gridCol w:w="1849"/>
        <w:gridCol w:w="1850"/>
        <w:gridCol w:w="1850"/>
        <w:gridCol w:w="1827"/>
        <w:gridCol w:w="2161"/>
        <w:gridCol w:w="1710"/>
        <w:gridCol w:w="1707"/>
      </w:tblGrid>
      <w:tr w:rsidR="00C71FAD" w:rsidRPr="00FB4927" w14:paraId="41E82BAD" w14:textId="77777777" w:rsidTr="00E84BBC">
        <w:trPr>
          <w:cantSplit/>
          <w:trHeight w:hRule="exact" w:val="381"/>
          <w:jc w:val="center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34EE59CC" w14:textId="77777777" w:rsidR="00C71FAD" w:rsidRPr="00FB4927" w:rsidRDefault="00C71FAD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lastRenderedPageBreak/>
              <w:t>Mon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36F7AF44" w14:textId="77777777" w:rsidR="00C71FAD" w:rsidRPr="00FB4927" w:rsidRDefault="00C71FAD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t>Tues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570B9A78" w14:textId="77777777" w:rsidR="00C71FAD" w:rsidRPr="00FB4927" w:rsidRDefault="00C71FAD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t>Wednesday</w:t>
            </w:r>
          </w:p>
        </w:tc>
        <w:tc>
          <w:tcPr>
            <w:tcW w:w="70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7331D478" w14:textId="77777777" w:rsidR="00C71FAD" w:rsidRPr="00FB4927" w:rsidRDefault="00C71FAD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t>Thursday</w:t>
            </w:r>
          </w:p>
        </w:tc>
        <w:tc>
          <w:tcPr>
            <w:tcW w:w="83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59B0E87E" w14:textId="77777777" w:rsidR="00C71FAD" w:rsidRPr="00FB4927" w:rsidRDefault="00C71FAD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t>Friday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72D40F00" w14:textId="77777777" w:rsidR="00C71FAD" w:rsidRPr="00FB4927" w:rsidRDefault="00C71FAD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t>Saturday</w:t>
            </w: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4C505C0D" w14:textId="77777777" w:rsidR="00C71FAD" w:rsidRPr="00FB4927" w:rsidRDefault="00C71FAD">
            <w:pPr>
              <w:jc w:val="center"/>
              <w:rPr>
                <w:sz w:val="24"/>
                <w:szCs w:val="24"/>
              </w:rPr>
            </w:pPr>
            <w:r w:rsidRPr="00FB4927">
              <w:rPr>
                <w:rFonts w:ascii="Calibri" w:hAnsi="Calibri" w:cs="Calibri"/>
                <w:sz w:val="22"/>
                <w:szCs w:val="22"/>
              </w:rPr>
              <w:t>Sunday</w:t>
            </w:r>
          </w:p>
        </w:tc>
      </w:tr>
      <w:tr w:rsidR="00A160A7" w:rsidRPr="00FB4927" w14:paraId="4CB990E5" w14:textId="77777777" w:rsidTr="00035064">
        <w:trPr>
          <w:cantSplit/>
          <w:trHeight w:hRule="exact" w:val="1616"/>
          <w:jc w:val="center"/>
        </w:trPr>
        <w:tc>
          <w:tcPr>
            <w:tcW w:w="3681" w:type="pct"/>
            <w:gridSpan w:val="5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02E0543C" w14:textId="77777777" w:rsidR="00A160A7" w:rsidRPr="00FB4927" w:rsidRDefault="00A160A7" w:rsidP="00A160A7">
            <w:pPr>
              <w:pStyle w:val="Month"/>
              <w:tabs>
                <w:tab w:val="left" w:pos="7020"/>
              </w:tabs>
              <w:rPr>
                <w:rFonts w:ascii="Calibri" w:hAnsi="Calibri" w:cs="Calibri"/>
              </w:rPr>
            </w:pPr>
            <w:r w:rsidRPr="00FB4927">
              <w:rPr>
                <w:rFonts w:ascii="Calibri" w:hAnsi="Calibri" w:cs="Calibri"/>
              </w:rPr>
              <w:t xml:space="preserve"> August </w:t>
            </w:r>
            <w:r w:rsidR="005A002E">
              <w:rPr>
                <w:rFonts w:ascii="Calibri" w:hAnsi="Calibri" w:cs="Calibri"/>
              </w:rPr>
              <w:t>202</w:t>
            </w:r>
            <w:r w:rsidR="00A07986">
              <w:rPr>
                <w:rFonts w:ascii="Calibri" w:hAnsi="Calibri" w:cs="Calibri"/>
              </w:rPr>
              <w:t>2</w:t>
            </w:r>
          </w:p>
          <w:p w14:paraId="730C20BD" w14:textId="77777777" w:rsidR="00A160A7" w:rsidRPr="00FB4927" w:rsidRDefault="00A160A7" w:rsidP="00A160A7">
            <w:pPr>
              <w:pStyle w:val="Month"/>
              <w:rPr>
                <w:sz w:val="24"/>
                <w:szCs w:val="24"/>
              </w:rPr>
            </w:pPr>
            <w:r w:rsidRPr="00FB492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14:paraId="3350F38A" w14:textId="77777777" w:rsidR="00A160A7" w:rsidRPr="00FB4927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</w:p>
          <w:p w14:paraId="439BCFDF" w14:textId="77777777" w:rsidR="00A160A7" w:rsidRPr="00FB4927" w:rsidRDefault="00A160A7" w:rsidP="00765CF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14:paraId="4B827694" w14:textId="77777777" w:rsidR="00A160A7" w:rsidRPr="00FB4927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</w:p>
          <w:p w14:paraId="670BDA10" w14:textId="77777777" w:rsidR="00A160A7" w:rsidRPr="00FB4927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5B7667" w:rsidRPr="00FB4927" w14:paraId="1A10C38B" w14:textId="77777777" w:rsidTr="00035064">
        <w:tblPrEx>
          <w:jc w:val="left"/>
        </w:tblPrEx>
        <w:trPr>
          <w:cantSplit/>
          <w:trHeight w:hRule="exact" w:val="1796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05F88F6A" w14:textId="77777777" w:rsidR="005B7667" w:rsidRPr="00F957F1" w:rsidRDefault="00FF5EF7" w:rsidP="005B766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</w:p>
          <w:p w14:paraId="2BA29067" w14:textId="77777777" w:rsidR="009D349D" w:rsidRDefault="008F306C" w:rsidP="005B766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color w:val="FF0000"/>
                <w:position w:val="0"/>
                <w:sz w:val="22"/>
                <w:szCs w:val="22"/>
              </w:rPr>
            </w:pPr>
            <w:r w:rsidRPr="00035064">
              <w:rPr>
                <w:rFonts w:asciiTheme="minorHAnsi" w:hAnsiTheme="minorHAnsi" w:cstheme="minorHAnsi"/>
                <w:position w:val="0"/>
                <w:sz w:val="20"/>
                <w:szCs w:val="22"/>
              </w:rPr>
              <w:t>Faculty Contract Start Date</w:t>
            </w:r>
          </w:p>
          <w:p w14:paraId="168A906B" w14:textId="77777777" w:rsidR="005B7667" w:rsidRPr="00E00653" w:rsidRDefault="003E47D7" w:rsidP="005B766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2"/>
                <w:szCs w:val="22"/>
              </w:rPr>
            </w:pPr>
            <w:r w:rsidRPr="00035064">
              <w:rPr>
                <w:rFonts w:asciiTheme="minorHAnsi" w:hAnsiTheme="minorHAnsi" w:cstheme="minorHAnsi"/>
                <w:position w:val="0"/>
                <w:sz w:val="18"/>
                <w:szCs w:val="18"/>
              </w:rPr>
              <w:t>8</w:t>
            </w:r>
            <w:r w:rsidR="00A60456" w:rsidRPr="00035064">
              <w:rPr>
                <w:rFonts w:asciiTheme="minorHAnsi" w:hAnsiTheme="minorHAnsi" w:cstheme="minorHAnsi"/>
                <w:position w:val="0"/>
                <w:sz w:val="18"/>
                <w:szCs w:val="18"/>
              </w:rPr>
              <w:t>:</w:t>
            </w:r>
            <w:r w:rsidRPr="00035064">
              <w:rPr>
                <w:rFonts w:asciiTheme="minorHAnsi" w:hAnsiTheme="minorHAnsi" w:cstheme="minorHAnsi"/>
                <w:position w:val="0"/>
                <w:sz w:val="18"/>
                <w:szCs w:val="18"/>
              </w:rPr>
              <w:t xml:space="preserve">30 </w:t>
            </w:r>
            <w:r w:rsidR="009D349D" w:rsidRPr="00035064">
              <w:rPr>
                <w:rFonts w:asciiTheme="minorHAnsi" w:hAnsiTheme="minorHAnsi" w:cstheme="minorHAnsi"/>
                <w:position w:val="0"/>
                <w:sz w:val="18"/>
                <w:szCs w:val="18"/>
              </w:rPr>
              <w:t>a</w:t>
            </w:r>
            <w:r w:rsidRPr="00035064">
              <w:rPr>
                <w:rFonts w:asciiTheme="minorHAnsi" w:hAnsiTheme="minorHAnsi" w:cstheme="minorHAnsi"/>
                <w:position w:val="0"/>
                <w:sz w:val="18"/>
                <w:szCs w:val="18"/>
              </w:rPr>
              <w:t>m</w:t>
            </w:r>
            <w:r w:rsidR="009D349D" w:rsidRPr="00035064">
              <w:rPr>
                <w:rFonts w:asciiTheme="minorHAnsi" w:hAnsiTheme="minorHAnsi" w:cstheme="minorHAnsi"/>
                <w:position w:val="0"/>
                <w:sz w:val="18"/>
                <w:szCs w:val="18"/>
              </w:rPr>
              <w:t>-</w:t>
            </w:r>
            <w:r w:rsidRPr="00035064">
              <w:rPr>
                <w:rFonts w:asciiTheme="minorHAnsi" w:hAnsiTheme="minorHAnsi" w:cstheme="minorHAnsi"/>
                <w:position w:val="0"/>
                <w:sz w:val="18"/>
                <w:szCs w:val="18"/>
              </w:rPr>
              <w:t>2</w:t>
            </w:r>
            <w:r w:rsidR="00035064">
              <w:rPr>
                <w:rFonts w:asciiTheme="minorHAnsi" w:hAnsiTheme="minorHAnsi" w:cstheme="minorHAnsi"/>
                <w:position w:val="0"/>
                <w:sz w:val="18"/>
                <w:szCs w:val="18"/>
              </w:rPr>
              <w:t>:00</w:t>
            </w:r>
            <w:r w:rsidRPr="00035064">
              <w:rPr>
                <w:rFonts w:asciiTheme="minorHAnsi" w:hAnsiTheme="minorHAnsi" w:cstheme="minorHAnsi"/>
                <w:position w:val="0"/>
                <w:sz w:val="18"/>
                <w:szCs w:val="18"/>
              </w:rPr>
              <w:t xml:space="preserve"> </w:t>
            </w:r>
            <w:r w:rsidR="009D349D" w:rsidRPr="00035064">
              <w:rPr>
                <w:rFonts w:asciiTheme="minorHAnsi" w:hAnsiTheme="minorHAnsi" w:cstheme="minorHAnsi"/>
                <w:position w:val="0"/>
                <w:sz w:val="18"/>
                <w:szCs w:val="18"/>
              </w:rPr>
              <w:t>p</w:t>
            </w:r>
            <w:r w:rsidRPr="00035064">
              <w:rPr>
                <w:rFonts w:asciiTheme="minorHAnsi" w:hAnsiTheme="minorHAnsi" w:cstheme="minorHAnsi"/>
                <w:position w:val="0"/>
                <w:sz w:val="18"/>
                <w:szCs w:val="18"/>
              </w:rPr>
              <w:t>m</w:t>
            </w:r>
            <w:r w:rsidR="009D349D" w:rsidRPr="00035064">
              <w:rPr>
                <w:rFonts w:asciiTheme="minorHAnsi" w:hAnsiTheme="minorHAnsi" w:cstheme="minorHAnsi"/>
                <w:position w:val="0"/>
                <w:sz w:val="18"/>
                <w:szCs w:val="18"/>
              </w:rPr>
              <w:t xml:space="preserve"> New Faculty Orientation with Academic Affairs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5CD319E8" w14:textId="77777777" w:rsidR="005B7667" w:rsidRPr="00CB4DD7" w:rsidRDefault="00FF5EF7" w:rsidP="005B766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</w:p>
          <w:p w14:paraId="2995CC99" w14:textId="77777777" w:rsidR="005B7667" w:rsidRPr="00CB4DD7" w:rsidRDefault="000420F9" w:rsidP="005B766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035064">
              <w:rPr>
                <w:rFonts w:asciiTheme="minorHAnsi" w:hAnsiTheme="minorHAnsi" w:cstheme="minorHAnsi"/>
                <w:position w:val="0"/>
                <w:sz w:val="20"/>
                <w:szCs w:val="18"/>
              </w:rPr>
              <w:t>9</w:t>
            </w:r>
            <w:r w:rsidR="00035064">
              <w:rPr>
                <w:rFonts w:asciiTheme="minorHAnsi" w:hAnsiTheme="minorHAnsi" w:cstheme="minorHAnsi"/>
                <w:position w:val="0"/>
                <w:sz w:val="20"/>
                <w:szCs w:val="18"/>
              </w:rPr>
              <w:t>:00</w:t>
            </w:r>
            <w:r w:rsidRPr="00035064">
              <w:rPr>
                <w:rFonts w:asciiTheme="minorHAnsi" w:hAnsiTheme="minorHAnsi" w:cstheme="minorHAnsi"/>
                <w:position w:val="0"/>
                <w:sz w:val="20"/>
                <w:szCs w:val="18"/>
              </w:rPr>
              <w:t>a-12</w:t>
            </w:r>
            <w:r w:rsidR="00035064">
              <w:rPr>
                <w:rFonts w:asciiTheme="minorHAnsi" w:hAnsiTheme="minorHAnsi" w:cstheme="minorHAnsi"/>
                <w:position w:val="0"/>
                <w:sz w:val="20"/>
                <w:szCs w:val="18"/>
              </w:rPr>
              <w:t>:00</w:t>
            </w:r>
            <w:r w:rsidRPr="00035064">
              <w:rPr>
                <w:rFonts w:asciiTheme="minorHAnsi" w:hAnsiTheme="minorHAnsi" w:cstheme="minorHAnsi"/>
                <w:position w:val="0"/>
                <w:sz w:val="20"/>
                <w:szCs w:val="18"/>
              </w:rPr>
              <w:t>p</w:t>
            </w:r>
            <w:r w:rsidR="00035064">
              <w:rPr>
                <w:rFonts w:asciiTheme="minorHAnsi" w:hAnsiTheme="minorHAnsi" w:cstheme="minorHAnsi"/>
                <w:position w:val="0"/>
                <w:sz w:val="20"/>
                <w:szCs w:val="18"/>
              </w:rPr>
              <w:t xml:space="preserve"> and</w:t>
            </w:r>
            <w:r w:rsidRPr="00035064">
              <w:rPr>
                <w:rFonts w:asciiTheme="minorHAnsi" w:hAnsiTheme="minorHAnsi" w:cstheme="minorHAnsi"/>
                <w:position w:val="0"/>
                <w:sz w:val="20"/>
                <w:szCs w:val="18"/>
              </w:rPr>
              <w:t xml:space="preserve"> 1</w:t>
            </w:r>
            <w:r w:rsidR="00035064">
              <w:rPr>
                <w:rFonts w:asciiTheme="minorHAnsi" w:hAnsiTheme="minorHAnsi" w:cstheme="minorHAnsi"/>
                <w:position w:val="0"/>
                <w:sz w:val="20"/>
                <w:szCs w:val="18"/>
              </w:rPr>
              <w:t>:00</w:t>
            </w:r>
            <w:r w:rsidRPr="00035064">
              <w:rPr>
                <w:rFonts w:asciiTheme="minorHAnsi" w:hAnsiTheme="minorHAnsi" w:cstheme="minorHAnsi"/>
                <w:position w:val="0"/>
                <w:sz w:val="20"/>
                <w:szCs w:val="18"/>
              </w:rPr>
              <w:t>p-4</w:t>
            </w:r>
            <w:r w:rsidR="00035064">
              <w:rPr>
                <w:rFonts w:asciiTheme="minorHAnsi" w:hAnsiTheme="minorHAnsi" w:cstheme="minorHAnsi"/>
                <w:position w:val="0"/>
                <w:sz w:val="20"/>
                <w:szCs w:val="18"/>
              </w:rPr>
              <w:t>:00</w:t>
            </w:r>
            <w:r w:rsidRPr="00035064">
              <w:rPr>
                <w:rFonts w:asciiTheme="minorHAnsi" w:hAnsiTheme="minorHAnsi" w:cstheme="minorHAnsi"/>
                <w:position w:val="0"/>
                <w:sz w:val="20"/>
                <w:szCs w:val="18"/>
              </w:rPr>
              <w:t>p New Faculty Orientation with Academic Affairs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72D6D1F6" w14:textId="77777777" w:rsidR="005B7667" w:rsidRPr="004E7F52" w:rsidRDefault="00FF5EF7" w:rsidP="005B766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</w:t>
            </w:r>
          </w:p>
          <w:p w14:paraId="3641B60A" w14:textId="77777777" w:rsidR="00765CFF" w:rsidRPr="004E7F52" w:rsidRDefault="003E47D7" w:rsidP="005B766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035064">
              <w:rPr>
                <w:rFonts w:asciiTheme="minorHAnsi" w:hAnsiTheme="minorHAnsi" w:cstheme="minorHAnsi"/>
                <w:position w:val="0"/>
                <w:sz w:val="20"/>
                <w:szCs w:val="18"/>
              </w:rPr>
              <w:t>8</w:t>
            </w:r>
            <w:r w:rsidR="00A60456" w:rsidRPr="00035064">
              <w:rPr>
                <w:rFonts w:asciiTheme="minorHAnsi" w:hAnsiTheme="minorHAnsi" w:cstheme="minorHAnsi"/>
                <w:position w:val="0"/>
                <w:sz w:val="20"/>
                <w:szCs w:val="18"/>
              </w:rPr>
              <w:t>:</w:t>
            </w:r>
            <w:r w:rsidRPr="00035064">
              <w:rPr>
                <w:rFonts w:asciiTheme="minorHAnsi" w:hAnsiTheme="minorHAnsi" w:cstheme="minorHAnsi"/>
                <w:position w:val="0"/>
                <w:sz w:val="20"/>
                <w:szCs w:val="18"/>
              </w:rPr>
              <w:t xml:space="preserve">30 </w:t>
            </w:r>
            <w:r w:rsidR="000420F9" w:rsidRPr="00035064">
              <w:rPr>
                <w:rFonts w:asciiTheme="minorHAnsi" w:hAnsiTheme="minorHAnsi" w:cstheme="minorHAnsi"/>
                <w:position w:val="0"/>
                <w:sz w:val="20"/>
                <w:szCs w:val="18"/>
              </w:rPr>
              <w:t>a</w:t>
            </w:r>
            <w:r w:rsidRPr="00035064">
              <w:rPr>
                <w:rFonts w:asciiTheme="minorHAnsi" w:hAnsiTheme="minorHAnsi" w:cstheme="minorHAnsi"/>
                <w:position w:val="0"/>
                <w:sz w:val="20"/>
                <w:szCs w:val="18"/>
              </w:rPr>
              <w:t>m-2</w:t>
            </w:r>
            <w:r w:rsidR="00035064">
              <w:rPr>
                <w:rFonts w:asciiTheme="minorHAnsi" w:hAnsiTheme="minorHAnsi" w:cstheme="minorHAnsi"/>
                <w:position w:val="0"/>
                <w:sz w:val="20"/>
                <w:szCs w:val="18"/>
              </w:rPr>
              <w:t>:00</w:t>
            </w:r>
            <w:r w:rsidRPr="00035064">
              <w:rPr>
                <w:rFonts w:asciiTheme="minorHAnsi" w:hAnsiTheme="minorHAnsi" w:cstheme="minorHAnsi"/>
                <w:position w:val="0"/>
                <w:sz w:val="20"/>
                <w:szCs w:val="18"/>
              </w:rPr>
              <w:t xml:space="preserve"> pm</w:t>
            </w:r>
            <w:r w:rsidR="000420F9" w:rsidRPr="00035064">
              <w:rPr>
                <w:rFonts w:asciiTheme="minorHAnsi" w:hAnsiTheme="minorHAnsi" w:cstheme="minorHAnsi"/>
                <w:position w:val="0"/>
                <w:sz w:val="20"/>
                <w:szCs w:val="18"/>
              </w:rPr>
              <w:t xml:space="preserve"> New Faculty Orientation with Academic Affairs</w:t>
            </w:r>
          </w:p>
        </w:tc>
        <w:tc>
          <w:tcPr>
            <w:tcW w:w="70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11F17839" w14:textId="77777777" w:rsidR="005B7667" w:rsidRPr="004E7F52" w:rsidRDefault="00FF5EF7" w:rsidP="005B766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4</w:t>
            </w:r>
          </w:p>
          <w:p w14:paraId="779DED55" w14:textId="77777777" w:rsidR="005B7667" w:rsidRPr="000420F9" w:rsidRDefault="004E7F52" w:rsidP="005B766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color w:val="002060"/>
                <w:position w:val="0"/>
                <w:sz w:val="18"/>
                <w:szCs w:val="18"/>
              </w:rPr>
            </w:pPr>
            <w:r w:rsidRPr="00035064">
              <w:rPr>
                <w:rFonts w:asciiTheme="minorHAnsi" w:hAnsiTheme="minorHAnsi" w:cstheme="minorHAnsi"/>
                <w:position w:val="0"/>
                <w:sz w:val="20"/>
                <w:szCs w:val="18"/>
              </w:rPr>
              <w:t>8</w:t>
            </w:r>
            <w:r w:rsidR="00035064">
              <w:rPr>
                <w:rFonts w:asciiTheme="minorHAnsi" w:hAnsiTheme="minorHAnsi" w:cstheme="minorHAnsi"/>
                <w:position w:val="0"/>
                <w:sz w:val="20"/>
                <w:szCs w:val="18"/>
              </w:rPr>
              <w:t>:00</w:t>
            </w:r>
            <w:r w:rsidR="00765CFF" w:rsidRPr="00035064">
              <w:rPr>
                <w:rFonts w:asciiTheme="minorHAnsi" w:hAnsiTheme="minorHAnsi" w:cstheme="minorHAnsi"/>
                <w:position w:val="0"/>
                <w:sz w:val="20"/>
                <w:szCs w:val="18"/>
              </w:rPr>
              <w:t>a-</w:t>
            </w:r>
            <w:r w:rsidRPr="00035064">
              <w:rPr>
                <w:rFonts w:asciiTheme="minorHAnsi" w:hAnsiTheme="minorHAnsi" w:cstheme="minorHAnsi"/>
                <w:position w:val="0"/>
                <w:sz w:val="20"/>
                <w:szCs w:val="18"/>
              </w:rPr>
              <w:t>4</w:t>
            </w:r>
            <w:r w:rsidR="00035064">
              <w:rPr>
                <w:rFonts w:asciiTheme="minorHAnsi" w:hAnsiTheme="minorHAnsi" w:cstheme="minorHAnsi"/>
                <w:position w:val="0"/>
                <w:sz w:val="20"/>
                <w:szCs w:val="18"/>
              </w:rPr>
              <w:t>:00</w:t>
            </w:r>
            <w:r w:rsidR="00765CFF" w:rsidRPr="00035064">
              <w:rPr>
                <w:rFonts w:asciiTheme="minorHAnsi" w:hAnsiTheme="minorHAnsi" w:cstheme="minorHAnsi"/>
                <w:position w:val="0"/>
                <w:sz w:val="20"/>
                <w:szCs w:val="18"/>
              </w:rPr>
              <w:t>p New Faculty Orientation with Academic Affairs</w:t>
            </w:r>
            <w:r w:rsidR="000420F9" w:rsidRPr="00035064">
              <w:rPr>
                <w:rFonts w:asciiTheme="minorHAnsi" w:hAnsiTheme="minorHAnsi" w:cstheme="minorHAnsi"/>
                <w:position w:val="0"/>
                <w:sz w:val="20"/>
                <w:szCs w:val="18"/>
              </w:rPr>
              <w:t>/HR</w:t>
            </w:r>
          </w:p>
        </w:tc>
        <w:tc>
          <w:tcPr>
            <w:tcW w:w="83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00A6D2CA" w14:textId="77777777" w:rsidR="005B7667" w:rsidRPr="00DE4E5A" w:rsidRDefault="00FF5EF7" w:rsidP="005B766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5</w:t>
            </w:r>
          </w:p>
          <w:p w14:paraId="1AF13B12" w14:textId="77777777" w:rsidR="005B7667" w:rsidRPr="00DE4E5A" w:rsidRDefault="005B7667" w:rsidP="005B766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14:paraId="3373D10C" w14:textId="77777777" w:rsidR="005B7667" w:rsidRPr="00FB4927" w:rsidRDefault="00FF5EF7" w:rsidP="005B766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6</w:t>
            </w:r>
            <w:r w:rsidR="005B7667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14:paraId="7D277E7A" w14:textId="77777777" w:rsidR="005B7667" w:rsidRPr="00FB4927" w:rsidRDefault="005B7667" w:rsidP="005B766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14:paraId="6F2C10F5" w14:textId="77777777" w:rsidR="005B7667" w:rsidRPr="00FB4927" w:rsidRDefault="00FF5EF7" w:rsidP="005B766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7</w:t>
            </w:r>
          </w:p>
          <w:p w14:paraId="08936831" w14:textId="77777777" w:rsidR="005B7667" w:rsidRPr="00FB4927" w:rsidRDefault="005B7667" w:rsidP="005B7667">
            <w:pPr>
              <w:pStyle w:val="Days"/>
              <w:framePr w:dropCap="drop" w:lines="0" w:wrap="auto" w:vAnchor="margin"/>
              <w:spacing w:line="240" w:lineRule="auto"/>
              <w:ind w:left="152" w:hanging="152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5B7667" w:rsidRPr="00FB4927" w14:paraId="6E940460" w14:textId="77777777" w:rsidTr="00E84BBC">
        <w:tblPrEx>
          <w:jc w:val="left"/>
        </w:tblPrEx>
        <w:trPr>
          <w:cantSplit/>
          <w:trHeight w:hRule="exact" w:val="1751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102A77A0" w14:textId="77777777" w:rsidR="005B7667" w:rsidRPr="00CB4DD7" w:rsidRDefault="00FF5EF7" w:rsidP="005B766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8</w:t>
            </w:r>
            <w:r w:rsidR="0070103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   </w:t>
            </w:r>
          </w:p>
          <w:p w14:paraId="483BFD95" w14:textId="77777777" w:rsidR="005B7667" w:rsidRPr="00CB4DD7" w:rsidRDefault="00C029F3" w:rsidP="005B766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035064">
              <w:rPr>
                <w:rFonts w:asciiTheme="minorHAnsi" w:hAnsiTheme="minorHAnsi" w:cstheme="minorHAnsi"/>
                <w:position w:val="0"/>
                <w:sz w:val="20"/>
                <w:szCs w:val="18"/>
              </w:rPr>
              <w:t>9</w:t>
            </w:r>
            <w:r w:rsidR="00035064">
              <w:rPr>
                <w:rFonts w:asciiTheme="minorHAnsi" w:hAnsiTheme="minorHAnsi" w:cstheme="minorHAnsi"/>
                <w:position w:val="0"/>
                <w:sz w:val="20"/>
                <w:szCs w:val="18"/>
              </w:rPr>
              <w:t>:00</w:t>
            </w:r>
            <w:r w:rsidRPr="00035064">
              <w:rPr>
                <w:rFonts w:asciiTheme="minorHAnsi" w:hAnsiTheme="minorHAnsi" w:cstheme="minorHAnsi"/>
                <w:position w:val="0"/>
                <w:sz w:val="20"/>
                <w:szCs w:val="18"/>
              </w:rPr>
              <w:t>a-4</w:t>
            </w:r>
            <w:r w:rsidR="00035064">
              <w:rPr>
                <w:rFonts w:asciiTheme="minorHAnsi" w:hAnsiTheme="minorHAnsi" w:cstheme="minorHAnsi"/>
                <w:position w:val="0"/>
                <w:sz w:val="20"/>
                <w:szCs w:val="18"/>
              </w:rPr>
              <w:t>:00</w:t>
            </w:r>
            <w:r w:rsidRPr="00035064">
              <w:rPr>
                <w:rFonts w:asciiTheme="minorHAnsi" w:hAnsiTheme="minorHAnsi" w:cstheme="minorHAnsi"/>
                <w:position w:val="0"/>
                <w:sz w:val="20"/>
                <w:szCs w:val="18"/>
              </w:rPr>
              <w:t>p Governance Retreat (University Senate Committees)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407C0968" w14:textId="77777777" w:rsidR="005B7667" w:rsidRPr="00CB4DD7" w:rsidRDefault="00FF5EF7" w:rsidP="005B766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9</w:t>
            </w:r>
            <w:r w:rsidR="0070103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  </w:t>
            </w:r>
          </w:p>
          <w:p w14:paraId="7181B12C" w14:textId="77777777" w:rsidR="00C029F3" w:rsidRPr="00CB4DD7" w:rsidRDefault="00C029F3" w:rsidP="005B766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035064">
              <w:rPr>
                <w:rFonts w:asciiTheme="minorHAnsi" w:hAnsiTheme="minorHAnsi" w:cstheme="minorHAnsi"/>
                <w:position w:val="0"/>
                <w:sz w:val="20"/>
                <w:szCs w:val="18"/>
              </w:rPr>
              <w:t>9</w:t>
            </w:r>
            <w:r w:rsidR="00035064">
              <w:rPr>
                <w:rFonts w:asciiTheme="minorHAnsi" w:hAnsiTheme="minorHAnsi" w:cstheme="minorHAnsi"/>
                <w:position w:val="0"/>
                <w:sz w:val="20"/>
                <w:szCs w:val="18"/>
              </w:rPr>
              <w:t>:00</w:t>
            </w:r>
            <w:r w:rsidRPr="00035064">
              <w:rPr>
                <w:rFonts w:asciiTheme="minorHAnsi" w:hAnsiTheme="minorHAnsi" w:cstheme="minorHAnsi"/>
                <w:position w:val="0"/>
                <w:sz w:val="20"/>
                <w:szCs w:val="18"/>
              </w:rPr>
              <w:t>a-4</w:t>
            </w:r>
            <w:r w:rsidR="00035064">
              <w:rPr>
                <w:rFonts w:asciiTheme="minorHAnsi" w:hAnsiTheme="minorHAnsi" w:cstheme="minorHAnsi"/>
                <w:position w:val="0"/>
                <w:sz w:val="20"/>
                <w:szCs w:val="18"/>
              </w:rPr>
              <w:t>:00</w:t>
            </w:r>
            <w:r w:rsidRPr="00035064">
              <w:rPr>
                <w:rFonts w:asciiTheme="minorHAnsi" w:hAnsiTheme="minorHAnsi" w:cstheme="minorHAnsi"/>
                <w:position w:val="0"/>
                <w:sz w:val="20"/>
                <w:szCs w:val="18"/>
              </w:rPr>
              <w:t>p Making Excellence Inclusive Faculty and Staff 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1776CF63" w14:textId="77777777" w:rsidR="005B7667" w:rsidRPr="00035064" w:rsidRDefault="005A002E" w:rsidP="005B766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20"/>
                <w:szCs w:val="20"/>
              </w:rPr>
            </w:pPr>
            <w:r w:rsidRPr="00035064">
              <w:rPr>
                <w:rFonts w:asciiTheme="minorHAnsi" w:hAnsiTheme="minorHAnsi" w:cstheme="minorHAnsi"/>
                <w:position w:val="-2"/>
                <w:sz w:val="32"/>
                <w:szCs w:val="20"/>
              </w:rPr>
              <w:t>1</w:t>
            </w:r>
            <w:r w:rsidR="00FF5EF7" w:rsidRPr="00035064">
              <w:rPr>
                <w:rFonts w:asciiTheme="minorHAnsi" w:hAnsiTheme="minorHAnsi" w:cstheme="minorHAnsi"/>
                <w:position w:val="-2"/>
                <w:sz w:val="32"/>
                <w:szCs w:val="20"/>
              </w:rPr>
              <w:t>0</w:t>
            </w:r>
          </w:p>
          <w:p w14:paraId="43FEB9BE" w14:textId="77777777" w:rsidR="002D4291" w:rsidRPr="00035064" w:rsidRDefault="00765CFF" w:rsidP="00035064">
            <w:pPr>
              <w:rPr>
                <w:rFonts w:asciiTheme="minorHAnsi" w:hAnsiTheme="minorHAnsi" w:cstheme="minorHAnsi"/>
              </w:rPr>
            </w:pPr>
            <w:r w:rsidRPr="00035064">
              <w:rPr>
                <w:rFonts w:asciiTheme="minorHAnsi" w:hAnsiTheme="minorHAnsi" w:cstheme="minorHAnsi"/>
              </w:rPr>
              <w:t>9</w:t>
            </w:r>
            <w:r w:rsidR="00035064" w:rsidRPr="00035064">
              <w:rPr>
                <w:rFonts w:asciiTheme="minorHAnsi" w:hAnsiTheme="minorHAnsi" w:cstheme="minorHAnsi"/>
              </w:rPr>
              <w:t>:00</w:t>
            </w:r>
            <w:r w:rsidRPr="00035064">
              <w:rPr>
                <w:rFonts w:asciiTheme="minorHAnsi" w:hAnsiTheme="minorHAnsi" w:cstheme="minorHAnsi"/>
              </w:rPr>
              <w:t>a-12</w:t>
            </w:r>
            <w:r w:rsidR="00035064" w:rsidRPr="00035064">
              <w:rPr>
                <w:rFonts w:asciiTheme="minorHAnsi" w:hAnsiTheme="minorHAnsi" w:cstheme="minorHAnsi"/>
              </w:rPr>
              <w:t>:00</w:t>
            </w:r>
            <w:r w:rsidRPr="00035064">
              <w:rPr>
                <w:rFonts w:asciiTheme="minorHAnsi" w:hAnsiTheme="minorHAnsi" w:cstheme="minorHAnsi"/>
              </w:rPr>
              <w:t>p</w:t>
            </w:r>
            <w:r w:rsidR="00035064" w:rsidRPr="00035064">
              <w:rPr>
                <w:rFonts w:asciiTheme="minorHAnsi" w:hAnsiTheme="minorHAnsi" w:cstheme="minorHAnsi"/>
              </w:rPr>
              <w:t xml:space="preserve"> </w:t>
            </w:r>
            <w:r w:rsidRPr="00035064">
              <w:rPr>
                <w:rFonts w:asciiTheme="minorHAnsi" w:hAnsiTheme="minorHAnsi" w:cstheme="minorHAnsi"/>
              </w:rPr>
              <w:t>College/Dep</w:t>
            </w:r>
            <w:r w:rsidR="002D4291" w:rsidRPr="00035064">
              <w:rPr>
                <w:rFonts w:asciiTheme="minorHAnsi" w:hAnsiTheme="minorHAnsi" w:cstheme="minorHAnsi"/>
              </w:rPr>
              <w:t>t</w:t>
            </w:r>
          </w:p>
          <w:p w14:paraId="1E289161" w14:textId="77777777" w:rsidR="00765CFF" w:rsidRPr="00035064" w:rsidRDefault="00765CFF" w:rsidP="001B2BEB">
            <w:pPr>
              <w:spacing w:after="40"/>
              <w:rPr>
                <w:rFonts w:asciiTheme="minorHAnsi" w:hAnsiTheme="minorHAnsi" w:cstheme="minorHAnsi"/>
              </w:rPr>
            </w:pPr>
            <w:r w:rsidRPr="00035064">
              <w:rPr>
                <w:rFonts w:asciiTheme="minorHAnsi" w:hAnsiTheme="minorHAnsi" w:cstheme="minorHAnsi"/>
              </w:rPr>
              <w:t>Assessment</w:t>
            </w:r>
          </w:p>
          <w:p w14:paraId="155E0A89" w14:textId="77777777" w:rsidR="005B7667" w:rsidRPr="00035064" w:rsidRDefault="00765CFF" w:rsidP="0003506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0"/>
                <w:szCs w:val="20"/>
              </w:rPr>
            </w:pPr>
            <w:r w:rsidRPr="00035064">
              <w:rPr>
                <w:rFonts w:asciiTheme="minorHAnsi" w:hAnsiTheme="minorHAnsi" w:cstheme="minorHAnsi"/>
                <w:position w:val="0"/>
                <w:sz w:val="20"/>
                <w:szCs w:val="20"/>
              </w:rPr>
              <w:t>1p-5p College</w:t>
            </w:r>
          </w:p>
        </w:tc>
        <w:tc>
          <w:tcPr>
            <w:tcW w:w="70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53C6EA82" w14:textId="77777777" w:rsidR="005B7667" w:rsidRPr="00CB4DD7" w:rsidRDefault="005A002E" w:rsidP="005B766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CB4DD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FF5EF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</w:p>
          <w:p w14:paraId="111F54AC" w14:textId="77777777" w:rsidR="002D4291" w:rsidRPr="001B2BEB" w:rsidRDefault="00765CFF" w:rsidP="001B2BEB">
            <w:pPr>
              <w:pStyle w:val="Days"/>
              <w:framePr w:dropCap="drop" w:lines="0" w:wrap="auto" w:vAnchor="margin"/>
              <w:spacing w:after="40" w:line="240" w:lineRule="auto"/>
              <w:ind w:right="-101"/>
              <w:rPr>
                <w:rFonts w:asciiTheme="minorHAnsi" w:hAnsiTheme="minorHAnsi" w:cstheme="minorHAnsi"/>
                <w:sz w:val="20"/>
                <w:szCs w:val="18"/>
              </w:rPr>
            </w:pPr>
            <w:r w:rsidRPr="001B2BEB">
              <w:rPr>
                <w:rFonts w:asciiTheme="minorHAnsi" w:hAnsiTheme="minorHAnsi" w:cstheme="minorHAnsi"/>
                <w:sz w:val="20"/>
                <w:szCs w:val="18"/>
              </w:rPr>
              <w:t>9</w:t>
            </w:r>
            <w:r w:rsidR="001B2BEB">
              <w:rPr>
                <w:rFonts w:asciiTheme="minorHAnsi" w:hAnsiTheme="minorHAnsi" w:cstheme="minorHAnsi"/>
                <w:sz w:val="20"/>
                <w:szCs w:val="18"/>
              </w:rPr>
              <w:t>:00</w:t>
            </w:r>
            <w:r w:rsidRPr="001B2BEB">
              <w:rPr>
                <w:rFonts w:asciiTheme="minorHAnsi" w:hAnsiTheme="minorHAnsi" w:cstheme="minorHAnsi"/>
                <w:sz w:val="20"/>
                <w:szCs w:val="18"/>
              </w:rPr>
              <w:t>a-11</w:t>
            </w:r>
            <w:r w:rsidR="001B2BEB">
              <w:rPr>
                <w:rFonts w:asciiTheme="minorHAnsi" w:hAnsiTheme="minorHAnsi" w:cstheme="minorHAnsi"/>
                <w:sz w:val="20"/>
                <w:szCs w:val="18"/>
              </w:rPr>
              <w:t>:00</w:t>
            </w:r>
            <w:r w:rsidRPr="001B2BEB">
              <w:rPr>
                <w:rFonts w:asciiTheme="minorHAnsi" w:hAnsiTheme="minorHAnsi" w:cstheme="minorHAnsi"/>
                <w:sz w:val="20"/>
                <w:szCs w:val="18"/>
              </w:rPr>
              <w:t xml:space="preserve">a </w:t>
            </w:r>
            <w:r w:rsidRPr="001B2BEB">
              <w:rPr>
                <w:rFonts w:asciiTheme="minorHAnsi" w:hAnsiTheme="minorHAnsi" w:cstheme="minorHAnsi"/>
                <w:sz w:val="20"/>
              </w:rPr>
              <w:t>“Welcome Back</w:t>
            </w:r>
            <w:r w:rsidR="001B2BEB" w:rsidRPr="001B2BEB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1B2BEB">
              <w:rPr>
                <w:rFonts w:asciiTheme="minorHAnsi" w:hAnsiTheme="minorHAnsi" w:cstheme="minorHAnsi"/>
                <w:sz w:val="20"/>
              </w:rPr>
              <w:t>Faculty” Breakfast</w:t>
            </w:r>
            <w:r w:rsidRPr="001B2BEB">
              <w:rPr>
                <w:rFonts w:asciiTheme="minorHAnsi" w:hAnsiTheme="minorHAnsi" w:cstheme="minorHAnsi"/>
                <w:sz w:val="10"/>
                <w:szCs w:val="18"/>
              </w:rPr>
              <w:t xml:space="preserve"> </w:t>
            </w:r>
          </w:p>
          <w:p w14:paraId="79FFFCFC" w14:textId="77777777" w:rsidR="005B7667" w:rsidRPr="002D4291" w:rsidRDefault="001B2BEB" w:rsidP="002D4291">
            <w:pPr>
              <w:pStyle w:val="Days"/>
              <w:framePr w:dropCap="drop" w:lines="0" w:wrap="auto" w:vAnchor="margin"/>
              <w:spacing w:line="240" w:lineRule="auto"/>
              <w:ind w:left="179" w:right="-95" w:hanging="26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18"/>
              </w:rPr>
              <w:t xml:space="preserve">  </w:t>
            </w:r>
            <w:r w:rsidR="00765CFF" w:rsidRPr="001B2BEB">
              <w:rPr>
                <w:rFonts w:asciiTheme="minorHAnsi" w:hAnsiTheme="minorHAnsi" w:cstheme="minorHAnsi"/>
                <w:sz w:val="20"/>
                <w:szCs w:val="18"/>
              </w:rPr>
              <w:t>12p-5p Department</w:t>
            </w:r>
          </w:p>
        </w:tc>
        <w:tc>
          <w:tcPr>
            <w:tcW w:w="83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6C9939B8" w14:textId="77777777" w:rsidR="005A002E" w:rsidRPr="00CB4DD7" w:rsidRDefault="005A002E" w:rsidP="005B766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CB4DD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FF5EF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</w:p>
          <w:p w14:paraId="4D483085" w14:textId="77777777" w:rsidR="002D4291" w:rsidRPr="001B2BEB" w:rsidRDefault="00AC5864" w:rsidP="002D4291">
            <w:pPr>
              <w:pStyle w:val="Days"/>
              <w:framePr w:dropCap="drop" w:lines="0" w:wrap="auto" w:vAnchor="margin"/>
              <w:spacing w:line="240" w:lineRule="auto"/>
              <w:ind w:left="270" w:hanging="270"/>
              <w:rPr>
                <w:rFonts w:asciiTheme="minorHAnsi" w:hAnsiTheme="minorHAnsi" w:cstheme="minorHAnsi"/>
                <w:sz w:val="20"/>
                <w:szCs w:val="18"/>
              </w:rPr>
            </w:pPr>
            <w:r w:rsidRPr="001B2BEB">
              <w:rPr>
                <w:rFonts w:asciiTheme="minorHAnsi" w:hAnsiTheme="minorHAnsi" w:cstheme="minorHAnsi"/>
                <w:sz w:val="20"/>
                <w:szCs w:val="18"/>
              </w:rPr>
              <w:t>9</w:t>
            </w:r>
            <w:r w:rsidR="001B2BEB">
              <w:rPr>
                <w:rFonts w:asciiTheme="minorHAnsi" w:hAnsiTheme="minorHAnsi" w:cstheme="minorHAnsi"/>
                <w:sz w:val="20"/>
                <w:szCs w:val="18"/>
              </w:rPr>
              <w:t>:00</w:t>
            </w:r>
            <w:r w:rsidRPr="001B2BEB">
              <w:rPr>
                <w:rFonts w:asciiTheme="minorHAnsi" w:hAnsiTheme="minorHAnsi" w:cstheme="minorHAnsi"/>
                <w:sz w:val="20"/>
                <w:szCs w:val="18"/>
              </w:rPr>
              <w:t>a-10</w:t>
            </w:r>
            <w:r w:rsidR="001B2BEB">
              <w:rPr>
                <w:rFonts w:asciiTheme="minorHAnsi" w:hAnsiTheme="minorHAnsi" w:cstheme="minorHAnsi"/>
                <w:sz w:val="20"/>
                <w:szCs w:val="18"/>
              </w:rPr>
              <w:t>:00</w:t>
            </w:r>
            <w:r w:rsidRPr="001B2BEB">
              <w:rPr>
                <w:rFonts w:asciiTheme="minorHAnsi" w:hAnsiTheme="minorHAnsi" w:cstheme="minorHAnsi"/>
                <w:sz w:val="20"/>
                <w:szCs w:val="18"/>
              </w:rPr>
              <w:t>a First Yea</w:t>
            </w:r>
            <w:r w:rsidR="002D4291" w:rsidRPr="001B2BEB">
              <w:rPr>
                <w:rFonts w:asciiTheme="minorHAnsi" w:hAnsiTheme="minorHAnsi" w:cstheme="minorHAnsi"/>
                <w:sz w:val="20"/>
                <w:szCs w:val="18"/>
              </w:rPr>
              <w:t>r</w:t>
            </w:r>
          </w:p>
          <w:p w14:paraId="657A2EB6" w14:textId="77777777" w:rsidR="00765CFF" w:rsidRPr="001B2BEB" w:rsidRDefault="00765CFF" w:rsidP="003635DE">
            <w:pPr>
              <w:pStyle w:val="Days"/>
              <w:framePr w:dropCap="drop" w:lines="0" w:wrap="auto" w:vAnchor="margin"/>
              <w:spacing w:after="40" w:line="240" w:lineRule="auto"/>
              <w:ind w:left="274" w:hanging="274"/>
              <w:rPr>
                <w:rFonts w:asciiTheme="minorHAnsi" w:hAnsiTheme="minorHAnsi" w:cstheme="minorHAnsi"/>
                <w:sz w:val="20"/>
                <w:szCs w:val="18"/>
              </w:rPr>
            </w:pPr>
            <w:r w:rsidRPr="001B2BEB">
              <w:rPr>
                <w:rFonts w:asciiTheme="minorHAnsi" w:hAnsiTheme="minorHAnsi" w:cstheme="minorHAnsi"/>
                <w:sz w:val="20"/>
                <w:szCs w:val="18"/>
              </w:rPr>
              <w:t>Convocation</w:t>
            </w:r>
          </w:p>
          <w:p w14:paraId="1B5EF880" w14:textId="77777777" w:rsidR="005B7667" w:rsidRPr="001B2BEB" w:rsidRDefault="00C535E1" w:rsidP="003635DE">
            <w:pPr>
              <w:pStyle w:val="Days"/>
              <w:framePr w:dropCap="drop" w:lines="0" w:wrap="auto" w:vAnchor="margin"/>
              <w:spacing w:after="40" w:line="240" w:lineRule="auto"/>
              <w:rPr>
                <w:rFonts w:asciiTheme="minorHAnsi" w:hAnsiTheme="minorHAnsi" w:cstheme="minorHAnsi"/>
                <w:position w:val="-2"/>
                <w:szCs w:val="33"/>
              </w:rPr>
            </w:pPr>
            <w:r w:rsidRPr="001B2BEB">
              <w:rPr>
                <w:rFonts w:asciiTheme="minorHAnsi" w:hAnsiTheme="minorHAnsi" w:cstheme="minorHAnsi"/>
                <w:sz w:val="20"/>
                <w:szCs w:val="18"/>
              </w:rPr>
              <w:t>10:30a-11:4</w:t>
            </w:r>
            <w:r w:rsidR="00765CFF" w:rsidRPr="001B2BEB">
              <w:rPr>
                <w:rFonts w:asciiTheme="minorHAnsi" w:hAnsiTheme="minorHAnsi" w:cstheme="minorHAnsi"/>
                <w:sz w:val="20"/>
                <w:szCs w:val="18"/>
              </w:rPr>
              <w:t xml:space="preserve">5a College </w:t>
            </w:r>
            <w:r w:rsidR="00E07B23" w:rsidRPr="001B2BEB">
              <w:rPr>
                <w:rFonts w:asciiTheme="minorHAnsi" w:hAnsiTheme="minorHAnsi" w:cstheme="minorHAnsi"/>
                <w:sz w:val="20"/>
                <w:szCs w:val="18"/>
              </w:rPr>
              <w:t>Experience</w:t>
            </w:r>
          </w:p>
          <w:p w14:paraId="25700E0F" w14:textId="77777777" w:rsidR="005B7667" w:rsidRPr="00CB4DD7" w:rsidRDefault="00E07B23" w:rsidP="005B7667">
            <w:pPr>
              <w:pStyle w:val="Days"/>
              <w:framePr w:dropCap="drop" w:lines="0" w:wrap="auto" w:vAnchor="margin"/>
              <w:spacing w:line="240" w:lineRule="auto"/>
              <w:ind w:left="179" w:right="-95" w:hanging="269"/>
              <w:rPr>
                <w:rFonts w:asciiTheme="minorHAnsi" w:hAnsiTheme="minorHAnsi" w:cstheme="minorHAnsi"/>
                <w:position w:val="0"/>
                <w:sz w:val="18"/>
                <w:szCs w:val="18"/>
              </w:rPr>
            </w:pPr>
            <w:r w:rsidRPr="001B2BEB">
              <w:rPr>
                <w:rFonts w:asciiTheme="minorHAnsi" w:hAnsiTheme="minorHAnsi" w:cstheme="minorHAnsi"/>
                <w:position w:val="0"/>
                <w:sz w:val="20"/>
                <w:szCs w:val="18"/>
              </w:rPr>
              <w:t xml:space="preserve">  1</w:t>
            </w:r>
            <w:r w:rsidR="001B2BEB">
              <w:rPr>
                <w:rFonts w:asciiTheme="minorHAnsi" w:hAnsiTheme="minorHAnsi" w:cstheme="minorHAnsi"/>
                <w:position w:val="0"/>
                <w:sz w:val="20"/>
                <w:szCs w:val="18"/>
              </w:rPr>
              <w:t>:00</w:t>
            </w:r>
            <w:r w:rsidRPr="001B2BEB">
              <w:rPr>
                <w:rFonts w:asciiTheme="minorHAnsi" w:hAnsiTheme="minorHAnsi" w:cstheme="minorHAnsi"/>
                <w:position w:val="0"/>
                <w:sz w:val="20"/>
                <w:szCs w:val="18"/>
              </w:rPr>
              <w:t>p-4</w:t>
            </w:r>
            <w:r w:rsidR="001B2BEB">
              <w:rPr>
                <w:rFonts w:asciiTheme="minorHAnsi" w:hAnsiTheme="minorHAnsi" w:cstheme="minorHAnsi"/>
                <w:position w:val="0"/>
                <w:sz w:val="20"/>
                <w:szCs w:val="18"/>
              </w:rPr>
              <w:t>:00</w:t>
            </w:r>
            <w:r w:rsidRPr="001B2BEB">
              <w:rPr>
                <w:rFonts w:asciiTheme="minorHAnsi" w:hAnsiTheme="minorHAnsi" w:cstheme="minorHAnsi"/>
                <w:position w:val="0"/>
                <w:sz w:val="20"/>
                <w:szCs w:val="18"/>
              </w:rPr>
              <w:t>p GC Reads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14:paraId="56D81AD5" w14:textId="77777777" w:rsidR="005B7667" w:rsidRPr="00FB4927" w:rsidRDefault="005A002E" w:rsidP="005B766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FF5EF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</w:t>
            </w:r>
          </w:p>
          <w:p w14:paraId="3B8A3EDC" w14:textId="77777777" w:rsidR="005B7667" w:rsidRPr="00FB4927" w:rsidRDefault="005B7667" w:rsidP="005B766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14:paraId="419A63D3" w14:textId="77777777" w:rsidR="005B7667" w:rsidRPr="00FB4927" w:rsidRDefault="005A002E" w:rsidP="005B766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FF5EF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4</w:t>
            </w:r>
          </w:p>
          <w:p w14:paraId="5AF470B0" w14:textId="77777777" w:rsidR="005B7667" w:rsidRPr="00FB4927" w:rsidRDefault="005B7667" w:rsidP="005B766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A160A7" w:rsidRPr="00FB4927" w14:paraId="0854540B" w14:textId="77777777" w:rsidTr="00E84BBC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3F78BB0E" w14:textId="77777777" w:rsidR="00A160A7" w:rsidRPr="00FB4927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FF5EF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5</w:t>
            </w:r>
          </w:p>
          <w:p w14:paraId="15ACDC62" w14:textId="77777777" w:rsidR="00A160A7" w:rsidRPr="00FB4927" w:rsidRDefault="00765CFF" w:rsidP="00C54209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5B7667">
              <w:rPr>
                <w:rFonts w:asciiTheme="minorHAnsi" w:hAnsiTheme="minorHAnsi" w:cstheme="minorHAnsi"/>
                <w:sz w:val="24"/>
                <w:szCs w:val="24"/>
              </w:rPr>
              <w:t>Classes Begin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238F5C57" w14:textId="77777777" w:rsidR="00A160A7" w:rsidRPr="00C0228F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C0228F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FF5EF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6</w:t>
            </w:r>
          </w:p>
          <w:p w14:paraId="4DD64D0C" w14:textId="77777777" w:rsidR="00A160A7" w:rsidRPr="00C0228F" w:rsidRDefault="00A160A7" w:rsidP="00EB339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31569E3A" w14:textId="77777777" w:rsidR="00A160A7" w:rsidRPr="00C0228F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C0228F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FF5EF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7</w:t>
            </w:r>
          </w:p>
          <w:p w14:paraId="6300DAE1" w14:textId="77777777" w:rsidR="00A160A7" w:rsidRPr="00C0228F" w:rsidRDefault="00A160A7" w:rsidP="00EB339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0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32D9D257" w14:textId="77777777" w:rsidR="00A160A7" w:rsidRPr="00FB4927" w:rsidRDefault="00076F3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FF5EF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8</w:t>
            </w:r>
          </w:p>
          <w:p w14:paraId="69671CF5" w14:textId="77777777" w:rsidR="00A160A7" w:rsidRPr="00FB4927" w:rsidRDefault="00A160A7" w:rsidP="00EB339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3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33CEDC8A" w14:textId="77777777" w:rsidR="00A160A7" w:rsidRPr="00FB4927" w:rsidRDefault="00FF5EF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9</w:t>
            </w:r>
          </w:p>
          <w:p w14:paraId="21EF6570" w14:textId="77777777" w:rsidR="00B1677D" w:rsidRPr="00E00653" w:rsidRDefault="00B1677D" w:rsidP="00B1677D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0065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1:00 Grad Council</w:t>
            </w:r>
          </w:p>
          <w:p w14:paraId="78134237" w14:textId="77777777" w:rsidR="00B1677D" w:rsidRPr="00E00653" w:rsidRDefault="00B1677D" w:rsidP="00B1677D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0065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2:00 GEC </w:t>
            </w:r>
          </w:p>
          <w:p w14:paraId="15E03198" w14:textId="77777777" w:rsidR="00FA01CF" w:rsidRPr="00FB4927" w:rsidRDefault="00B1677D" w:rsidP="00FA01C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0065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3:00 UCC</w:t>
            </w:r>
          </w:p>
          <w:p w14:paraId="54DB4033" w14:textId="77777777" w:rsidR="00A160A7" w:rsidRPr="00FB4927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14:paraId="7A3AD644" w14:textId="77777777" w:rsidR="00A160A7" w:rsidRPr="00FB4927" w:rsidRDefault="005A002E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FF5EF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0</w:t>
            </w:r>
          </w:p>
          <w:p w14:paraId="3E3AE491" w14:textId="77777777" w:rsidR="00A160A7" w:rsidRPr="00FB4927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14:paraId="745F5DDF" w14:textId="77777777" w:rsidR="00A160A7" w:rsidRPr="00FB4927" w:rsidRDefault="005A002E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FF5EF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</w:p>
          <w:p w14:paraId="09A133FE" w14:textId="77777777" w:rsidR="00A160A7" w:rsidRPr="00FB4927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A160A7" w:rsidRPr="00E00653" w14:paraId="73C65AA6" w14:textId="77777777" w:rsidTr="00E84BBC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2628E963" w14:textId="77777777" w:rsidR="00A160A7" w:rsidRPr="00E00653" w:rsidRDefault="005A002E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E00653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FF5EF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</w:p>
          <w:p w14:paraId="0A8E4812" w14:textId="77777777" w:rsidR="00A160A7" w:rsidRPr="00E00653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0F6F8A7F" w14:textId="77777777" w:rsidR="00A160A7" w:rsidRPr="00E00653" w:rsidRDefault="005A002E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E00653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FF5EF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</w:t>
            </w:r>
          </w:p>
          <w:p w14:paraId="4520E734" w14:textId="77777777" w:rsidR="00A160A7" w:rsidRPr="00E00653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1A529128" w14:textId="77777777" w:rsidR="00A160A7" w:rsidRPr="00E00653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E00653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FF5EF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4</w:t>
            </w:r>
          </w:p>
          <w:p w14:paraId="6C976825" w14:textId="77777777" w:rsidR="00A160A7" w:rsidRPr="00E00653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0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078351A0" w14:textId="77777777" w:rsidR="00A160A7" w:rsidRPr="00E00653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E00653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FF5EF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5</w:t>
            </w:r>
          </w:p>
          <w:p w14:paraId="53DF161B" w14:textId="77777777" w:rsidR="00A160A7" w:rsidRPr="00E00653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3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305FDF61" w14:textId="77777777" w:rsidR="00A160A7" w:rsidRPr="00E00653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E00653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FF5EF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6</w:t>
            </w:r>
          </w:p>
          <w:p w14:paraId="69095059" w14:textId="77777777" w:rsidR="00A160A7" w:rsidRPr="00E00653" w:rsidRDefault="00A160A7" w:rsidP="00B1677D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14:paraId="255C4472" w14:textId="77777777" w:rsidR="00A160A7" w:rsidRPr="00E00653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E00653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FF5EF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7</w:t>
            </w:r>
          </w:p>
          <w:p w14:paraId="5FBA8248" w14:textId="77777777" w:rsidR="00A160A7" w:rsidRPr="00E00653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14:paraId="1124FF31" w14:textId="77777777" w:rsidR="00A160A7" w:rsidRPr="00E00653" w:rsidRDefault="00076F3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FF5EF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8</w:t>
            </w:r>
          </w:p>
          <w:p w14:paraId="535EB804" w14:textId="77777777" w:rsidR="00A160A7" w:rsidRPr="00E00653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E84BBC" w:rsidRPr="00E00653" w14:paraId="4B74C0B5" w14:textId="77777777" w:rsidTr="00EC262E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1B909369" w14:textId="77777777" w:rsidR="00E84BBC" w:rsidRPr="00E00653" w:rsidRDefault="00FF5EF7" w:rsidP="005B766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9</w:t>
            </w:r>
          </w:p>
          <w:p w14:paraId="1473D56D" w14:textId="77777777" w:rsidR="00E84BBC" w:rsidRPr="00E00653" w:rsidRDefault="00E84BBC" w:rsidP="005B766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3ACF6581" w14:textId="77777777" w:rsidR="00E84BBC" w:rsidRPr="00E00653" w:rsidRDefault="00E84BBC" w:rsidP="005B766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</w:t>
            </w:r>
            <w:r w:rsidR="00FF5EF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0</w:t>
            </w:r>
          </w:p>
          <w:p w14:paraId="4175D477" w14:textId="77777777" w:rsidR="00E84BBC" w:rsidRPr="00E00653" w:rsidRDefault="00E84BBC" w:rsidP="005B766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6064A176" w14:textId="77777777" w:rsidR="00E84BBC" w:rsidRPr="00E00653" w:rsidRDefault="00FF5EF7" w:rsidP="005B766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1</w:t>
            </w:r>
          </w:p>
          <w:p w14:paraId="0F93099B" w14:textId="77777777" w:rsidR="00E84BBC" w:rsidRPr="00E00653" w:rsidRDefault="00E84BBC" w:rsidP="005B766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16E43BB4" w14:textId="77777777" w:rsidR="00E84BBC" w:rsidRPr="00E00653" w:rsidRDefault="00E84BBC" w:rsidP="005B766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</w:p>
        </w:tc>
        <w:tc>
          <w:tcPr>
            <w:tcW w:w="8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4CD32B4D" w14:textId="77777777" w:rsidR="00E84BBC" w:rsidRPr="00E00653" w:rsidRDefault="00E84BBC" w:rsidP="005B766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BFBFBF" w:themeFill="background1" w:themeFillShade="BF"/>
          </w:tcPr>
          <w:p w14:paraId="5C310AAE" w14:textId="77777777" w:rsidR="00E84BBC" w:rsidRPr="00E00653" w:rsidRDefault="00E84BBC" w:rsidP="005B766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0C0C0" w:fill="FFFFFF"/>
          </w:tcPr>
          <w:p w14:paraId="607389A7" w14:textId="77777777" w:rsidR="00E84BBC" w:rsidRPr="00E00653" w:rsidRDefault="00E84BBC" w:rsidP="005B766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</w:tbl>
    <w:p w14:paraId="5911AEF4" w14:textId="77777777" w:rsidR="00C71FAD" w:rsidRPr="00E00653" w:rsidRDefault="005952A3" w:rsidP="00C71FAD">
      <w:pPr>
        <w:rPr>
          <w:rFonts w:ascii="Calibri" w:hAnsi="Calibri" w:cs="Calibri"/>
          <w:position w:val="-3"/>
          <w:sz w:val="22"/>
          <w:szCs w:val="22"/>
        </w:rPr>
      </w:pPr>
      <w:r w:rsidRPr="00E00653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984249" wp14:editId="5C33BB4A">
                <wp:simplePos x="0" y="0"/>
                <wp:positionH relativeFrom="column">
                  <wp:posOffset>-85090</wp:posOffset>
                </wp:positionH>
                <wp:positionV relativeFrom="paragraph">
                  <wp:posOffset>5358765</wp:posOffset>
                </wp:positionV>
                <wp:extent cx="8431530" cy="0"/>
                <wp:effectExtent l="0" t="0" r="2667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4315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07EC23" id="Straight Connector 1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6.7pt,421.95pt" to="657.2pt,4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" strokecolor="#4579b8 [3044]"/>
            </w:pict>
          </mc:Fallback>
        </mc:AlternateContent>
      </w:r>
    </w:p>
    <w:tbl>
      <w:tblPr>
        <w:tblW w:w="5000" w:type="pct"/>
        <w:jc w:val="center"/>
        <w:tblCellMar>
          <w:left w:w="118" w:type="dxa"/>
          <w:right w:w="118" w:type="dxa"/>
        </w:tblCellMar>
        <w:tblLook w:val="0000" w:firstRow="0" w:lastRow="0" w:firstColumn="0" w:lastColumn="0" w:noHBand="0" w:noVBand="0"/>
      </w:tblPr>
      <w:tblGrid>
        <w:gridCol w:w="1850"/>
        <w:gridCol w:w="1850"/>
        <w:gridCol w:w="1850"/>
        <w:gridCol w:w="1850"/>
        <w:gridCol w:w="2137"/>
        <w:gridCol w:w="1710"/>
        <w:gridCol w:w="1707"/>
      </w:tblGrid>
      <w:tr w:rsidR="00A160A7" w:rsidRPr="00E00653" w14:paraId="511C2599" w14:textId="77777777" w:rsidTr="007877D6">
        <w:trPr>
          <w:cantSplit/>
          <w:trHeight w:hRule="exact" w:val="381"/>
          <w:jc w:val="center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1671A042" w14:textId="77777777" w:rsidR="00A160A7" w:rsidRPr="00E00653" w:rsidRDefault="00A160A7" w:rsidP="00926214">
            <w:pPr>
              <w:pStyle w:val="Weekdays"/>
              <w:jc w:val="center"/>
            </w:pPr>
            <w:r w:rsidRPr="00E00653">
              <w:rPr>
                <w:rFonts w:ascii="Calibri" w:hAnsi="Calibri" w:cs="Calibri"/>
                <w:sz w:val="22"/>
                <w:szCs w:val="22"/>
              </w:rPr>
              <w:lastRenderedPageBreak/>
              <w:t>Mon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201DC0BF" w14:textId="77777777" w:rsidR="00A160A7" w:rsidRPr="00E00653" w:rsidRDefault="00A160A7" w:rsidP="00926214">
            <w:pPr>
              <w:pStyle w:val="Weekdays"/>
              <w:jc w:val="center"/>
            </w:pPr>
            <w:r w:rsidRPr="00E00653">
              <w:rPr>
                <w:rFonts w:ascii="Calibri" w:hAnsi="Calibri" w:cs="Calibri"/>
                <w:sz w:val="22"/>
                <w:szCs w:val="22"/>
              </w:rPr>
              <w:t>Tues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30781EC7" w14:textId="77777777" w:rsidR="00A160A7" w:rsidRPr="00E00653" w:rsidRDefault="00A160A7" w:rsidP="00926214">
            <w:pPr>
              <w:pStyle w:val="Weekdays"/>
              <w:jc w:val="center"/>
            </w:pPr>
            <w:r w:rsidRPr="00E00653">
              <w:rPr>
                <w:rFonts w:ascii="Calibri" w:hAnsi="Calibri" w:cs="Calibri"/>
                <w:sz w:val="22"/>
                <w:szCs w:val="22"/>
              </w:rPr>
              <w:t>Wednes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0B418566" w14:textId="77777777" w:rsidR="00A160A7" w:rsidRPr="00E00653" w:rsidRDefault="00A160A7" w:rsidP="00926214">
            <w:pPr>
              <w:pStyle w:val="Weekdays"/>
              <w:jc w:val="center"/>
            </w:pPr>
            <w:r w:rsidRPr="00E00653">
              <w:rPr>
                <w:rFonts w:ascii="Calibri" w:hAnsi="Calibri" w:cs="Calibri"/>
                <w:sz w:val="22"/>
                <w:szCs w:val="22"/>
              </w:rPr>
              <w:t>Thursday</w:t>
            </w: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6BA74A02" w14:textId="77777777" w:rsidR="00A160A7" w:rsidRPr="00E00653" w:rsidRDefault="00A160A7" w:rsidP="00926214">
            <w:pPr>
              <w:pStyle w:val="Weekdays"/>
              <w:jc w:val="center"/>
            </w:pPr>
            <w:r w:rsidRPr="00E00653">
              <w:rPr>
                <w:rFonts w:ascii="Calibri" w:hAnsi="Calibri" w:cs="Calibri"/>
                <w:sz w:val="22"/>
                <w:szCs w:val="22"/>
              </w:rPr>
              <w:t>Friday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0BCF1229" w14:textId="77777777" w:rsidR="00A160A7" w:rsidRPr="00E00653" w:rsidRDefault="00A160A7" w:rsidP="00926214">
            <w:pPr>
              <w:pStyle w:val="Weekdays"/>
              <w:jc w:val="center"/>
            </w:pPr>
            <w:r w:rsidRPr="00E00653">
              <w:rPr>
                <w:rFonts w:ascii="Calibri" w:hAnsi="Calibri" w:cs="Calibri"/>
                <w:sz w:val="22"/>
                <w:szCs w:val="22"/>
              </w:rPr>
              <w:t>Saturday</w:t>
            </w: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21F863DF" w14:textId="77777777" w:rsidR="00A160A7" w:rsidRPr="00E00653" w:rsidRDefault="00A160A7" w:rsidP="00926214">
            <w:pPr>
              <w:jc w:val="center"/>
              <w:rPr>
                <w:sz w:val="24"/>
                <w:szCs w:val="24"/>
              </w:rPr>
            </w:pPr>
            <w:r w:rsidRPr="00E00653">
              <w:rPr>
                <w:rFonts w:ascii="Calibri" w:hAnsi="Calibri" w:cs="Calibri"/>
                <w:sz w:val="22"/>
                <w:szCs w:val="22"/>
              </w:rPr>
              <w:t>Sunday</w:t>
            </w:r>
          </w:p>
        </w:tc>
      </w:tr>
      <w:tr w:rsidR="00DA4807" w:rsidRPr="00E00653" w14:paraId="7989BE20" w14:textId="77777777" w:rsidTr="007877D6">
        <w:trPr>
          <w:cantSplit/>
          <w:trHeight w:hRule="exact" w:val="1688"/>
          <w:jc w:val="center"/>
        </w:trPr>
        <w:tc>
          <w:tcPr>
            <w:tcW w:w="3681" w:type="pct"/>
            <w:gridSpan w:val="5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3FDB3247" w14:textId="77777777" w:rsidR="00DA4807" w:rsidRPr="00E00653" w:rsidRDefault="00DA4807" w:rsidP="00DA4807">
            <w:pPr>
              <w:pStyle w:val="Month"/>
              <w:tabs>
                <w:tab w:val="left" w:pos="7020"/>
              </w:tabs>
              <w:rPr>
                <w:rFonts w:ascii="Calibri" w:hAnsi="Calibri" w:cs="Calibri"/>
              </w:rPr>
            </w:pPr>
            <w:r w:rsidRPr="00E00653">
              <w:rPr>
                <w:rFonts w:ascii="Calibri" w:hAnsi="Calibri" w:cs="Calibri"/>
              </w:rPr>
              <w:t xml:space="preserve"> September </w:t>
            </w:r>
            <w:r w:rsidR="005A002E" w:rsidRPr="00E00653">
              <w:rPr>
                <w:rFonts w:ascii="Calibri" w:hAnsi="Calibri" w:cs="Calibri"/>
              </w:rPr>
              <w:t>202</w:t>
            </w:r>
            <w:r w:rsidR="00FF5EF7">
              <w:rPr>
                <w:rFonts w:ascii="Calibri" w:hAnsi="Calibri" w:cs="Calibri"/>
              </w:rPr>
              <w:t>2</w:t>
            </w:r>
          </w:p>
          <w:p w14:paraId="5724A383" w14:textId="77777777" w:rsidR="00DA4807" w:rsidRPr="00E00653" w:rsidRDefault="00DA4807" w:rsidP="00DA4807">
            <w:pPr>
              <w:pStyle w:val="Month"/>
              <w:rPr>
                <w:sz w:val="24"/>
                <w:szCs w:val="24"/>
              </w:rPr>
            </w:pPr>
            <w:r w:rsidRPr="00E00653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14:paraId="33A1AAA3" w14:textId="77777777" w:rsidR="00DA4807" w:rsidRPr="00E00653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</w:p>
          <w:p w14:paraId="5C1C0515" w14:textId="77777777" w:rsidR="00DA4807" w:rsidRPr="00E00653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14:paraId="39FBD69D" w14:textId="77777777" w:rsidR="00DA4807" w:rsidRPr="00E00653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E00653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14:paraId="0D6512AA" w14:textId="77777777" w:rsidR="00DA4807" w:rsidRPr="00E00653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DA4807" w:rsidRPr="00E00653" w14:paraId="08892ACA" w14:textId="77777777" w:rsidTr="00C7310F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344FBE92" w14:textId="77777777" w:rsidR="001A40BA" w:rsidRPr="00E00653" w:rsidRDefault="001A40BA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  <w:p w14:paraId="724EC512" w14:textId="77777777" w:rsidR="00DA4807" w:rsidRPr="00E00653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14:paraId="52EB422B" w14:textId="77777777" w:rsidR="00DA4807" w:rsidRPr="00E00653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</w:p>
          <w:p w14:paraId="26564490" w14:textId="77777777" w:rsidR="00DA4807" w:rsidRPr="00E00653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56911317" w14:textId="77777777" w:rsidR="00DA4807" w:rsidRPr="00E00653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</w:p>
          <w:p w14:paraId="16963DD6" w14:textId="77777777" w:rsidR="00DA4807" w:rsidRPr="00E00653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1CCF0479" w14:textId="77777777" w:rsidR="00DA4807" w:rsidRPr="00E00653" w:rsidRDefault="00FF5EF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</w:p>
          <w:p w14:paraId="4CEB659B" w14:textId="77777777" w:rsidR="00DA4807" w:rsidRPr="00E00653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7DA5C85E" w14:textId="77777777" w:rsidR="00DA4807" w:rsidRPr="00E00653" w:rsidRDefault="00FF5EF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</w:p>
          <w:p w14:paraId="5C04AEEA" w14:textId="77777777" w:rsidR="00DA4807" w:rsidRPr="00E00653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0065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2:00 Senate Comm</w:t>
            </w:r>
          </w:p>
          <w:p w14:paraId="3AB72F15" w14:textId="77777777" w:rsidR="00DA4807" w:rsidRPr="00E00653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0065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3:30 ECUS/SCC</w:t>
            </w:r>
          </w:p>
          <w:p w14:paraId="20961DEF" w14:textId="77777777" w:rsidR="00DA4807" w:rsidRPr="00E00653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14:paraId="3A07237B" w14:textId="77777777" w:rsidR="00DA4807" w:rsidRPr="00E00653" w:rsidRDefault="00FF5EF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</w:t>
            </w:r>
          </w:p>
          <w:p w14:paraId="3EE8EE5D" w14:textId="77777777" w:rsidR="00DA4807" w:rsidRPr="00E00653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14:paraId="090D46F9" w14:textId="77777777" w:rsidR="00DA4807" w:rsidRPr="00E00653" w:rsidRDefault="00FF5EF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4</w:t>
            </w:r>
          </w:p>
          <w:p w14:paraId="5D68621F" w14:textId="77777777" w:rsidR="00DA4807" w:rsidRPr="00E00653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DA4807" w:rsidRPr="00E00653" w14:paraId="251D74DD" w14:textId="77777777" w:rsidTr="00184B0F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C0C0C0"/>
          </w:tcPr>
          <w:p w14:paraId="113B2D99" w14:textId="77777777" w:rsidR="00DA4807" w:rsidRPr="00E00653" w:rsidRDefault="00FF5EF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5</w:t>
            </w:r>
          </w:p>
          <w:p w14:paraId="2651127C" w14:textId="77777777" w:rsidR="005A002E" w:rsidRPr="00E00653" w:rsidRDefault="005A002E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E0065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Labor Day </w:t>
            </w:r>
            <w:r w:rsidRPr="00E80C94">
              <w:rPr>
                <w:rFonts w:asciiTheme="minorHAnsi" w:hAnsiTheme="minorHAnsi" w:cstheme="minorHAnsi"/>
                <w:position w:val="0"/>
                <w:sz w:val="22"/>
                <w:szCs w:val="24"/>
              </w:rPr>
              <w:t>(</w:t>
            </w:r>
            <w:r w:rsidR="00106594" w:rsidRPr="00E80C94">
              <w:rPr>
                <w:rFonts w:asciiTheme="minorHAnsi" w:hAnsiTheme="minorHAnsi" w:cstheme="minorHAnsi"/>
                <w:position w:val="0"/>
                <w:sz w:val="22"/>
                <w:szCs w:val="24"/>
              </w:rPr>
              <w:t>University</w:t>
            </w:r>
            <w:r w:rsidRPr="00E80C94">
              <w:rPr>
                <w:rFonts w:asciiTheme="minorHAnsi" w:hAnsiTheme="minorHAnsi" w:cstheme="minorHAnsi"/>
                <w:position w:val="0"/>
                <w:sz w:val="22"/>
                <w:szCs w:val="24"/>
              </w:rPr>
              <w:t xml:space="preserve"> closed)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0F3EF8F7" w14:textId="77777777" w:rsidR="00DA4807" w:rsidRPr="00E00653" w:rsidRDefault="00FF5EF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6</w:t>
            </w:r>
          </w:p>
          <w:p w14:paraId="7DE1CE01" w14:textId="77777777" w:rsidR="00DA4807" w:rsidRPr="00E00653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b/>
                <w:position w:val="0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5AA8F7FE" w14:textId="77777777" w:rsidR="00DA4807" w:rsidRPr="00E00653" w:rsidRDefault="00FF5EF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7</w:t>
            </w:r>
          </w:p>
          <w:p w14:paraId="1F3EC064" w14:textId="77777777" w:rsidR="00DA4807" w:rsidRPr="00E00653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45676C22" w14:textId="77777777" w:rsidR="00DA4807" w:rsidRPr="00E00653" w:rsidRDefault="00FF5EF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8</w:t>
            </w:r>
          </w:p>
          <w:p w14:paraId="2BAC29D9" w14:textId="77777777" w:rsidR="00DA4807" w:rsidRPr="00E00653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2"/>
                <w:szCs w:val="22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06CE26FA" w14:textId="77777777" w:rsidR="00DA4807" w:rsidRPr="00E00653" w:rsidRDefault="00FF5EF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9</w:t>
            </w:r>
          </w:p>
          <w:p w14:paraId="2DBA00B1" w14:textId="77777777" w:rsidR="00B1677D" w:rsidRPr="00E00653" w:rsidRDefault="002016DE" w:rsidP="00B1677D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0065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1:00 Grad Council </w:t>
            </w:r>
          </w:p>
          <w:p w14:paraId="53B93ECC" w14:textId="77777777" w:rsidR="00DA4807" w:rsidRPr="00E00653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0065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2:00 College</w:t>
            </w:r>
          </w:p>
          <w:p w14:paraId="04AAF04E" w14:textId="77777777" w:rsidR="00DA4807" w:rsidRPr="00E00653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0065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3:30 College</w:t>
            </w:r>
          </w:p>
          <w:p w14:paraId="2CD18BCC" w14:textId="77777777" w:rsidR="00DA4807" w:rsidRPr="00E00653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14:paraId="7DECD212" w14:textId="77777777" w:rsidR="00DA4807" w:rsidRPr="00E00653" w:rsidRDefault="005A002E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E00653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FF5EF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0</w:t>
            </w:r>
          </w:p>
          <w:p w14:paraId="0143E8E4" w14:textId="77777777" w:rsidR="00DA4807" w:rsidRPr="00E00653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14:paraId="254A191E" w14:textId="77777777" w:rsidR="00DA4807" w:rsidRPr="00E00653" w:rsidRDefault="005A002E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E00653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FF5EF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</w:p>
          <w:p w14:paraId="26B266C6" w14:textId="77777777" w:rsidR="00DA4807" w:rsidRPr="00E00653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DA4807" w:rsidRPr="00E00653" w14:paraId="28EFD27F" w14:textId="77777777" w:rsidTr="00184B0F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76190395" w14:textId="77777777" w:rsidR="00DA4807" w:rsidRPr="00E00653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E00653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FF5EF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</w:p>
          <w:p w14:paraId="38AB63A7" w14:textId="77777777" w:rsidR="00DA4807" w:rsidRPr="00E00653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221ACAEC" w14:textId="77777777" w:rsidR="00DA4807" w:rsidRPr="00E00653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E00653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FF5EF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</w:t>
            </w:r>
          </w:p>
          <w:p w14:paraId="78E77D9F" w14:textId="77777777" w:rsidR="00DA4807" w:rsidRPr="00E00653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63CB3E50" w14:textId="77777777" w:rsidR="00DA4807" w:rsidRPr="00E00653" w:rsidRDefault="005A002E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E00653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FF5EF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4</w:t>
            </w:r>
          </w:p>
          <w:p w14:paraId="07225F27" w14:textId="77777777" w:rsidR="00DA4807" w:rsidRPr="00E00653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4CA917B6" w14:textId="77777777" w:rsidR="00DA4807" w:rsidRPr="00E00653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E00653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FF5EF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5</w:t>
            </w:r>
          </w:p>
          <w:p w14:paraId="0DFF71F8" w14:textId="77777777" w:rsidR="00DA4807" w:rsidRPr="00E00653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1BC3EA33" w14:textId="77777777" w:rsidR="00DA4807" w:rsidRPr="00E00653" w:rsidRDefault="005A002E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E00653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FF5EF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6</w:t>
            </w:r>
          </w:p>
          <w:p w14:paraId="45FC555C" w14:textId="77777777" w:rsidR="00B1677D" w:rsidRPr="00E00653" w:rsidRDefault="002016DE" w:rsidP="00B1677D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0065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1:00 GEC</w:t>
            </w:r>
            <w:r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 </w:t>
            </w:r>
          </w:p>
          <w:p w14:paraId="7C63720D" w14:textId="77777777" w:rsidR="00DA4807" w:rsidRPr="00E00653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0065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2:00 Department</w:t>
            </w:r>
          </w:p>
          <w:p w14:paraId="0E1B4F71" w14:textId="77777777" w:rsidR="00DA4807" w:rsidRPr="00E00653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0065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3:30 Senate</w:t>
            </w:r>
          </w:p>
          <w:p w14:paraId="48C3591F" w14:textId="77777777" w:rsidR="00DA4807" w:rsidRPr="00E00653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14:paraId="093EE783" w14:textId="77777777" w:rsidR="00DA4807" w:rsidRPr="00E00653" w:rsidRDefault="005A002E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E00653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FF5EF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7</w:t>
            </w:r>
          </w:p>
          <w:p w14:paraId="4D44399F" w14:textId="77777777" w:rsidR="00DA4807" w:rsidRPr="00E00653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14:paraId="4D6368F8" w14:textId="77777777" w:rsidR="00DA4807" w:rsidRPr="00E00653" w:rsidRDefault="00B808BE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FF5EF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8</w:t>
            </w:r>
          </w:p>
          <w:p w14:paraId="79BED49F" w14:textId="77777777" w:rsidR="00DA4807" w:rsidRPr="00E00653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DA4807" w:rsidRPr="00E00653" w14:paraId="2B529B4F" w14:textId="77777777" w:rsidTr="007877D6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136B19FF" w14:textId="77777777" w:rsidR="00DA4807" w:rsidRPr="00E00653" w:rsidRDefault="00FF5EF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9</w:t>
            </w:r>
          </w:p>
          <w:p w14:paraId="0ED10689" w14:textId="77777777" w:rsidR="00DA4807" w:rsidRPr="00E00653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03F46068" w14:textId="77777777" w:rsidR="00DA4807" w:rsidRPr="00E00653" w:rsidRDefault="005A002E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E00653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FF5EF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0</w:t>
            </w:r>
          </w:p>
          <w:p w14:paraId="512336D1" w14:textId="77777777" w:rsidR="00DA4807" w:rsidRPr="00E00653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4EFAE33D" w14:textId="77777777" w:rsidR="00DA4807" w:rsidRPr="00E00653" w:rsidRDefault="005A002E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E00653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FF5EF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</w:p>
          <w:p w14:paraId="09EC89E8" w14:textId="77777777" w:rsidR="00DA4807" w:rsidRPr="00E00653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52734E97" w14:textId="77777777" w:rsidR="00DA4807" w:rsidRPr="00E00653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E00653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FF5EF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</w:p>
          <w:p w14:paraId="2C9AD15F" w14:textId="77777777" w:rsidR="00DA4807" w:rsidRPr="00E00653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4A5EED2C" w14:textId="77777777" w:rsidR="00DA4807" w:rsidRPr="00E00653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E00653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FF5EF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</w:t>
            </w:r>
          </w:p>
          <w:p w14:paraId="36BD8BA6" w14:textId="77777777" w:rsidR="002016DE" w:rsidRDefault="002016DE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color w:val="FF0000"/>
                <w:position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1</w:t>
            </w:r>
            <w:r w:rsidRPr="00E0065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:00 UCC</w:t>
            </w:r>
            <w:r w:rsidRPr="005F13D7">
              <w:rPr>
                <w:rFonts w:asciiTheme="minorHAnsi" w:hAnsiTheme="minorHAnsi" w:cstheme="minorHAnsi"/>
                <w:color w:val="FF0000"/>
                <w:position w:val="0"/>
                <w:sz w:val="24"/>
                <w:szCs w:val="24"/>
              </w:rPr>
              <w:t xml:space="preserve"> </w:t>
            </w:r>
          </w:p>
          <w:p w14:paraId="20A330E7" w14:textId="77777777" w:rsidR="00DA4807" w:rsidRPr="002016DE" w:rsidRDefault="002016DE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2016DE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2</w:t>
            </w:r>
            <w:r w:rsidR="00DA4807" w:rsidRPr="002016DE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:00 </w:t>
            </w:r>
            <w:r w:rsidR="00E76A54" w:rsidRPr="002016DE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PD/Other</w:t>
            </w:r>
          </w:p>
          <w:p w14:paraId="2F97E057" w14:textId="77777777" w:rsidR="00DA4807" w:rsidRPr="00E00653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016DE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3:30 PD/Other</w:t>
            </w:r>
          </w:p>
          <w:p w14:paraId="70863BF3" w14:textId="77777777" w:rsidR="00DA4807" w:rsidRPr="00E00653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14:paraId="68B6CB04" w14:textId="77777777" w:rsidR="00DA4807" w:rsidRPr="00E00653" w:rsidRDefault="005A002E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E00653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FF5EF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4</w:t>
            </w:r>
          </w:p>
          <w:p w14:paraId="47974E77" w14:textId="77777777" w:rsidR="00DA4807" w:rsidRPr="00E00653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14:paraId="12AA084B" w14:textId="77777777" w:rsidR="00DA4807" w:rsidRPr="00E00653" w:rsidRDefault="005A002E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E00653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FF5EF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5</w:t>
            </w:r>
          </w:p>
          <w:p w14:paraId="200CEFA7" w14:textId="77777777" w:rsidR="00DA4807" w:rsidRPr="00E00653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E84BBC" w:rsidRPr="00FB4927" w14:paraId="7BD82D97" w14:textId="77777777" w:rsidTr="00C7310F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1B1CDDAC" w14:textId="77777777" w:rsidR="00E84BBC" w:rsidRPr="00FB4927" w:rsidRDefault="00E84BBC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FF5EF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6</w:t>
            </w:r>
          </w:p>
          <w:p w14:paraId="3D70DD43" w14:textId="77777777" w:rsidR="00E84BBC" w:rsidRPr="00FB4927" w:rsidRDefault="00E84BBC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2DE51BA6" w14:textId="77777777" w:rsidR="00E84BBC" w:rsidRPr="00FB4927" w:rsidRDefault="00E84BBC" w:rsidP="00DA4807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FF5EF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7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49626DA5" w14:textId="77777777" w:rsidR="00E84BBC" w:rsidRPr="00FB4927" w:rsidRDefault="00E84BBC" w:rsidP="00DA4807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FF5EF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8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60153193" w14:textId="77777777" w:rsidR="00E84BBC" w:rsidRPr="00FF5EF7" w:rsidRDefault="00FF5EF7" w:rsidP="00DA4807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position w:val="0"/>
                <w:sz w:val="32"/>
                <w:szCs w:val="32"/>
              </w:rPr>
              <w:t>29</w:t>
            </w: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1BBE0E" w14:textId="77777777" w:rsidR="00E84BBC" w:rsidRPr="00FF5EF7" w:rsidRDefault="00FF5EF7" w:rsidP="00DA4807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position w:val="0"/>
                <w:sz w:val="32"/>
                <w:szCs w:val="32"/>
              </w:rPr>
              <w:t>30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4B56D6E8" w14:textId="77777777" w:rsidR="00E84BBC" w:rsidRPr="00FB4927" w:rsidRDefault="00E84BBC" w:rsidP="00DA4807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5D7F687B" w14:textId="77777777" w:rsidR="00E84BBC" w:rsidRPr="00FB4927" w:rsidRDefault="00E84BBC" w:rsidP="00DA4807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</w:tbl>
    <w:p w14:paraId="2F5A042D" w14:textId="77777777" w:rsidR="00C71FAD" w:rsidRPr="00FB4927" w:rsidRDefault="00C71FAD" w:rsidP="00C71FAD">
      <w:pPr>
        <w:rPr>
          <w:rFonts w:ascii="Calibri" w:hAnsi="Calibri" w:cs="Calibri"/>
          <w:position w:val="-3"/>
          <w:sz w:val="22"/>
          <w:szCs w:val="22"/>
        </w:rPr>
      </w:pPr>
    </w:p>
    <w:tbl>
      <w:tblPr>
        <w:tblW w:w="5000" w:type="pct"/>
        <w:jc w:val="center"/>
        <w:tblCellMar>
          <w:left w:w="118" w:type="dxa"/>
          <w:right w:w="118" w:type="dxa"/>
        </w:tblCellMar>
        <w:tblLook w:val="0000" w:firstRow="0" w:lastRow="0" w:firstColumn="0" w:lastColumn="0" w:noHBand="0" w:noVBand="0"/>
      </w:tblPr>
      <w:tblGrid>
        <w:gridCol w:w="1850"/>
        <w:gridCol w:w="1850"/>
        <w:gridCol w:w="1850"/>
        <w:gridCol w:w="1850"/>
        <w:gridCol w:w="2137"/>
        <w:gridCol w:w="1710"/>
        <w:gridCol w:w="1707"/>
      </w:tblGrid>
      <w:tr w:rsidR="00B05814" w:rsidRPr="00FB4927" w14:paraId="59DE5FFB" w14:textId="77777777" w:rsidTr="00E84F14">
        <w:trPr>
          <w:cantSplit/>
          <w:trHeight w:hRule="exact" w:val="381"/>
          <w:jc w:val="center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2B5EF1D0" w14:textId="77777777" w:rsidR="00B05814" w:rsidRPr="00FB4927" w:rsidRDefault="00B05814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lastRenderedPageBreak/>
              <w:t>Mon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746F8CA1" w14:textId="77777777" w:rsidR="00B05814" w:rsidRPr="00FB4927" w:rsidRDefault="00B05814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t>Tues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7672F50B" w14:textId="77777777" w:rsidR="00B05814" w:rsidRPr="00FB4927" w:rsidRDefault="00B05814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t>Wednes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332FB13D" w14:textId="77777777" w:rsidR="00B05814" w:rsidRPr="00FB4927" w:rsidRDefault="00B05814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t>Thursday</w:t>
            </w: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47AF4FF2" w14:textId="77777777" w:rsidR="00B05814" w:rsidRPr="00FB4927" w:rsidRDefault="00B05814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t>Friday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2B9AC823" w14:textId="77777777" w:rsidR="00B05814" w:rsidRPr="00FB4927" w:rsidRDefault="00B05814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t>Saturday</w:t>
            </w: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6BFCBCA8" w14:textId="77777777" w:rsidR="00B05814" w:rsidRPr="00FB4927" w:rsidRDefault="00B05814" w:rsidP="00926214">
            <w:pPr>
              <w:jc w:val="center"/>
              <w:rPr>
                <w:sz w:val="24"/>
                <w:szCs w:val="24"/>
              </w:rPr>
            </w:pPr>
            <w:r w:rsidRPr="00FB4927">
              <w:rPr>
                <w:rFonts w:ascii="Calibri" w:hAnsi="Calibri" w:cs="Calibri"/>
                <w:sz w:val="22"/>
                <w:szCs w:val="22"/>
              </w:rPr>
              <w:t>Sunday</w:t>
            </w:r>
          </w:p>
        </w:tc>
      </w:tr>
      <w:tr w:rsidR="00DA4807" w:rsidRPr="00FB4927" w14:paraId="4120808D" w14:textId="77777777" w:rsidTr="00E84F14">
        <w:trPr>
          <w:cantSplit/>
          <w:trHeight w:hRule="exact" w:val="1688"/>
          <w:jc w:val="center"/>
        </w:trPr>
        <w:tc>
          <w:tcPr>
            <w:tcW w:w="3681" w:type="pct"/>
            <w:gridSpan w:val="5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43151034" w14:textId="77777777" w:rsidR="00DA4807" w:rsidRPr="00FB4927" w:rsidRDefault="00DA4807" w:rsidP="00DA4807">
            <w:pPr>
              <w:pStyle w:val="Month"/>
              <w:tabs>
                <w:tab w:val="left" w:pos="7020"/>
              </w:tabs>
              <w:rPr>
                <w:rFonts w:ascii="Calibri" w:hAnsi="Calibri" w:cs="Calibri"/>
              </w:rPr>
            </w:pPr>
            <w:r w:rsidRPr="00FB4927">
              <w:rPr>
                <w:rFonts w:ascii="Calibri" w:hAnsi="Calibri" w:cs="Calibri"/>
              </w:rPr>
              <w:t xml:space="preserve"> October </w:t>
            </w:r>
            <w:r w:rsidR="00181BD7">
              <w:rPr>
                <w:rFonts w:ascii="Calibri" w:hAnsi="Calibri" w:cs="Calibri"/>
              </w:rPr>
              <w:t>202</w:t>
            </w:r>
            <w:r w:rsidR="00FF5EF7">
              <w:rPr>
                <w:rFonts w:ascii="Calibri" w:hAnsi="Calibri" w:cs="Calibri"/>
              </w:rPr>
              <w:t>2</w:t>
            </w:r>
          </w:p>
          <w:p w14:paraId="1A1B6393" w14:textId="77777777" w:rsidR="00DA4807" w:rsidRPr="00FB4927" w:rsidRDefault="00DA4807" w:rsidP="00DA4807">
            <w:pPr>
              <w:pStyle w:val="Month"/>
              <w:rPr>
                <w:sz w:val="24"/>
                <w:szCs w:val="24"/>
              </w:rPr>
            </w:pPr>
            <w:r w:rsidRPr="00FB492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14:paraId="27C7B939" w14:textId="77777777" w:rsidR="00DA4807" w:rsidRPr="00FB4927" w:rsidRDefault="00214543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</w:p>
          <w:p w14:paraId="341989BD" w14:textId="77777777" w:rsidR="00DA4807" w:rsidRPr="00FB4927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14:paraId="52C5DCD1" w14:textId="77777777" w:rsidR="00DA4807" w:rsidRPr="00FB4927" w:rsidRDefault="00214543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</w:p>
          <w:p w14:paraId="0BB530DF" w14:textId="77777777" w:rsidR="00DA4807" w:rsidRPr="00FB4927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214543" w:rsidRPr="00E00653" w14:paraId="12495089" w14:textId="77777777" w:rsidTr="00C7310F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16F07B24" w14:textId="77777777" w:rsidR="00214543" w:rsidRPr="00E00653" w:rsidRDefault="00214543" w:rsidP="00214543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</w:t>
            </w:r>
          </w:p>
          <w:p w14:paraId="22B0C65B" w14:textId="77777777" w:rsidR="00214543" w:rsidRPr="00214543" w:rsidRDefault="00214543" w:rsidP="00214543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32"/>
                <w:szCs w:val="32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72B66653" w14:textId="77777777" w:rsidR="00214543" w:rsidRPr="00E00653" w:rsidRDefault="00214543" w:rsidP="00214543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4</w:t>
            </w:r>
          </w:p>
          <w:p w14:paraId="5A80731D" w14:textId="77777777" w:rsidR="00214543" w:rsidRPr="00E00653" w:rsidRDefault="00214543" w:rsidP="00214543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0CCD0E35" w14:textId="77777777" w:rsidR="00214543" w:rsidRPr="00E00653" w:rsidRDefault="00214543" w:rsidP="00214543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5</w:t>
            </w:r>
          </w:p>
          <w:p w14:paraId="31A6C598" w14:textId="77777777" w:rsidR="00214543" w:rsidRPr="00E00653" w:rsidRDefault="00214543" w:rsidP="00214543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14:paraId="65F736DA" w14:textId="77777777" w:rsidR="00214543" w:rsidRPr="00E00653" w:rsidRDefault="00214543" w:rsidP="00214543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6</w:t>
            </w:r>
          </w:p>
          <w:p w14:paraId="580032D8" w14:textId="77777777" w:rsidR="00214543" w:rsidRPr="00E00653" w:rsidRDefault="00214543" w:rsidP="00214543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1AAB66A8" w14:textId="77777777" w:rsidR="00214543" w:rsidRPr="00E00653" w:rsidRDefault="00214543" w:rsidP="00214543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7</w:t>
            </w:r>
          </w:p>
          <w:p w14:paraId="3C8DFADF" w14:textId="77777777" w:rsidR="00214543" w:rsidRPr="00E00653" w:rsidRDefault="00214543" w:rsidP="00214543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0065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2:00 Senate Comm</w:t>
            </w:r>
          </w:p>
          <w:p w14:paraId="2DDE0D90" w14:textId="77777777" w:rsidR="00214543" w:rsidRPr="00E00653" w:rsidRDefault="00214543" w:rsidP="00214543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0065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3:30 ECUS/SCC</w:t>
            </w:r>
          </w:p>
          <w:p w14:paraId="3ABB0AE7" w14:textId="77777777" w:rsidR="00214543" w:rsidRPr="00E00653" w:rsidRDefault="00214543" w:rsidP="00214543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14:paraId="349E2599" w14:textId="77777777" w:rsidR="00214543" w:rsidRPr="00E00653" w:rsidRDefault="00214543" w:rsidP="00214543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8</w:t>
            </w:r>
          </w:p>
          <w:p w14:paraId="321524B7" w14:textId="77777777" w:rsidR="00214543" w:rsidRPr="00E00653" w:rsidRDefault="00214543" w:rsidP="00214543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14:paraId="702E5AEB" w14:textId="77777777" w:rsidR="00214543" w:rsidRPr="00E00653" w:rsidRDefault="00214543" w:rsidP="00214543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9</w:t>
            </w:r>
          </w:p>
          <w:p w14:paraId="3D62CC6D" w14:textId="77777777" w:rsidR="00214543" w:rsidRPr="00E00653" w:rsidRDefault="00214543" w:rsidP="00214543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214543" w:rsidRPr="00E00653" w14:paraId="4E1C9EAA" w14:textId="77777777" w:rsidTr="00765CFF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 w:themeFill="background1"/>
          </w:tcPr>
          <w:p w14:paraId="21A35091" w14:textId="77777777" w:rsidR="00214543" w:rsidRPr="00E80C94" w:rsidRDefault="00214543" w:rsidP="00214543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E80C94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0</w:t>
            </w:r>
          </w:p>
          <w:p w14:paraId="11569861" w14:textId="77777777" w:rsidR="00214543" w:rsidRPr="00E80C94" w:rsidRDefault="00214543" w:rsidP="00214543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80C94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Fall Break</w:t>
            </w:r>
          </w:p>
          <w:p w14:paraId="42208293" w14:textId="583201C9" w:rsidR="00214543" w:rsidRPr="00E00653" w:rsidRDefault="00214543" w:rsidP="00214543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80C94">
              <w:rPr>
                <w:rFonts w:asciiTheme="minorHAnsi" w:hAnsiTheme="minorHAnsi" w:cstheme="minorHAnsi"/>
                <w:position w:val="0"/>
                <w:sz w:val="22"/>
                <w:szCs w:val="24"/>
              </w:rPr>
              <w:t>(No classes-University open</w:t>
            </w:r>
            <w:r w:rsidR="00A73ECE">
              <w:rPr>
                <w:rFonts w:asciiTheme="minorHAnsi" w:hAnsiTheme="minorHAnsi" w:cstheme="minorHAnsi"/>
                <w:position w:val="0"/>
                <w:sz w:val="22"/>
                <w:szCs w:val="24"/>
              </w:rPr>
              <w:t>)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 w:themeFill="background1"/>
          </w:tcPr>
          <w:p w14:paraId="743E2A39" w14:textId="77777777" w:rsidR="00214543" w:rsidRPr="00E80C94" w:rsidRDefault="00214543" w:rsidP="00214543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E80C94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</w:p>
          <w:p w14:paraId="0FE6D155" w14:textId="77777777" w:rsidR="00214543" w:rsidRPr="00E80C94" w:rsidRDefault="00214543" w:rsidP="00214543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80C94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Fall Break</w:t>
            </w:r>
          </w:p>
          <w:p w14:paraId="24F970D7" w14:textId="117B533D" w:rsidR="00214543" w:rsidRPr="00E00653" w:rsidRDefault="00214543" w:rsidP="00214543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80C94">
              <w:rPr>
                <w:rFonts w:asciiTheme="minorHAnsi" w:hAnsiTheme="minorHAnsi" w:cstheme="minorHAnsi"/>
                <w:position w:val="0"/>
                <w:sz w:val="22"/>
                <w:szCs w:val="24"/>
              </w:rPr>
              <w:t>(No classes-University open</w:t>
            </w:r>
            <w:r w:rsidR="00A73ECE">
              <w:rPr>
                <w:rFonts w:asciiTheme="minorHAnsi" w:hAnsiTheme="minorHAnsi" w:cstheme="minorHAnsi"/>
                <w:position w:val="0"/>
                <w:sz w:val="22"/>
                <w:szCs w:val="24"/>
              </w:rPr>
              <w:t>)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106A9C1C" w14:textId="77777777" w:rsidR="00214543" w:rsidRPr="00214543" w:rsidRDefault="00214543" w:rsidP="00214543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position w:val="0"/>
                <w:sz w:val="32"/>
                <w:szCs w:val="32"/>
              </w:rPr>
              <w:t>12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64F393E5" w14:textId="77777777" w:rsidR="00214543" w:rsidRPr="00E00653" w:rsidRDefault="00214543" w:rsidP="00214543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3</w:t>
            </w: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6F7D9B18" w14:textId="77777777" w:rsidR="00214543" w:rsidRPr="00E00653" w:rsidRDefault="00214543" w:rsidP="00214543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E00653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4</w:t>
            </w:r>
          </w:p>
          <w:p w14:paraId="40B3DEEE" w14:textId="77777777" w:rsidR="00214543" w:rsidRDefault="00214543" w:rsidP="00214543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0065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1:00 Grad Council </w:t>
            </w:r>
          </w:p>
          <w:p w14:paraId="4F7C2A00" w14:textId="77777777" w:rsidR="00214543" w:rsidRPr="00E00653" w:rsidRDefault="00214543" w:rsidP="00214543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0065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2:00 College</w:t>
            </w:r>
          </w:p>
          <w:p w14:paraId="69641E29" w14:textId="77777777" w:rsidR="00214543" w:rsidRPr="00E00653" w:rsidRDefault="00214543" w:rsidP="00214543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0065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3:30 College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14:paraId="40E5F4C5" w14:textId="77777777" w:rsidR="00214543" w:rsidRPr="00E00653" w:rsidRDefault="00214543" w:rsidP="00214543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00653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5</w:t>
            </w: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14:paraId="50EBF64B" w14:textId="77777777" w:rsidR="00214543" w:rsidRPr="00E00653" w:rsidRDefault="00214543" w:rsidP="00214543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6</w:t>
            </w:r>
          </w:p>
          <w:p w14:paraId="07547517" w14:textId="77777777" w:rsidR="00214543" w:rsidRPr="00E00653" w:rsidRDefault="00214543" w:rsidP="00214543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214543" w:rsidRPr="00E00653" w14:paraId="031330D9" w14:textId="77777777" w:rsidTr="00C7310F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14:paraId="3AFFB926" w14:textId="77777777" w:rsidR="00214543" w:rsidRPr="00E80C94" w:rsidRDefault="00214543" w:rsidP="00214543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7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14:paraId="7F6EB507" w14:textId="77777777" w:rsidR="00214543" w:rsidRPr="00E80C94" w:rsidRDefault="00214543" w:rsidP="00214543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8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5523BFA8" w14:textId="77777777" w:rsidR="00214543" w:rsidRPr="00E00653" w:rsidRDefault="00214543" w:rsidP="00214543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9</w:t>
            </w:r>
          </w:p>
          <w:p w14:paraId="577C8272" w14:textId="77777777" w:rsidR="00214543" w:rsidRPr="00E00653" w:rsidRDefault="00214543" w:rsidP="00214543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5EA53743" w14:textId="77777777" w:rsidR="00214543" w:rsidRPr="00E00653" w:rsidRDefault="00214543" w:rsidP="00214543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0</w:t>
            </w:r>
          </w:p>
          <w:p w14:paraId="0345FC1B" w14:textId="77777777" w:rsidR="00214543" w:rsidRPr="00E00653" w:rsidRDefault="00214543" w:rsidP="00214543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EE54777" w14:textId="77777777" w:rsidR="00214543" w:rsidRPr="00E00653" w:rsidRDefault="00214543" w:rsidP="00214543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2CF367CA" w14:textId="77777777" w:rsidR="00214543" w:rsidRPr="00E00653" w:rsidRDefault="00214543" w:rsidP="00214543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E00653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</w:p>
          <w:p w14:paraId="10E18CC6" w14:textId="77777777" w:rsidR="00214543" w:rsidRPr="00E00653" w:rsidRDefault="00214543" w:rsidP="00214543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0065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1:00 GEC </w:t>
            </w:r>
          </w:p>
          <w:p w14:paraId="37E239FC" w14:textId="77777777" w:rsidR="00214543" w:rsidRPr="00E00653" w:rsidRDefault="00214543" w:rsidP="00214543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0065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2:00 Department</w:t>
            </w:r>
          </w:p>
          <w:p w14:paraId="7CD738E8" w14:textId="77777777" w:rsidR="00214543" w:rsidRPr="00E00653" w:rsidRDefault="00214543" w:rsidP="00214543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0065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3:30 Senate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14:paraId="67AF1D9B" w14:textId="77777777" w:rsidR="00214543" w:rsidRPr="00214543" w:rsidRDefault="00214543" w:rsidP="00214543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position w:val="0"/>
                <w:sz w:val="32"/>
                <w:szCs w:val="32"/>
              </w:rPr>
              <w:t>22</w:t>
            </w: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14:paraId="440FB0EE" w14:textId="77777777" w:rsidR="00214543" w:rsidRPr="00E00653" w:rsidRDefault="00214543" w:rsidP="00214543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3</w:t>
            </w:r>
          </w:p>
          <w:p w14:paraId="29036A56" w14:textId="77777777" w:rsidR="00214543" w:rsidRPr="00E00653" w:rsidRDefault="00214543" w:rsidP="00214543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214543" w:rsidRPr="00E00653" w14:paraId="4267606D" w14:textId="77777777" w:rsidTr="00E84F14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1245B2E0" w14:textId="77777777" w:rsidR="00214543" w:rsidRPr="00E00653" w:rsidRDefault="00214543" w:rsidP="00214543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4</w:t>
            </w:r>
          </w:p>
          <w:p w14:paraId="16EBFE24" w14:textId="77777777" w:rsidR="00214543" w:rsidRPr="00E00653" w:rsidRDefault="00214543" w:rsidP="00214543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76816F7C" w14:textId="77777777" w:rsidR="00214543" w:rsidRPr="00E00653" w:rsidRDefault="00214543" w:rsidP="00214543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5</w:t>
            </w:r>
          </w:p>
          <w:p w14:paraId="5E9EE207" w14:textId="77777777" w:rsidR="00214543" w:rsidRPr="00E00653" w:rsidRDefault="00214543" w:rsidP="00214543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10521BA9" w14:textId="77777777" w:rsidR="00214543" w:rsidRPr="00E00653" w:rsidRDefault="00214543" w:rsidP="00214543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6</w:t>
            </w:r>
          </w:p>
          <w:p w14:paraId="38FBD233" w14:textId="77777777" w:rsidR="00214543" w:rsidRPr="00E00653" w:rsidRDefault="00214543" w:rsidP="00214543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2FBBC406" w14:textId="77777777" w:rsidR="00214543" w:rsidRPr="00E00653" w:rsidRDefault="00214543" w:rsidP="00214543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7</w:t>
            </w:r>
          </w:p>
          <w:p w14:paraId="515BD752" w14:textId="77777777" w:rsidR="00214543" w:rsidRPr="00E00653" w:rsidRDefault="00214543" w:rsidP="00214543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B604705" w14:textId="77777777" w:rsidR="00214543" w:rsidRPr="00E00653" w:rsidRDefault="00214543" w:rsidP="00214543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479169AD" w14:textId="77777777" w:rsidR="00214543" w:rsidRDefault="00214543" w:rsidP="00214543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8</w:t>
            </w:r>
          </w:p>
          <w:p w14:paraId="308FEA0A" w14:textId="77777777" w:rsidR="00214543" w:rsidRDefault="00214543" w:rsidP="00214543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color w:val="FF0000"/>
                <w:position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1</w:t>
            </w:r>
            <w:r w:rsidRPr="00E0065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:00 UCC</w:t>
            </w:r>
            <w:r w:rsidRPr="005F13D7">
              <w:rPr>
                <w:rFonts w:asciiTheme="minorHAnsi" w:hAnsiTheme="minorHAnsi" w:cstheme="minorHAnsi"/>
                <w:color w:val="FF0000"/>
                <w:position w:val="0"/>
                <w:sz w:val="24"/>
                <w:szCs w:val="24"/>
              </w:rPr>
              <w:t xml:space="preserve"> </w:t>
            </w:r>
          </w:p>
          <w:p w14:paraId="1C125375" w14:textId="77777777" w:rsidR="00214543" w:rsidRPr="00E80C94" w:rsidRDefault="00214543" w:rsidP="00214543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80C94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2:00 PD/Other</w:t>
            </w:r>
          </w:p>
          <w:p w14:paraId="06187078" w14:textId="77777777" w:rsidR="00214543" w:rsidRPr="005F13D7" w:rsidRDefault="00214543" w:rsidP="00214543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E80C94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3:30 PD/Other</w:t>
            </w:r>
          </w:p>
          <w:p w14:paraId="729F7193" w14:textId="77777777" w:rsidR="00214543" w:rsidRPr="00E00653" w:rsidRDefault="00214543" w:rsidP="00214543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14:paraId="69D50744" w14:textId="77777777" w:rsidR="00214543" w:rsidRPr="00214543" w:rsidRDefault="00214543" w:rsidP="00214543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position w:val="0"/>
                <w:sz w:val="32"/>
                <w:szCs w:val="32"/>
              </w:rPr>
              <w:t>29</w:t>
            </w: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14:paraId="2C84A714" w14:textId="77777777" w:rsidR="00214543" w:rsidRPr="00E00653" w:rsidRDefault="00214543" w:rsidP="00214543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0</w:t>
            </w:r>
          </w:p>
          <w:p w14:paraId="780A68E7" w14:textId="77777777" w:rsidR="00214543" w:rsidRPr="00E00653" w:rsidRDefault="00214543" w:rsidP="00214543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214543" w:rsidRPr="00E00653" w14:paraId="7195D3FF" w14:textId="77777777" w:rsidTr="00DA4807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12EB0ED7" w14:textId="77777777" w:rsidR="00214543" w:rsidRPr="00E00653" w:rsidRDefault="00214543" w:rsidP="00214543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1</w:t>
            </w:r>
          </w:p>
          <w:p w14:paraId="5EA50E64" w14:textId="77777777" w:rsidR="00214543" w:rsidRPr="00E00653" w:rsidRDefault="00214543" w:rsidP="00214543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7D260CAF" w14:textId="77777777" w:rsidR="00214543" w:rsidRPr="00E00653" w:rsidRDefault="00214543" w:rsidP="00214543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</w:p>
          <w:p w14:paraId="37C1872B" w14:textId="77777777" w:rsidR="00214543" w:rsidRPr="00E00653" w:rsidRDefault="00214543" w:rsidP="00214543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166B3E30" w14:textId="77777777" w:rsidR="00214543" w:rsidRPr="00E00653" w:rsidRDefault="00214543" w:rsidP="00214543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</w:p>
          <w:p w14:paraId="2B3D6871" w14:textId="77777777" w:rsidR="00214543" w:rsidRPr="00E00653" w:rsidRDefault="00214543" w:rsidP="00214543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6DDC88F2" w14:textId="77777777" w:rsidR="00214543" w:rsidRPr="00E00653" w:rsidRDefault="00214543" w:rsidP="00214543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</w:p>
          <w:p w14:paraId="407E9A35" w14:textId="77777777" w:rsidR="00214543" w:rsidRPr="00E00653" w:rsidRDefault="00214543" w:rsidP="00214543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53EECB7A" w14:textId="77777777" w:rsidR="00214543" w:rsidRPr="00E00653" w:rsidRDefault="00214543" w:rsidP="00214543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solid" w:color="C0C0C0" w:fill="FFFFFF"/>
          </w:tcPr>
          <w:p w14:paraId="0B00FA90" w14:textId="77777777" w:rsidR="00214543" w:rsidRPr="00214543" w:rsidRDefault="00214543" w:rsidP="00214543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32"/>
                <w:szCs w:val="32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0C0C0" w:fill="FFFFFF"/>
          </w:tcPr>
          <w:p w14:paraId="3F9927BA" w14:textId="77777777" w:rsidR="00214543" w:rsidRPr="00E00653" w:rsidRDefault="00214543" w:rsidP="00214543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</w:tbl>
    <w:p w14:paraId="1BF2DE24" w14:textId="77777777" w:rsidR="00C71FAD" w:rsidRPr="00E00653" w:rsidRDefault="00C71FAD" w:rsidP="00C71FAD">
      <w:pPr>
        <w:rPr>
          <w:rFonts w:ascii="Calibri" w:hAnsi="Calibri" w:cs="Calibri"/>
          <w:position w:val="-3"/>
          <w:sz w:val="22"/>
          <w:szCs w:val="22"/>
        </w:rPr>
      </w:pPr>
    </w:p>
    <w:tbl>
      <w:tblPr>
        <w:tblW w:w="5000" w:type="pct"/>
        <w:jc w:val="center"/>
        <w:tblLayout w:type="fixed"/>
        <w:tblCellMar>
          <w:left w:w="118" w:type="dxa"/>
          <w:right w:w="118" w:type="dxa"/>
        </w:tblCellMar>
        <w:tblLook w:val="0000" w:firstRow="0" w:lastRow="0" w:firstColumn="0" w:lastColumn="0" w:noHBand="0" w:noVBand="0"/>
      </w:tblPr>
      <w:tblGrid>
        <w:gridCol w:w="1849"/>
        <w:gridCol w:w="1850"/>
        <w:gridCol w:w="1850"/>
        <w:gridCol w:w="1827"/>
        <w:gridCol w:w="2161"/>
        <w:gridCol w:w="1710"/>
        <w:gridCol w:w="1707"/>
      </w:tblGrid>
      <w:tr w:rsidR="00867C4B" w:rsidRPr="00E00653" w14:paraId="4237F4C1" w14:textId="77777777" w:rsidTr="00E84BBC">
        <w:trPr>
          <w:cantSplit/>
          <w:trHeight w:hRule="exact" w:val="381"/>
          <w:jc w:val="center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4F40D256" w14:textId="77777777" w:rsidR="00867C4B" w:rsidRPr="00E00653" w:rsidRDefault="00867C4B" w:rsidP="00926214">
            <w:pPr>
              <w:pStyle w:val="Weekdays"/>
              <w:jc w:val="center"/>
            </w:pPr>
            <w:r w:rsidRPr="00E00653">
              <w:rPr>
                <w:rFonts w:ascii="Calibri" w:hAnsi="Calibri" w:cs="Calibri"/>
                <w:sz w:val="22"/>
                <w:szCs w:val="22"/>
              </w:rPr>
              <w:lastRenderedPageBreak/>
              <w:t>Mon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04D1FD1F" w14:textId="77777777" w:rsidR="00867C4B" w:rsidRPr="00E00653" w:rsidRDefault="00867C4B" w:rsidP="00926214">
            <w:pPr>
              <w:pStyle w:val="Weekdays"/>
              <w:jc w:val="center"/>
            </w:pPr>
            <w:r w:rsidRPr="00E00653">
              <w:rPr>
                <w:rFonts w:ascii="Calibri" w:hAnsi="Calibri" w:cs="Calibri"/>
                <w:sz w:val="22"/>
                <w:szCs w:val="22"/>
              </w:rPr>
              <w:t>Tues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06E83381" w14:textId="77777777" w:rsidR="00867C4B" w:rsidRPr="00E00653" w:rsidRDefault="00867C4B" w:rsidP="00926214">
            <w:pPr>
              <w:pStyle w:val="Weekdays"/>
              <w:jc w:val="center"/>
            </w:pPr>
            <w:r w:rsidRPr="00E00653">
              <w:rPr>
                <w:rFonts w:ascii="Calibri" w:hAnsi="Calibri" w:cs="Calibri"/>
                <w:sz w:val="22"/>
                <w:szCs w:val="22"/>
              </w:rPr>
              <w:t>Wednesday</w:t>
            </w:r>
          </w:p>
        </w:tc>
        <w:tc>
          <w:tcPr>
            <w:tcW w:w="70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150C99E8" w14:textId="77777777" w:rsidR="00867C4B" w:rsidRPr="00E00653" w:rsidRDefault="00867C4B" w:rsidP="00926214">
            <w:pPr>
              <w:pStyle w:val="Weekdays"/>
              <w:jc w:val="center"/>
            </w:pPr>
            <w:r w:rsidRPr="00E00653">
              <w:rPr>
                <w:rFonts w:ascii="Calibri" w:hAnsi="Calibri" w:cs="Calibri"/>
                <w:sz w:val="22"/>
                <w:szCs w:val="22"/>
              </w:rPr>
              <w:t>Thursday</w:t>
            </w:r>
          </w:p>
        </w:tc>
        <w:tc>
          <w:tcPr>
            <w:tcW w:w="83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1F791C0B" w14:textId="77777777" w:rsidR="00867C4B" w:rsidRPr="00E00653" w:rsidRDefault="00867C4B" w:rsidP="00926214">
            <w:pPr>
              <w:pStyle w:val="Weekdays"/>
              <w:jc w:val="center"/>
            </w:pPr>
            <w:r w:rsidRPr="00E00653">
              <w:rPr>
                <w:rFonts w:ascii="Calibri" w:hAnsi="Calibri" w:cs="Calibri"/>
                <w:sz w:val="22"/>
                <w:szCs w:val="22"/>
              </w:rPr>
              <w:t>Friday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0435A5C5" w14:textId="77777777" w:rsidR="00867C4B" w:rsidRPr="00E00653" w:rsidRDefault="00867C4B" w:rsidP="00926214">
            <w:pPr>
              <w:pStyle w:val="Weekdays"/>
              <w:jc w:val="center"/>
            </w:pPr>
            <w:r w:rsidRPr="00E00653">
              <w:rPr>
                <w:rFonts w:ascii="Calibri" w:hAnsi="Calibri" w:cs="Calibri"/>
                <w:sz w:val="22"/>
                <w:szCs w:val="22"/>
              </w:rPr>
              <w:t>Saturday</w:t>
            </w: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19252CE4" w14:textId="77777777" w:rsidR="00867C4B" w:rsidRPr="00E00653" w:rsidRDefault="00867C4B" w:rsidP="00926214">
            <w:pPr>
              <w:jc w:val="center"/>
              <w:rPr>
                <w:sz w:val="24"/>
                <w:szCs w:val="24"/>
              </w:rPr>
            </w:pPr>
            <w:r w:rsidRPr="00E00653">
              <w:rPr>
                <w:rFonts w:ascii="Calibri" w:hAnsi="Calibri" w:cs="Calibri"/>
                <w:sz w:val="22"/>
                <w:szCs w:val="22"/>
              </w:rPr>
              <w:t>Sunday</w:t>
            </w:r>
          </w:p>
        </w:tc>
      </w:tr>
      <w:tr w:rsidR="00867C4B" w:rsidRPr="00E00653" w14:paraId="0FF56CF9" w14:textId="77777777" w:rsidTr="00E84F14">
        <w:trPr>
          <w:cantSplit/>
          <w:trHeight w:hRule="exact" w:val="1688"/>
          <w:jc w:val="center"/>
        </w:trPr>
        <w:tc>
          <w:tcPr>
            <w:tcW w:w="3681" w:type="pct"/>
            <w:gridSpan w:val="5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77B5665A" w14:textId="77777777" w:rsidR="00867C4B" w:rsidRPr="00E00653" w:rsidRDefault="00867C4B" w:rsidP="00926214">
            <w:pPr>
              <w:pStyle w:val="Month"/>
              <w:tabs>
                <w:tab w:val="left" w:pos="7020"/>
              </w:tabs>
              <w:rPr>
                <w:rFonts w:ascii="Calibri" w:hAnsi="Calibri" w:cs="Calibri"/>
              </w:rPr>
            </w:pPr>
            <w:r w:rsidRPr="00E00653">
              <w:rPr>
                <w:rFonts w:ascii="Calibri" w:hAnsi="Calibri" w:cs="Calibri"/>
              </w:rPr>
              <w:t xml:space="preserve"> November </w:t>
            </w:r>
            <w:r w:rsidR="00181BD7" w:rsidRPr="00E00653">
              <w:rPr>
                <w:rFonts w:ascii="Calibri" w:hAnsi="Calibri" w:cs="Calibri"/>
              </w:rPr>
              <w:t>202</w:t>
            </w:r>
            <w:r w:rsidR="00214543">
              <w:rPr>
                <w:rFonts w:ascii="Calibri" w:hAnsi="Calibri" w:cs="Calibri"/>
              </w:rPr>
              <w:t>2</w:t>
            </w:r>
          </w:p>
          <w:p w14:paraId="05248D86" w14:textId="77777777" w:rsidR="00867C4B" w:rsidRPr="00E00653" w:rsidRDefault="00867C4B" w:rsidP="00926214">
            <w:pPr>
              <w:pStyle w:val="Month"/>
              <w:rPr>
                <w:sz w:val="24"/>
                <w:szCs w:val="24"/>
              </w:rPr>
            </w:pPr>
            <w:r w:rsidRPr="00E00653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14:paraId="665606D9" w14:textId="77777777" w:rsidR="00867C4B" w:rsidRPr="00E00653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14:paraId="0D51A361" w14:textId="77777777" w:rsidR="00867C4B" w:rsidRPr="00E00653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C27A82" w:rsidRPr="00E00653" w14:paraId="7652D880" w14:textId="77777777" w:rsidTr="00E84BBC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556250CA" w14:textId="77777777" w:rsidR="00C27A82" w:rsidRPr="00E00653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</w:p>
          <w:p w14:paraId="37C24866" w14:textId="77777777" w:rsidR="00C27A82" w:rsidRPr="00E00653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336043ED" w14:textId="77777777" w:rsidR="00C27A82" w:rsidRPr="00E00653" w:rsidRDefault="00214543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</w:p>
          <w:p w14:paraId="0F1AB0E5" w14:textId="77777777" w:rsidR="00C27A82" w:rsidRPr="00E00653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b/>
                <w:position w:val="0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0E00F3D9" w14:textId="77777777" w:rsidR="00C27A82" w:rsidRPr="00E00653" w:rsidRDefault="00E37C5E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</w:t>
            </w:r>
          </w:p>
          <w:p w14:paraId="55977737" w14:textId="77777777" w:rsidR="00C27A82" w:rsidRPr="00E00653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2"/>
                <w:szCs w:val="22"/>
              </w:rPr>
            </w:pPr>
          </w:p>
        </w:tc>
        <w:tc>
          <w:tcPr>
            <w:tcW w:w="70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2EC55957" w14:textId="77777777" w:rsidR="00C27A82" w:rsidRPr="00E00653" w:rsidRDefault="00214543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</w:t>
            </w:r>
          </w:p>
          <w:p w14:paraId="640128B5" w14:textId="77777777" w:rsidR="00C27A82" w:rsidRPr="00E00653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18"/>
                <w:szCs w:val="18"/>
              </w:rPr>
            </w:pPr>
          </w:p>
        </w:tc>
        <w:tc>
          <w:tcPr>
            <w:tcW w:w="83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1B839A3F" w14:textId="77777777" w:rsidR="00C27A82" w:rsidRPr="00E00653" w:rsidRDefault="00214543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4</w:t>
            </w:r>
          </w:p>
          <w:p w14:paraId="22C12B58" w14:textId="77777777" w:rsidR="00C27A82" w:rsidRPr="00E00653" w:rsidRDefault="00184B0F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0065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1:00 Grad Council </w:t>
            </w:r>
            <w:r w:rsidR="00C27A82" w:rsidRPr="00E0065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2:00 Senate Comm</w:t>
            </w:r>
          </w:p>
          <w:p w14:paraId="67A89B3E" w14:textId="77777777" w:rsidR="00C27A82" w:rsidRPr="00E00653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0065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3:30 ECUS/SCC</w:t>
            </w:r>
          </w:p>
          <w:p w14:paraId="4A589647" w14:textId="77777777" w:rsidR="00C27A82" w:rsidRPr="00E00653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14:paraId="438A0C31" w14:textId="77777777" w:rsidR="00C27A82" w:rsidRPr="00E00653" w:rsidRDefault="00214543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5</w:t>
            </w:r>
          </w:p>
          <w:p w14:paraId="22028AF2" w14:textId="77777777" w:rsidR="00C27A82" w:rsidRPr="00E00653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14:paraId="569922E8" w14:textId="77777777" w:rsidR="00C27A82" w:rsidRPr="00E00653" w:rsidRDefault="00214543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6</w:t>
            </w:r>
          </w:p>
          <w:p w14:paraId="4BDCF293" w14:textId="77777777" w:rsidR="00C27A82" w:rsidRPr="00E00653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C27A82" w:rsidRPr="00E00653" w14:paraId="1FB1EE68" w14:textId="77777777" w:rsidTr="00E84BBC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 w:themeFill="background1"/>
          </w:tcPr>
          <w:p w14:paraId="6348A44E" w14:textId="77777777" w:rsidR="00C27A82" w:rsidRPr="00E00653" w:rsidRDefault="00214543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7</w:t>
            </w:r>
          </w:p>
          <w:p w14:paraId="74D41D46" w14:textId="77777777" w:rsidR="00C27A82" w:rsidRPr="00E00653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0873F793" w14:textId="77777777" w:rsidR="00C27A82" w:rsidRPr="00E00653" w:rsidRDefault="00214543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8</w:t>
            </w:r>
          </w:p>
          <w:p w14:paraId="63ED80AA" w14:textId="77777777" w:rsidR="00C27A82" w:rsidRPr="00E00653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b/>
                <w:position w:val="0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296DF7CA" w14:textId="77777777" w:rsidR="00C27A82" w:rsidRPr="00E00653" w:rsidRDefault="00214543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9</w:t>
            </w:r>
          </w:p>
          <w:p w14:paraId="7AC7C7C9" w14:textId="77777777" w:rsidR="00C27A82" w:rsidRPr="00E00653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2"/>
                <w:szCs w:val="22"/>
              </w:rPr>
            </w:pPr>
          </w:p>
        </w:tc>
        <w:tc>
          <w:tcPr>
            <w:tcW w:w="70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5D486E31" w14:textId="77777777" w:rsidR="00C27A82" w:rsidRPr="00E00653" w:rsidRDefault="00E37C5E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214543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0</w:t>
            </w:r>
          </w:p>
          <w:p w14:paraId="3EB83786" w14:textId="77777777" w:rsidR="00C27A82" w:rsidRPr="00E00653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2"/>
                <w:szCs w:val="22"/>
              </w:rPr>
            </w:pPr>
          </w:p>
        </w:tc>
        <w:tc>
          <w:tcPr>
            <w:tcW w:w="83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3C36F4D5" w14:textId="77777777" w:rsidR="00C27A82" w:rsidRPr="00E00653" w:rsidRDefault="00181BD7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E00653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214543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</w:p>
          <w:p w14:paraId="235B7176" w14:textId="77777777" w:rsidR="00184B0F" w:rsidRPr="00E00653" w:rsidRDefault="00184B0F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0065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1:00 GEC</w:t>
            </w:r>
          </w:p>
          <w:p w14:paraId="061C8CCB" w14:textId="77777777" w:rsidR="00C27A82" w:rsidRPr="00E00653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0065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2:00 College</w:t>
            </w:r>
          </w:p>
          <w:p w14:paraId="105201D2" w14:textId="77777777" w:rsidR="00C27A82" w:rsidRPr="00E00653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0065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3:30 College</w:t>
            </w:r>
          </w:p>
          <w:p w14:paraId="351C8000" w14:textId="77777777" w:rsidR="00C27A82" w:rsidRPr="00E00653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14:paraId="21674802" w14:textId="77777777" w:rsidR="00C27A82" w:rsidRPr="00E00653" w:rsidRDefault="00E37C5E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214543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</w:p>
          <w:p w14:paraId="12423D8F" w14:textId="77777777" w:rsidR="00C27A82" w:rsidRPr="00E00653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14:paraId="12405FB5" w14:textId="77777777" w:rsidR="00C27A82" w:rsidRPr="00E00653" w:rsidRDefault="00E37C5E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214543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</w:t>
            </w:r>
          </w:p>
          <w:p w14:paraId="4AA4648A" w14:textId="77777777" w:rsidR="00C27A82" w:rsidRPr="00E00653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C27A82" w:rsidRPr="00E00653" w14:paraId="336D8212" w14:textId="77777777" w:rsidTr="00E84BBC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0813D152" w14:textId="77777777" w:rsidR="00C27A82" w:rsidRPr="00E00653" w:rsidRDefault="00E37C5E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214543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4</w:t>
            </w:r>
          </w:p>
          <w:p w14:paraId="7B51D97A" w14:textId="77777777" w:rsidR="00C27A82" w:rsidRPr="00E00653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0E112159" w14:textId="77777777" w:rsidR="00C27A82" w:rsidRPr="00E00653" w:rsidRDefault="00E37C5E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214543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5</w:t>
            </w:r>
          </w:p>
          <w:p w14:paraId="423908E8" w14:textId="77777777" w:rsidR="00C27A82" w:rsidRPr="00E00653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21178141" w14:textId="77777777" w:rsidR="00C27A82" w:rsidRPr="00E00653" w:rsidRDefault="00E37C5E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214543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6</w:t>
            </w:r>
          </w:p>
          <w:p w14:paraId="1DC64D58" w14:textId="77777777" w:rsidR="00C27A82" w:rsidRPr="00E00653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5B91DB52" w14:textId="77777777" w:rsidR="00C27A82" w:rsidRPr="00E00653" w:rsidRDefault="00E37C5E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214543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7</w:t>
            </w:r>
          </w:p>
          <w:p w14:paraId="0597B508" w14:textId="77777777" w:rsidR="00C27A82" w:rsidRPr="00E00653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28089806" w14:textId="77777777" w:rsidR="00C27A82" w:rsidRPr="00E00653" w:rsidRDefault="00E37C5E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214543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8</w:t>
            </w:r>
          </w:p>
          <w:p w14:paraId="6CBCE6C8" w14:textId="77777777" w:rsidR="006A1B95" w:rsidRDefault="006A1B95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1:00 UCC</w:t>
            </w:r>
          </w:p>
          <w:p w14:paraId="25EE873C" w14:textId="77777777" w:rsidR="00C27A82" w:rsidRPr="00E00653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0065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2:00 Department</w:t>
            </w:r>
          </w:p>
          <w:p w14:paraId="4AC6D6F2" w14:textId="77777777" w:rsidR="00C27A82" w:rsidRPr="00E00653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0065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3:30 Senate</w:t>
            </w:r>
          </w:p>
          <w:p w14:paraId="4930ED10" w14:textId="77777777" w:rsidR="00C27A82" w:rsidRPr="00E00653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14:paraId="75034EE8" w14:textId="77777777" w:rsidR="00C27A82" w:rsidRPr="00E00653" w:rsidRDefault="00214543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9</w:t>
            </w:r>
          </w:p>
          <w:p w14:paraId="1AF72128" w14:textId="77777777" w:rsidR="00C27A82" w:rsidRPr="00E00653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14:paraId="15BFAD36" w14:textId="77777777" w:rsidR="00C27A82" w:rsidRPr="00E00653" w:rsidRDefault="00E37C5E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214543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0</w:t>
            </w:r>
          </w:p>
          <w:p w14:paraId="7564B480" w14:textId="77777777" w:rsidR="00C27A82" w:rsidRPr="00E00653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C27A82" w:rsidRPr="00FB4927" w14:paraId="2B6390A4" w14:textId="77777777" w:rsidTr="00A73ECE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0B23B1DA" w14:textId="77777777" w:rsidR="00C27A82" w:rsidRPr="00FB4927" w:rsidRDefault="00E37C5E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214543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</w:p>
          <w:p w14:paraId="736AAC58" w14:textId="77777777" w:rsidR="00C27A82" w:rsidRPr="00FB4927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5E6295FE" w14:textId="77777777" w:rsidR="00C27A82" w:rsidRPr="00FB4927" w:rsidRDefault="00E37C5E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214543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</w:p>
          <w:p w14:paraId="07210C04" w14:textId="77777777" w:rsidR="00C27A82" w:rsidRPr="00FB4927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19D6A7A8" w14:textId="77777777" w:rsidR="00C27A82" w:rsidRPr="00E80C94" w:rsidRDefault="00181BD7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E80C94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214543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</w:t>
            </w:r>
          </w:p>
          <w:p w14:paraId="5AEAA654" w14:textId="77777777" w:rsidR="00181BD7" w:rsidRPr="00E80C94" w:rsidRDefault="00181BD7" w:rsidP="00181BD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80C94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Thanksgiving</w:t>
            </w:r>
          </w:p>
          <w:p w14:paraId="76FBDD99" w14:textId="77777777" w:rsidR="00691CDA" w:rsidRPr="00E80C94" w:rsidRDefault="00181BD7" w:rsidP="00181BD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80C94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Holiday</w:t>
            </w:r>
            <w:r w:rsidR="00765CFF" w:rsidRPr="00E80C94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 </w:t>
            </w:r>
          </w:p>
          <w:p w14:paraId="377124CD" w14:textId="77777777" w:rsidR="00C27A82" w:rsidRPr="00E80C94" w:rsidRDefault="00691CDA" w:rsidP="00181BD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80C94">
              <w:rPr>
                <w:rFonts w:asciiTheme="minorHAnsi" w:hAnsiTheme="minorHAnsi" w:cstheme="minorHAnsi"/>
                <w:position w:val="0"/>
                <w:sz w:val="22"/>
                <w:szCs w:val="24"/>
              </w:rPr>
              <w:t>(No classes-University open)</w:t>
            </w:r>
          </w:p>
        </w:tc>
        <w:tc>
          <w:tcPr>
            <w:tcW w:w="7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BFBFBF" w:themeFill="background1" w:themeFillShade="BF"/>
          </w:tcPr>
          <w:p w14:paraId="0A9DADCF" w14:textId="77777777" w:rsidR="00C27A82" w:rsidRPr="00E80C94" w:rsidRDefault="00181BD7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E80C94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214543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4</w:t>
            </w:r>
          </w:p>
          <w:p w14:paraId="5E218FCD" w14:textId="77777777" w:rsidR="00181BD7" w:rsidRPr="00E80C94" w:rsidRDefault="00181BD7" w:rsidP="00181BD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80C94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Thanksgiving</w:t>
            </w:r>
          </w:p>
          <w:p w14:paraId="48968EC1" w14:textId="77777777" w:rsidR="00C27A82" w:rsidRPr="00E80C94" w:rsidRDefault="00181BD7" w:rsidP="00181BD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80C94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Holiday </w:t>
            </w:r>
            <w:r w:rsidRPr="00E80C94">
              <w:rPr>
                <w:rFonts w:asciiTheme="minorHAnsi" w:hAnsiTheme="minorHAnsi" w:cstheme="minorHAnsi"/>
                <w:position w:val="0"/>
                <w:sz w:val="22"/>
                <w:szCs w:val="24"/>
              </w:rPr>
              <w:t>(</w:t>
            </w:r>
            <w:r w:rsidR="003876FC" w:rsidRPr="00E80C94">
              <w:rPr>
                <w:rFonts w:asciiTheme="minorHAnsi" w:hAnsiTheme="minorHAnsi" w:cstheme="minorHAnsi"/>
                <w:position w:val="0"/>
                <w:sz w:val="22"/>
                <w:szCs w:val="24"/>
              </w:rPr>
              <w:t>University</w:t>
            </w:r>
            <w:r w:rsidRPr="00E80C94">
              <w:rPr>
                <w:rFonts w:asciiTheme="minorHAnsi" w:hAnsiTheme="minorHAnsi" w:cstheme="minorHAnsi"/>
                <w:position w:val="0"/>
                <w:sz w:val="22"/>
                <w:szCs w:val="24"/>
              </w:rPr>
              <w:t xml:space="preserve"> closed)</w:t>
            </w:r>
          </w:p>
        </w:tc>
        <w:tc>
          <w:tcPr>
            <w:tcW w:w="8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C0C0C0"/>
          </w:tcPr>
          <w:p w14:paraId="52EF4F70" w14:textId="77777777" w:rsidR="00C27A82" w:rsidRPr="00E80C94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E80C94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214543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5</w:t>
            </w:r>
          </w:p>
          <w:p w14:paraId="41C766E9" w14:textId="77777777" w:rsidR="00181BD7" w:rsidRPr="00E80C94" w:rsidRDefault="00181BD7" w:rsidP="00181BD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80C94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Thanksgiving</w:t>
            </w:r>
          </w:p>
          <w:p w14:paraId="19C3CFB7" w14:textId="77777777" w:rsidR="00181BD7" w:rsidRPr="00E80C94" w:rsidRDefault="00181BD7" w:rsidP="00181BD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80C94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Holiday</w:t>
            </w:r>
          </w:p>
          <w:p w14:paraId="08045582" w14:textId="77777777" w:rsidR="00C27A82" w:rsidRPr="00E80C94" w:rsidRDefault="00181BD7" w:rsidP="00181BD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80C94">
              <w:rPr>
                <w:rFonts w:asciiTheme="minorHAnsi" w:hAnsiTheme="minorHAnsi" w:cstheme="minorHAnsi"/>
                <w:position w:val="0"/>
                <w:sz w:val="22"/>
                <w:szCs w:val="24"/>
              </w:rPr>
              <w:t>(</w:t>
            </w:r>
            <w:r w:rsidR="00A7090E" w:rsidRPr="00E80C94">
              <w:rPr>
                <w:rFonts w:asciiTheme="minorHAnsi" w:hAnsiTheme="minorHAnsi" w:cstheme="minorHAnsi"/>
                <w:position w:val="0"/>
                <w:sz w:val="22"/>
                <w:szCs w:val="24"/>
              </w:rPr>
              <w:t>University</w:t>
            </w:r>
            <w:r w:rsidRPr="00E80C94">
              <w:rPr>
                <w:rFonts w:asciiTheme="minorHAnsi" w:hAnsiTheme="minorHAnsi" w:cstheme="minorHAnsi"/>
                <w:position w:val="0"/>
                <w:sz w:val="22"/>
                <w:szCs w:val="24"/>
              </w:rPr>
              <w:t xml:space="preserve"> closed)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14:paraId="29510E48" w14:textId="77777777" w:rsidR="00C27A82" w:rsidRPr="00FB4927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214543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6</w:t>
            </w:r>
          </w:p>
          <w:p w14:paraId="259DA086" w14:textId="77777777" w:rsidR="00C27A82" w:rsidRPr="00FB4927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14:paraId="2B23E948" w14:textId="77777777" w:rsidR="00C27A82" w:rsidRPr="00FB4927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214543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7</w:t>
            </w:r>
          </w:p>
          <w:p w14:paraId="1BB93644" w14:textId="77777777" w:rsidR="00C27A82" w:rsidRPr="00FB4927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E84BBC" w:rsidRPr="00FB4927" w14:paraId="580B73E3" w14:textId="77777777" w:rsidTr="00C7310F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25B0B76D" w14:textId="77777777" w:rsidR="00E84BBC" w:rsidRPr="00FB4927" w:rsidRDefault="00E84BBC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214543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8</w:t>
            </w:r>
          </w:p>
          <w:p w14:paraId="07798DE5" w14:textId="77777777" w:rsidR="00E84BBC" w:rsidRPr="00FB4927" w:rsidRDefault="00E84BBC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5D452DA2" w14:textId="77777777" w:rsidR="00E84BBC" w:rsidRPr="00FB4927" w:rsidRDefault="00214543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9</w:t>
            </w:r>
          </w:p>
          <w:p w14:paraId="41F47678" w14:textId="77777777" w:rsidR="00E84BBC" w:rsidRPr="00FB4927" w:rsidRDefault="00E84BBC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5A71B288" w14:textId="77777777" w:rsidR="00E84BBC" w:rsidRPr="00214543" w:rsidRDefault="00214543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position w:val="0"/>
                <w:sz w:val="32"/>
                <w:szCs w:val="32"/>
              </w:rPr>
              <w:t>30</w:t>
            </w:r>
          </w:p>
        </w:tc>
        <w:tc>
          <w:tcPr>
            <w:tcW w:w="7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56DAFC8C" w14:textId="77777777" w:rsidR="00E84BBC" w:rsidRPr="00FB4927" w:rsidRDefault="00E84BBC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2A176B57" w14:textId="77777777" w:rsidR="00E84BBC" w:rsidRPr="00FB4927" w:rsidRDefault="00E84BBC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BFBFBF" w:themeFill="background1" w:themeFillShade="BF"/>
          </w:tcPr>
          <w:p w14:paraId="5F7DB255" w14:textId="77777777" w:rsidR="00E84BBC" w:rsidRPr="00FB4927" w:rsidRDefault="00E84BBC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742F5CE3" w14:textId="77777777" w:rsidR="00E84BBC" w:rsidRPr="00FB4927" w:rsidRDefault="00E84BBC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</w:tbl>
    <w:p w14:paraId="4A69BC62" w14:textId="77777777" w:rsidR="00867C4B" w:rsidRPr="00FB4927" w:rsidRDefault="00867C4B" w:rsidP="00867C4B">
      <w:pPr>
        <w:rPr>
          <w:rFonts w:ascii="Calibri" w:hAnsi="Calibri" w:cs="Calibri"/>
          <w:position w:val="-3"/>
          <w:sz w:val="22"/>
          <w:szCs w:val="22"/>
        </w:rPr>
      </w:pPr>
    </w:p>
    <w:p w14:paraId="556CCB2D" w14:textId="77777777" w:rsidR="00C71FAD" w:rsidRPr="00FB4927" w:rsidRDefault="00C71FAD" w:rsidP="00C71FAD">
      <w:pPr>
        <w:rPr>
          <w:rFonts w:ascii="Calibri" w:hAnsi="Calibri" w:cs="Calibri"/>
          <w:position w:val="-3"/>
          <w:sz w:val="22"/>
          <w:szCs w:val="22"/>
        </w:rPr>
      </w:pPr>
    </w:p>
    <w:tbl>
      <w:tblPr>
        <w:tblW w:w="5000" w:type="pct"/>
        <w:jc w:val="center"/>
        <w:tblCellMar>
          <w:left w:w="118" w:type="dxa"/>
          <w:right w:w="118" w:type="dxa"/>
        </w:tblCellMar>
        <w:tblLook w:val="0000" w:firstRow="0" w:lastRow="0" w:firstColumn="0" w:lastColumn="0" w:noHBand="0" w:noVBand="0"/>
      </w:tblPr>
      <w:tblGrid>
        <w:gridCol w:w="1848"/>
        <w:gridCol w:w="1847"/>
        <w:gridCol w:w="1847"/>
        <w:gridCol w:w="1847"/>
        <w:gridCol w:w="1969"/>
        <w:gridCol w:w="1891"/>
        <w:gridCol w:w="1705"/>
      </w:tblGrid>
      <w:tr w:rsidR="00867C4B" w:rsidRPr="00FB4927" w14:paraId="5BBEFE98" w14:textId="77777777" w:rsidTr="002D4291">
        <w:trPr>
          <w:cantSplit/>
          <w:trHeight w:hRule="exact" w:val="381"/>
          <w:jc w:val="center"/>
        </w:trPr>
        <w:tc>
          <w:tcPr>
            <w:tcW w:w="713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49BB5371" w14:textId="77777777" w:rsidR="00867C4B" w:rsidRPr="00FB4927" w:rsidRDefault="00867C4B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lastRenderedPageBreak/>
              <w:t>Monday</w:t>
            </w:r>
          </w:p>
        </w:tc>
        <w:tc>
          <w:tcPr>
            <w:tcW w:w="713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327CE494" w14:textId="77777777" w:rsidR="00867C4B" w:rsidRPr="00FB4927" w:rsidRDefault="00867C4B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t>Tuesday</w:t>
            </w:r>
          </w:p>
        </w:tc>
        <w:tc>
          <w:tcPr>
            <w:tcW w:w="713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7C59C306" w14:textId="77777777" w:rsidR="00867C4B" w:rsidRPr="00FB4927" w:rsidRDefault="00867C4B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t>Wednesday</w:t>
            </w:r>
          </w:p>
        </w:tc>
        <w:tc>
          <w:tcPr>
            <w:tcW w:w="713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1A9BC567" w14:textId="77777777" w:rsidR="00867C4B" w:rsidRPr="00FB4927" w:rsidRDefault="00867C4B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t>Thursday</w:t>
            </w:r>
          </w:p>
        </w:tc>
        <w:tc>
          <w:tcPr>
            <w:tcW w:w="7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64F0BC95" w14:textId="77777777" w:rsidR="00867C4B" w:rsidRPr="00FB4927" w:rsidRDefault="00867C4B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t>Friday</w:t>
            </w:r>
          </w:p>
        </w:tc>
        <w:tc>
          <w:tcPr>
            <w:tcW w:w="73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027F9ADE" w14:textId="77777777" w:rsidR="00867C4B" w:rsidRPr="00FB4927" w:rsidRDefault="00867C4B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t>Saturday</w:t>
            </w:r>
          </w:p>
        </w:tc>
        <w:tc>
          <w:tcPr>
            <w:tcW w:w="658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7464D7FD" w14:textId="77777777" w:rsidR="00867C4B" w:rsidRPr="00FB4927" w:rsidRDefault="00867C4B" w:rsidP="00926214">
            <w:pPr>
              <w:jc w:val="center"/>
              <w:rPr>
                <w:sz w:val="24"/>
                <w:szCs w:val="24"/>
              </w:rPr>
            </w:pPr>
            <w:r w:rsidRPr="00FB4927">
              <w:rPr>
                <w:rFonts w:ascii="Calibri" w:hAnsi="Calibri" w:cs="Calibri"/>
                <w:sz w:val="22"/>
                <w:szCs w:val="22"/>
              </w:rPr>
              <w:t>Sunday</w:t>
            </w:r>
          </w:p>
        </w:tc>
      </w:tr>
      <w:tr w:rsidR="00C27A82" w:rsidRPr="00FB4927" w14:paraId="4A6D5DA4" w14:textId="77777777" w:rsidTr="002D4291">
        <w:trPr>
          <w:cantSplit/>
          <w:trHeight w:hRule="exact" w:val="1688"/>
          <w:jc w:val="center"/>
        </w:trPr>
        <w:tc>
          <w:tcPr>
            <w:tcW w:w="3612" w:type="pct"/>
            <w:gridSpan w:val="5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4939FD89" w14:textId="77777777" w:rsidR="00C27A82" w:rsidRPr="00FB4927" w:rsidRDefault="00C27A82" w:rsidP="00C27A82">
            <w:pPr>
              <w:pStyle w:val="Month"/>
              <w:tabs>
                <w:tab w:val="left" w:pos="7020"/>
              </w:tabs>
              <w:rPr>
                <w:rFonts w:ascii="Calibri" w:hAnsi="Calibri" w:cs="Calibri"/>
              </w:rPr>
            </w:pPr>
            <w:r w:rsidRPr="00FB4927">
              <w:rPr>
                <w:rFonts w:ascii="Calibri" w:hAnsi="Calibri" w:cs="Calibri"/>
              </w:rPr>
              <w:t xml:space="preserve"> December </w:t>
            </w:r>
            <w:r w:rsidR="00181BD7">
              <w:rPr>
                <w:rFonts w:ascii="Calibri" w:hAnsi="Calibri" w:cs="Calibri"/>
              </w:rPr>
              <w:t>202</w:t>
            </w:r>
            <w:r w:rsidR="008B0DC6">
              <w:rPr>
                <w:rFonts w:ascii="Calibri" w:hAnsi="Calibri" w:cs="Calibri"/>
              </w:rPr>
              <w:t>2</w:t>
            </w:r>
          </w:p>
          <w:p w14:paraId="50C05553" w14:textId="77777777" w:rsidR="00C27A82" w:rsidRPr="00FB4927" w:rsidRDefault="00C27A82" w:rsidP="00C27A82">
            <w:pPr>
              <w:pStyle w:val="Month"/>
              <w:rPr>
                <w:sz w:val="24"/>
                <w:szCs w:val="24"/>
              </w:rPr>
            </w:pPr>
            <w:r w:rsidRPr="00FB492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73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14:paraId="7D9621D9" w14:textId="77777777" w:rsidR="00C27A82" w:rsidRPr="00FB4927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8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14:paraId="039D73BA" w14:textId="77777777" w:rsidR="007F1662" w:rsidRPr="00FB4927" w:rsidRDefault="007F166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E84BBC" w:rsidRPr="00FB4927" w14:paraId="477FB8D7" w14:textId="77777777" w:rsidTr="00C7310F">
        <w:tblPrEx>
          <w:jc w:val="left"/>
        </w:tblPrEx>
        <w:trPr>
          <w:cantSplit/>
          <w:trHeight w:hRule="exact" w:val="1688"/>
        </w:trPr>
        <w:tc>
          <w:tcPr>
            <w:tcW w:w="713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14:paraId="60AE49D2" w14:textId="77777777" w:rsidR="00E84BBC" w:rsidRPr="00FB4927" w:rsidRDefault="00E84BBC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FB4927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 </w:t>
            </w:r>
          </w:p>
        </w:tc>
        <w:tc>
          <w:tcPr>
            <w:tcW w:w="713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14:paraId="1952F70D" w14:textId="77777777" w:rsidR="00E84BBC" w:rsidRPr="00FB4927" w:rsidRDefault="00E84BBC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3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1EDC6792" w14:textId="77777777" w:rsidR="00E84BBC" w:rsidRPr="00FB4927" w:rsidRDefault="00E84BBC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</w:p>
          <w:p w14:paraId="087E0836" w14:textId="77777777" w:rsidR="00E84BBC" w:rsidRPr="00FB4927" w:rsidRDefault="00E84BBC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3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660DAD9F" w14:textId="77777777" w:rsidR="00E84BBC" w:rsidRPr="00FB4927" w:rsidRDefault="00084A1C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</w:p>
          <w:p w14:paraId="35CA9AD5" w14:textId="77777777" w:rsidR="00E84BBC" w:rsidRPr="00FB4927" w:rsidRDefault="00E84BBC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38A2B0B3" w14:textId="77777777" w:rsidR="00E84BBC" w:rsidRPr="001D4C38" w:rsidRDefault="00084A1C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</w:p>
          <w:p w14:paraId="54619C44" w14:textId="77777777" w:rsidR="00E84BBC" w:rsidRPr="00E80C94" w:rsidRDefault="00E84BBC" w:rsidP="00E76A5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80C94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2:00 PD/Other</w:t>
            </w:r>
          </w:p>
          <w:p w14:paraId="3FB4C35B" w14:textId="77777777" w:rsidR="00E84BBC" w:rsidRPr="001D4C38" w:rsidRDefault="00E84BBC" w:rsidP="00E76A5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80C94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3:30 PD/Other</w:t>
            </w:r>
          </w:p>
        </w:tc>
        <w:tc>
          <w:tcPr>
            <w:tcW w:w="73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14:paraId="14B74E0E" w14:textId="77777777" w:rsidR="00E84BBC" w:rsidRPr="00FB4927" w:rsidRDefault="00084A1C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</w:t>
            </w:r>
          </w:p>
          <w:p w14:paraId="573A3A50" w14:textId="77777777" w:rsidR="00E84BBC" w:rsidRPr="00FB4927" w:rsidRDefault="00E84BBC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8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14:paraId="6FDBF6FC" w14:textId="77777777" w:rsidR="00E84BBC" w:rsidRPr="00FB4927" w:rsidRDefault="00084A1C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4</w:t>
            </w:r>
          </w:p>
          <w:p w14:paraId="649F1F46" w14:textId="77777777" w:rsidR="00E84BBC" w:rsidRPr="00FB4927" w:rsidRDefault="00E84BBC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A73ECE" w:rsidRPr="00FB4927" w14:paraId="6FA06C4C" w14:textId="77777777" w:rsidTr="002D4291">
        <w:tblPrEx>
          <w:jc w:val="left"/>
        </w:tblPrEx>
        <w:trPr>
          <w:cantSplit/>
          <w:trHeight w:hRule="exact" w:val="1688"/>
        </w:trPr>
        <w:tc>
          <w:tcPr>
            <w:tcW w:w="713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 w:themeFill="background1"/>
          </w:tcPr>
          <w:p w14:paraId="09E2E5FA" w14:textId="77777777" w:rsidR="00C27A82" w:rsidRPr="00FB4927" w:rsidRDefault="00084A1C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5</w:t>
            </w:r>
          </w:p>
          <w:p w14:paraId="609D6170" w14:textId="77777777" w:rsidR="00C27A82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FB4927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Last Day of Class</w:t>
            </w:r>
          </w:p>
          <w:p w14:paraId="10AFF9AE" w14:textId="77777777" w:rsidR="00084A1C" w:rsidRPr="00FB4927" w:rsidRDefault="00084A1C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3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 w:themeFill="background1"/>
          </w:tcPr>
          <w:p w14:paraId="4A0A4294" w14:textId="77777777" w:rsidR="00C27A82" w:rsidRPr="00FB4927" w:rsidRDefault="00084A1C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6</w:t>
            </w:r>
          </w:p>
          <w:p w14:paraId="06A914B7" w14:textId="77777777" w:rsidR="00C27A82" w:rsidRPr="00FB4927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FB4927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Final Exams</w:t>
            </w:r>
          </w:p>
        </w:tc>
        <w:tc>
          <w:tcPr>
            <w:tcW w:w="713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 w:themeFill="background1"/>
          </w:tcPr>
          <w:p w14:paraId="1F8C6801" w14:textId="77777777" w:rsidR="00C27A82" w:rsidRPr="00FB4927" w:rsidRDefault="00084A1C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7</w:t>
            </w:r>
          </w:p>
          <w:p w14:paraId="687EB8B1" w14:textId="77777777" w:rsidR="00C27A82" w:rsidRPr="00FB4927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FB4927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Final Exams</w:t>
            </w:r>
          </w:p>
        </w:tc>
        <w:tc>
          <w:tcPr>
            <w:tcW w:w="713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 w:themeFill="background1"/>
          </w:tcPr>
          <w:p w14:paraId="60803F55" w14:textId="77777777" w:rsidR="00C27A82" w:rsidRPr="00FB4927" w:rsidRDefault="00084A1C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8</w:t>
            </w:r>
          </w:p>
          <w:p w14:paraId="330A8256" w14:textId="77777777" w:rsidR="00C27A82" w:rsidRPr="00FB4927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FB4927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Final Exams</w:t>
            </w:r>
          </w:p>
        </w:tc>
        <w:tc>
          <w:tcPr>
            <w:tcW w:w="7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 w:themeFill="background1"/>
          </w:tcPr>
          <w:p w14:paraId="3536EAA5" w14:textId="77777777" w:rsidR="00C27A82" w:rsidRPr="00FB4927" w:rsidRDefault="00084A1C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9</w:t>
            </w:r>
          </w:p>
          <w:p w14:paraId="16D487C6" w14:textId="77777777" w:rsidR="00C27A82" w:rsidRPr="00FB4927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FB4927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Final Exams</w:t>
            </w:r>
          </w:p>
        </w:tc>
        <w:tc>
          <w:tcPr>
            <w:tcW w:w="73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14:paraId="72696382" w14:textId="77777777" w:rsidR="00C27A82" w:rsidRPr="00FB4927" w:rsidRDefault="00181BD7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084A1C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0</w:t>
            </w:r>
          </w:p>
          <w:p w14:paraId="501B755A" w14:textId="15DC18AC" w:rsidR="00C27A82" w:rsidRPr="00F957F1" w:rsidRDefault="00A73ECE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position w:val="0"/>
                <w:sz w:val="22"/>
                <w:szCs w:val="22"/>
              </w:rPr>
              <w:t xml:space="preserve">Tentative Date for </w:t>
            </w:r>
            <w:r w:rsidR="00C93F96" w:rsidRPr="00F957F1">
              <w:rPr>
                <w:rFonts w:asciiTheme="minorHAnsi" w:hAnsiTheme="minorHAnsi" w:cstheme="minorHAnsi"/>
                <w:position w:val="0"/>
                <w:sz w:val="22"/>
                <w:szCs w:val="22"/>
              </w:rPr>
              <w:t>Commencement</w:t>
            </w:r>
          </w:p>
          <w:p w14:paraId="4871D2BD" w14:textId="77777777" w:rsidR="00874221" w:rsidRPr="00C93F96" w:rsidRDefault="00874221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color w:val="FF0000"/>
                <w:position w:val="0"/>
                <w:sz w:val="22"/>
                <w:szCs w:val="22"/>
              </w:rPr>
            </w:pPr>
            <w:r w:rsidRPr="00F957F1">
              <w:rPr>
                <w:rFonts w:asciiTheme="minorHAnsi" w:hAnsiTheme="minorHAnsi" w:cstheme="minorHAnsi"/>
                <w:position w:val="0"/>
                <w:sz w:val="22"/>
                <w:szCs w:val="22"/>
              </w:rPr>
              <w:t>(Time TBA)</w:t>
            </w:r>
          </w:p>
        </w:tc>
        <w:tc>
          <w:tcPr>
            <w:tcW w:w="658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14:paraId="51AE7CB8" w14:textId="77777777" w:rsidR="00C27A82" w:rsidRPr="00FB4927" w:rsidRDefault="00181BD7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084A1C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</w:p>
          <w:p w14:paraId="2DF37370" w14:textId="77777777" w:rsidR="00C27A82" w:rsidRPr="00FB4927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C27A82" w:rsidRPr="00FB4927" w14:paraId="798C9B0F" w14:textId="77777777" w:rsidTr="002D4291">
        <w:tblPrEx>
          <w:jc w:val="left"/>
        </w:tblPrEx>
        <w:trPr>
          <w:cantSplit/>
          <w:trHeight w:hRule="exact" w:val="1688"/>
        </w:trPr>
        <w:tc>
          <w:tcPr>
            <w:tcW w:w="713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78678CED" w14:textId="77777777" w:rsidR="00C27A82" w:rsidRPr="00FB4927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084A1C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</w:p>
          <w:p w14:paraId="379660E6" w14:textId="77777777" w:rsidR="00C27A82" w:rsidRPr="00FB4927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3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1F103AB0" w14:textId="77777777" w:rsidR="00C27A82" w:rsidRPr="00FB4927" w:rsidRDefault="00181BD7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084A1C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</w:t>
            </w:r>
          </w:p>
          <w:p w14:paraId="4CA83154" w14:textId="77777777" w:rsidR="00C27A82" w:rsidRPr="00FB4927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6B79309D" w14:textId="77777777" w:rsidR="00C27A82" w:rsidRPr="00FB4927" w:rsidRDefault="00181BD7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084A1C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4</w:t>
            </w:r>
          </w:p>
          <w:p w14:paraId="234AF3B8" w14:textId="652C2033" w:rsidR="00C27A82" w:rsidRPr="00FB4927" w:rsidRDefault="00A73ECE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Grades Due</w:t>
            </w:r>
          </w:p>
        </w:tc>
        <w:tc>
          <w:tcPr>
            <w:tcW w:w="7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0D7496EA" w14:textId="77777777" w:rsidR="00C27A82" w:rsidRPr="00FB4927" w:rsidRDefault="00181BD7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084A1C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5</w:t>
            </w:r>
          </w:p>
          <w:p w14:paraId="4CCE43E8" w14:textId="77777777" w:rsidR="00C27A82" w:rsidRPr="00FB4927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200FFE44" w14:textId="77777777" w:rsidR="00C27A82" w:rsidRPr="00FB4927" w:rsidRDefault="00181BD7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084A1C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6</w:t>
            </w:r>
          </w:p>
          <w:p w14:paraId="209A2828" w14:textId="77777777" w:rsidR="00C27A82" w:rsidRPr="00FB4927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3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14:paraId="55035BE0" w14:textId="77777777" w:rsidR="00C27A82" w:rsidRPr="00FB4927" w:rsidRDefault="00546313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084A1C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7</w:t>
            </w:r>
          </w:p>
          <w:p w14:paraId="7CE875F1" w14:textId="77777777" w:rsidR="00C27A82" w:rsidRPr="00FB4927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8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14:paraId="7D018905" w14:textId="77777777" w:rsidR="00C27A82" w:rsidRPr="00FB4927" w:rsidRDefault="00546313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084A1C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8</w:t>
            </w:r>
          </w:p>
          <w:p w14:paraId="3EF2895D" w14:textId="77777777" w:rsidR="00C27A82" w:rsidRPr="00FB4927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C27A82" w:rsidRPr="00FB4927" w14:paraId="73CEFE11" w14:textId="77777777" w:rsidTr="00C7310F">
        <w:tblPrEx>
          <w:jc w:val="left"/>
        </w:tblPrEx>
        <w:trPr>
          <w:cantSplit/>
          <w:trHeight w:hRule="exact" w:val="1688"/>
        </w:trPr>
        <w:tc>
          <w:tcPr>
            <w:tcW w:w="713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22258C55" w14:textId="77777777" w:rsidR="00C27A82" w:rsidRPr="00E80C94" w:rsidRDefault="00084A1C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9</w:t>
            </w:r>
          </w:p>
          <w:p w14:paraId="1585525A" w14:textId="77777777" w:rsidR="00C27A82" w:rsidRPr="00E80C94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3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 w:themeFill="background1"/>
          </w:tcPr>
          <w:p w14:paraId="36B50663" w14:textId="77777777" w:rsidR="00C27A82" w:rsidRPr="00E80C94" w:rsidRDefault="00546313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E80C94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084A1C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0</w:t>
            </w:r>
          </w:p>
          <w:p w14:paraId="59C2C693" w14:textId="77777777" w:rsidR="00C27A82" w:rsidRPr="00E80C94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2048E19A" w14:textId="77777777" w:rsidR="001A40BA" w:rsidRPr="00E80C94" w:rsidRDefault="00546313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E80C94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084A1C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</w:p>
          <w:p w14:paraId="27038F83" w14:textId="77777777" w:rsidR="00181BD7" w:rsidRPr="00E80C94" w:rsidRDefault="00181BD7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</w:p>
        </w:tc>
        <w:tc>
          <w:tcPr>
            <w:tcW w:w="7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4EA561C4" w14:textId="77777777" w:rsidR="00C27A82" w:rsidRPr="00E80C94" w:rsidRDefault="00546313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E80C94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084A1C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</w:p>
          <w:p w14:paraId="39A4797D" w14:textId="77777777" w:rsidR="001A40BA" w:rsidRPr="00E80C94" w:rsidRDefault="001A40BA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75D58FB7" w14:textId="77777777" w:rsidR="00C27A82" w:rsidRPr="00E80C94" w:rsidRDefault="00181BD7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E80C94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084A1C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</w:t>
            </w:r>
            <w:r w:rsidR="00A07986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14:paraId="1CF7617C" w14:textId="77777777" w:rsidR="005F13D7" w:rsidRPr="00E80C94" w:rsidRDefault="005F13D7" w:rsidP="005F13D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  <w:p w14:paraId="59638B37" w14:textId="77777777" w:rsidR="00C27A82" w:rsidRPr="00E80C94" w:rsidRDefault="005F13D7" w:rsidP="005F13D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80C94">
              <w:rPr>
                <w:rFonts w:asciiTheme="minorHAnsi" w:hAnsiTheme="minorHAnsi" w:cstheme="minorHAnsi"/>
                <w:position w:val="0"/>
                <w:sz w:val="22"/>
                <w:szCs w:val="24"/>
              </w:rPr>
              <w:t xml:space="preserve"> </w:t>
            </w:r>
          </w:p>
          <w:p w14:paraId="5AE0AD85" w14:textId="77777777" w:rsidR="005F13D7" w:rsidRPr="00E80C94" w:rsidRDefault="005F13D7" w:rsidP="005F13D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solid" w:color="C0C0C0" w:fill="FFFFFF"/>
          </w:tcPr>
          <w:p w14:paraId="786DC0C6" w14:textId="77777777" w:rsidR="00C27A82" w:rsidRPr="00FB4927" w:rsidRDefault="00546313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084A1C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4</w:t>
            </w:r>
          </w:p>
          <w:p w14:paraId="258956A1" w14:textId="77777777" w:rsidR="00C27A82" w:rsidRPr="00FB4927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0C0C0" w:fill="FFFFFF"/>
          </w:tcPr>
          <w:p w14:paraId="20CD2B24" w14:textId="77777777" w:rsidR="00C27A82" w:rsidRPr="00FB4927" w:rsidRDefault="00546313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084A1C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5</w:t>
            </w:r>
          </w:p>
          <w:p w14:paraId="79FCD6F2" w14:textId="77777777" w:rsidR="00C27A82" w:rsidRPr="00FB4927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A73ECE" w:rsidRPr="00FB4927" w14:paraId="730943E2" w14:textId="77777777" w:rsidTr="002D4291">
        <w:tblPrEx>
          <w:jc w:val="left"/>
        </w:tblPrEx>
        <w:trPr>
          <w:cantSplit/>
          <w:trHeight w:hRule="exact" w:val="1688"/>
        </w:trPr>
        <w:tc>
          <w:tcPr>
            <w:tcW w:w="7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BFBFBF" w:themeFill="background1" w:themeFillShade="BF"/>
          </w:tcPr>
          <w:p w14:paraId="66F5D1A0" w14:textId="77777777" w:rsidR="006D04B2" w:rsidRPr="00E80C94" w:rsidRDefault="00181BD7" w:rsidP="006D04B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E80C94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084A1C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6</w:t>
            </w:r>
          </w:p>
          <w:p w14:paraId="7F77E646" w14:textId="77777777" w:rsidR="001A40BA" w:rsidRPr="00E80C94" w:rsidRDefault="007F1662" w:rsidP="001A40B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80C94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Winter Break</w:t>
            </w:r>
          </w:p>
          <w:p w14:paraId="35CA1500" w14:textId="77777777" w:rsidR="006D04B2" w:rsidRPr="00E80C94" w:rsidRDefault="001A40BA" w:rsidP="001A40B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80C94">
              <w:rPr>
                <w:rFonts w:asciiTheme="minorHAnsi" w:hAnsiTheme="minorHAnsi" w:cstheme="minorHAnsi"/>
                <w:position w:val="0"/>
                <w:sz w:val="22"/>
                <w:szCs w:val="24"/>
              </w:rPr>
              <w:t>(</w:t>
            </w:r>
            <w:r w:rsidR="00691CDA" w:rsidRPr="00E80C94">
              <w:rPr>
                <w:rFonts w:asciiTheme="minorHAnsi" w:hAnsiTheme="minorHAnsi" w:cstheme="minorHAnsi"/>
                <w:position w:val="0"/>
                <w:sz w:val="22"/>
                <w:szCs w:val="24"/>
              </w:rPr>
              <w:t xml:space="preserve">University </w:t>
            </w:r>
            <w:r w:rsidRPr="00E80C94">
              <w:rPr>
                <w:rFonts w:asciiTheme="minorHAnsi" w:hAnsiTheme="minorHAnsi" w:cstheme="minorHAnsi"/>
                <w:position w:val="0"/>
                <w:sz w:val="22"/>
                <w:szCs w:val="24"/>
              </w:rPr>
              <w:t>closed)</w:t>
            </w:r>
          </w:p>
        </w:tc>
        <w:tc>
          <w:tcPr>
            <w:tcW w:w="7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BFBFBF" w:themeFill="background1" w:themeFillShade="BF"/>
          </w:tcPr>
          <w:p w14:paraId="2494675C" w14:textId="77777777" w:rsidR="00C27A82" w:rsidRPr="00E80C94" w:rsidRDefault="00181BD7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E80C94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084A1C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7</w:t>
            </w:r>
          </w:p>
          <w:p w14:paraId="6C4DFD66" w14:textId="77777777" w:rsidR="001A40BA" w:rsidRPr="00E80C94" w:rsidRDefault="007F1662" w:rsidP="001A40B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80C94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Winter Break</w:t>
            </w:r>
          </w:p>
          <w:p w14:paraId="06FF2F1D" w14:textId="77777777" w:rsidR="006D04B2" w:rsidRPr="00E80C94" w:rsidRDefault="001A40BA" w:rsidP="001A40B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80C94">
              <w:rPr>
                <w:rFonts w:asciiTheme="minorHAnsi" w:hAnsiTheme="minorHAnsi" w:cstheme="minorHAnsi"/>
                <w:position w:val="0"/>
                <w:sz w:val="22"/>
                <w:szCs w:val="24"/>
              </w:rPr>
              <w:t>(</w:t>
            </w:r>
            <w:r w:rsidR="00691CDA" w:rsidRPr="00E80C94">
              <w:rPr>
                <w:rFonts w:asciiTheme="minorHAnsi" w:hAnsiTheme="minorHAnsi" w:cstheme="minorHAnsi"/>
                <w:position w:val="0"/>
                <w:sz w:val="22"/>
                <w:szCs w:val="24"/>
              </w:rPr>
              <w:t xml:space="preserve">University </w:t>
            </w:r>
            <w:r w:rsidRPr="00E80C94">
              <w:rPr>
                <w:rFonts w:asciiTheme="minorHAnsi" w:hAnsiTheme="minorHAnsi" w:cstheme="minorHAnsi"/>
                <w:position w:val="0"/>
                <w:sz w:val="22"/>
                <w:szCs w:val="24"/>
              </w:rPr>
              <w:t>closed)</w:t>
            </w:r>
          </w:p>
        </w:tc>
        <w:tc>
          <w:tcPr>
            <w:tcW w:w="7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C0C0C0"/>
          </w:tcPr>
          <w:p w14:paraId="06BF2529" w14:textId="77777777" w:rsidR="00181BD7" w:rsidRPr="00E80C94" w:rsidRDefault="00546313" w:rsidP="00181BD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E80C94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084A1C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8</w:t>
            </w:r>
          </w:p>
          <w:p w14:paraId="6E013D28" w14:textId="77777777" w:rsidR="00181BD7" w:rsidRPr="00E80C94" w:rsidRDefault="00181BD7" w:rsidP="00181BD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80C94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Winter Break</w:t>
            </w:r>
          </w:p>
          <w:p w14:paraId="40940844" w14:textId="77777777" w:rsidR="006D04B2" w:rsidRPr="00E80C94" w:rsidRDefault="00181BD7" w:rsidP="00181BD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80C94">
              <w:rPr>
                <w:rFonts w:asciiTheme="minorHAnsi" w:hAnsiTheme="minorHAnsi" w:cstheme="minorHAnsi"/>
                <w:position w:val="0"/>
                <w:sz w:val="22"/>
                <w:szCs w:val="24"/>
              </w:rPr>
              <w:t>(</w:t>
            </w:r>
            <w:r w:rsidR="00691CDA" w:rsidRPr="00E80C94">
              <w:rPr>
                <w:rFonts w:asciiTheme="minorHAnsi" w:hAnsiTheme="minorHAnsi" w:cstheme="minorHAnsi"/>
                <w:position w:val="0"/>
                <w:sz w:val="22"/>
                <w:szCs w:val="24"/>
              </w:rPr>
              <w:t xml:space="preserve">University </w:t>
            </w:r>
            <w:r w:rsidRPr="00E80C94">
              <w:rPr>
                <w:rFonts w:asciiTheme="minorHAnsi" w:hAnsiTheme="minorHAnsi" w:cstheme="minorHAnsi"/>
                <w:position w:val="0"/>
                <w:sz w:val="22"/>
                <w:szCs w:val="24"/>
              </w:rPr>
              <w:t>closed)</w:t>
            </w:r>
          </w:p>
        </w:tc>
        <w:tc>
          <w:tcPr>
            <w:tcW w:w="7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C0C0C0"/>
          </w:tcPr>
          <w:p w14:paraId="0A0DDF5D" w14:textId="77777777" w:rsidR="00181BD7" w:rsidRPr="00E80C94" w:rsidRDefault="00084A1C" w:rsidP="00181BD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9</w:t>
            </w:r>
          </w:p>
          <w:p w14:paraId="513EB146" w14:textId="77777777" w:rsidR="00181BD7" w:rsidRPr="00E80C94" w:rsidRDefault="00181BD7" w:rsidP="00181BD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80C94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Winter Break</w:t>
            </w:r>
          </w:p>
          <w:p w14:paraId="6D23B700" w14:textId="77777777" w:rsidR="006D04B2" w:rsidRPr="00E80C94" w:rsidRDefault="00181BD7" w:rsidP="00181BD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80C94">
              <w:rPr>
                <w:rFonts w:asciiTheme="minorHAnsi" w:hAnsiTheme="minorHAnsi" w:cstheme="minorHAnsi"/>
                <w:position w:val="0"/>
                <w:sz w:val="22"/>
                <w:szCs w:val="24"/>
              </w:rPr>
              <w:t>(</w:t>
            </w:r>
            <w:r w:rsidR="00691CDA" w:rsidRPr="00E80C94">
              <w:rPr>
                <w:rFonts w:asciiTheme="minorHAnsi" w:hAnsiTheme="minorHAnsi" w:cstheme="minorHAnsi"/>
                <w:position w:val="0"/>
                <w:sz w:val="22"/>
                <w:szCs w:val="24"/>
              </w:rPr>
              <w:t xml:space="preserve">University </w:t>
            </w:r>
            <w:r w:rsidRPr="00E80C94">
              <w:rPr>
                <w:rFonts w:asciiTheme="minorHAnsi" w:hAnsiTheme="minorHAnsi" w:cstheme="minorHAnsi"/>
                <w:position w:val="0"/>
                <w:sz w:val="22"/>
                <w:szCs w:val="24"/>
              </w:rPr>
              <w:t>closed)</w:t>
            </w:r>
          </w:p>
        </w:tc>
        <w:tc>
          <w:tcPr>
            <w:tcW w:w="7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C0C0C0"/>
          </w:tcPr>
          <w:p w14:paraId="0E305C69" w14:textId="77777777" w:rsidR="005F13D7" w:rsidRPr="00E80C94" w:rsidRDefault="00546313" w:rsidP="005F13D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80C94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</w:t>
            </w:r>
            <w:r w:rsidR="00084A1C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0</w:t>
            </w:r>
            <w:r w:rsidR="005F13D7" w:rsidRPr="00E80C94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 </w:t>
            </w:r>
          </w:p>
          <w:p w14:paraId="7055E0B6" w14:textId="77777777" w:rsidR="005F13D7" w:rsidRPr="00E80C94" w:rsidRDefault="005F13D7" w:rsidP="005F13D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80C94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Winter Break</w:t>
            </w:r>
          </w:p>
          <w:p w14:paraId="299AABA4" w14:textId="77777777" w:rsidR="006D04B2" w:rsidRPr="00E80C94" w:rsidRDefault="005F13D7" w:rsidP="005F13D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80C94">
              <w:rPr>
                <w:rFonts w:asciiTheme="minorHAnsi" w:hAnsiTheme="minorHAnsi" w:cstheme="minorHAnsi"/>
                <w:position w:val="0"/>
                <w:sz w:val="22"/>
                <w:szCs w:val="24"/>
              </w:rPr>
              <w:t>(</w:t>
            </w:r>
            <w:r w:rsidR="00691CDA" w:rsidRPr="00E80C94">
              <w:rPr>
                <w:rFonts w:asciiTheme="minorHAnsi" w:hAnsiTheme="minorHAnsi" w:cstheme="minorHAnsi"/>
                <w:position w:val="0"/>
                <w:sz w:val="22"/>
                <w:szCs w:val="24"/>
              </w:rPr>
              <w:t xml:space="preserve">University </w:t>
            </w:r>
            <w:r w:rsidRPr="00E80C94">
              <w:rPr>
                <w:rFonts w:asciiTheme="minorHAnsi" w:hAnsiTheme="minorHAnsi" w:cstheme="minorHAnsi"/>
                <w:position w:val="0"/>
                <w:sz w:val="22"/>
                <w:szCs w:val="24"/>
              </w:rPr>
              <w:t>closed)</w:t>
            </w:r>
          </w:p>
        </w:tc>
        <w:tc>
          <w:tcPr>
            <w:tcW w:w="7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C0C0C0"/>
          </w:tcPr>
          <w:p w14:paraId="2DB7806E" w14:textId="77777777" w:rsidR="006D04B2" w:rsidRDefault="00084A1C" w:rsidP="006D04B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position w:val="0"/>
                <w:sz w:val="32"/>
                <w:szCs w:val="32"/>
              </w:rPr>
              <w:t>31</w:t>
            </w:r>
          </w:p>
          <w:p w14:paraId="2C6F9D62" w14:textId="68DC4301" w:rsidR="00084A1C" w:rsidRPr="00084A1C" w:rsidRDefault="00084A1C" w:rsidP="006D04B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</w:tcPr>
          <w:p w14:paraId="50F57152" w14:textId="77777777" w:rsidR="006D04B2" w:rsidRPr="00FB4927" w:rsidRDefault="006D04B2" w:rsidP="006D04B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</w:tbl>
    <w:p w14:paraId="457E20EC" w14:textId="77777777" w:rsidR="00C71FAD" w:rsidRPr="00FB4927" w:rsidRDefault="000113D9" w:rsidP="00C71FAD">
      <w:pPr>
        <w:rPr>
          <w:rFonts w:ascii="Calibri" w:hAnsi="Calibri" w:cs="Calibri"/>
          <w:position w:val="-3"/>
          <w:sz w:val="22"/>
          <w:szCs w:val="22"/>
        </w:rPr>
      </w:pPr>
      <w:r w:rsidRPr="00FB4927">
        <w:rPr>
          <w:rFonts w:ascii="Calibri" w:hAnsi="Calibri" w:cs="Calibri"/>
          <w:noProof/>
          <w:position w:val="-3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A4FEBE" wp14:editId="1FCD9857">
                <wp:simplePos x="0" y="0"/>
                <wp:positionH relativeFrom="column">
                  <wp:posOffset>-95885</wp:posOffset>
                </wp:positionH>
                <wp:positionV relativeFrom="paragraph">
                  <wp:posOffset>5358765</wp:posOffset>
                </wp:positionV>
                <wp:extent cx="8983980" cy="0"/>
                <wp:effectExtent l="0" t="0" r="2667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983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9B42A3" id="Straight Connector 5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55pt,421.95pt" to="699.85pt,4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" strokecolor="#4579b8 [3044]"/>
            </w:pict>
          </mc:Fallback>
        </mc:AlternateContent>
      </w:r>
    </w:p>
    <w:tbl>
      <w:tblPr>
        <w:tblW w:w="5000" w:type="pct"/>
        <w:jc w:val="center"/>
        <w:tblCellMar>
          <w:left w:w="118" w:type="dxa"/>
          <w:right w:w="118" w:type="dxa"/>
        </w:tblCellMar>
        <w:tblLook w:val="0000" w:firstRow="0" w:lastRow="0" w:firstColumn="0" w:lastColumn="0" w:noHBand="0" w:noVBand="0"/>
      </w:tblPr>
      <w:tblGrid>
        <w:gridCol w:w="1849"/>
        <w:gridCol w:w="1850"/>
        <w:gridCol w:w="1850"/>
        <w:gridCol w:w="1827"/>
        <w:gridCol w:w="2161"/>
        <w:gridCol w:w="1710"/>
        <w:gridCol w:w="1707"/>
      </w:tblGrid>
      <w:tr w:rsidR="00867C4B" w:rsidRPr="00FB4927" w14:paraId="01DD9E66" w14:textId="77777777" w:rsidTr="00DE40CF">
        <w:trPr>
          <w:cantSplit/>
          <w:trHeight w:hRule="exact" w:val="381"/>
          <w:jc w:val="center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14:paraId="12C1E643" w14:textId="77777777" w:rsidR="00867C4B" w:rsidRPr="00FB4927" w:rsidRDefault="00867C4B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lastRenderedPageBreak/>
              <w:t>Mon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14:paraId="33AB5ABA" w14:textId="77777777" w:rsidR="00867C4B" w:rsidRPr="00FB4927" w:rsidRDefault="00867C4B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t>Tues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14:paraId="4FC468DC" w14:textId="77777777" w:rsidR="00867C4B" w:rsidRPr="00FB4927" w:rsidRDefault="00867C4B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t>Wednesday</w:t>
            </w:r>
          </w:p>
        </w:tc>
        <w:tc>
          <w:tcPr>
            <w:tcW w:w="70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14:paraId="3CF7B137" w14:textId="77777777" w:rsidR="00867C4B" w:rsidRPr="00FB4927" w:rsidRDefault="00867C4B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t>Thursday</w:t>
            </w:r>
          </w:p>
        </w:tc>
        <w:tc>
          <w:tcPr>
            <w:tcW w:w="83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14:paraId="05565709" w14:textId="77777777" w:rsidR="00867C4B" w:rsidRPr="00FB4927" w:rsidRDefault="00867C4B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t>Friday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5C55B5C1" w14:textId="77777777" w:rsidR="00867C4B" w:rsidRPr="00FB4927" w:rsidRDefault="00867C4B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t>Saturday</w:t>
            </w: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F2AA3DF" w14:textId="77777777" w:rsidR="00867C4B" w:rsidRPr="00FB4927" w:rsidRDefault="00867C4B" w:rsidP="00926214">
            <w:pPr>
              <w:jc w:val="center"/>
              <w:rPr>
                <w:sz w:val="24"/>
                <w:szCs w:val="24"/>
              </w:rPr>
            </w:pPr>
            <w:r w:rsidRPr="00FB4927">
              <w:rPr>
                <w:rFonts w:ascii="Calibri" w:hAnsi="Calibri" w:cs="Calibri"/>
                <w:sz w:val="22"/>
                <w:szCs w:val="22"/>
              </w:rPr>
              <w:t>Sunday</w:t>
            </w:r>
          </w:p>
        </w:tc>
      </w:tr>
      <w:tr w:rsidR="00867C4B" w:rsidRPr="00FB4927" w14:paraId="651F2E20" w14:textId="77777777" w:rsidTr="00181BD7">
        <w:trPr>
          <w:cantSplit/>
          <w:trHeight w:hRule="exact" w:val="1688"/>
          <w:jc w:val="center"/>
        </w:trPr>
        <w:tc>
          <w:tcPr>
            <w:tcW w:w="3681" w:type="pct"/>
            <w:gridSpan w:val="5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14:paraId="2E125040" w14:textId="77777777" w:rsidR="00867C4B" w:rsidRPr="00FB4927" w:rsidRDefault="00867C4B" w:rsidP="00926214">
            <w:pPr>
              <w:pStyle w:val="Month"/>
              <w:tabs>
                <w:tab w:val="left" w:pos="7020"/>
              </w:tabs>
              <w:rPr>
                <w:rFonts w:ascii="Calibri" w:hAnsi="Calibri" w:cs="Calibri"/>
              </w:rPr>
            </w:pPr>
            <w:r w:rsidRPr="00FB4927">
              <w:rPr>
                <w:rFonts w:ascii="Calibri" w:hAnsi="Calibri" w:cs="Calibri"/>
              </w:rPr>
              <w:t xml:space="preserve"> January </w:t>
            </w:r>
            <w:r w:rsidR="00181BD7">
              <w:rPr>
                <w:rFonts w:ascii="Calibri" w:hAnsi="Calibri" w:cs="Calibri"/>
              </w:rPr>
              <w:t>202</w:t>
            </w:r>
            <w:r w:rsidR="00084A1C">
              <w:rPr>
                <w:rFonts w:ascii="Calibri" w:hAnsi="Calibri" w:cs="Calibri"/>
              </w:rPr>
              <w:t>3</w:t>
            </w:r>
          </w:p>
          <w:p w14:paraId="0F9D6CA4" w14:textId="77777777" w:rsidR="00867C4B" w:rsidRPr="00FB4927" w:rsidRDefault="00867C4B" w:rsidP="00926214">
            <w:pPr>
              <w:pStyle w:val="Month"/>
              <w:rPr>
                <w:sz w:val="24"/>
                <w:szCs w:val="24"/>
              </w:rPr>
            </w:pPr>
            <w:r w:rsidRPr="00FB492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C0C0C0"/>
          </w:tcPr>
          <w:p w14:paraId="255D7B57" w14:textId="77777777" w:rsidR="00867C4B" w:rsidRPr="00FB4927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C0C0C0"/>
          </w:tcPr>
          <w:p w14:paraId="0E516F15" w14:textId="77777777" w:rsidR="003C5A3B" w:rsidRPr="00FB4927" w:rsidRDefault="00084A1C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1</w:t>
            </w:r>
          </w:p>
        </w:tc>
      </w:tr>
      <w:tr w:rsidR="007F1662" w:rsidRPr="00FB4927" w14:paraId="589072AE" w14:textId="77777777" w:rsidTr="00DE40CF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C0C0C0"/>
          </w:tcPr>
          <w:p w14:paraId="783975FC" w14:textId="77777777" w:rsidR="007F1662" w:rsidRPr="005F13D7" w:rsidRDefault="00084A1C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</w:p>
          <w:p w14:paraId="4F70481F" w14:textId="77777777" w:rsidR="00D436A6" w:rsidRPr="005F13D7" w:rsidRDefault="00D436A6" w:rsidP="00D436A6">
            <w:pPr>
              <w:pStyle w:val="Days"/>
              <w:framePr w:dropCap="drop" w:lines="0" w:wrap="auto" w:vAnchor="margin"/>
              <w:shd w:val="clear" w:color="auto" w:fill="C0C0C0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5F13D7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Winter Break</w:t>
            </w:r>
            <w:r w:rsidR="00A07986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 </w:t>
            </w:r>
          </w:p>
          <w:p w14:paraId="218BA59B" w14:textId="77777777" w:rsidR="007F1662" w:rsidRPr="005F13D7" w:rsidRDefault="00D436A6" w:rsidP="00D436A6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80C94">
              <w:rPr>
                <w:rFonts w:asciiTheme="minorHAnsi" w:hAnsiTheme="minorHAnsi" w:cstheme="minorHAnsi"/>
                <w:position w:val="0"/>
                <w:sz w:val="22"/>
                <w:szCs w:val="24"/>
              </w:rPr>
              <w:t>(</w:t>
            </w:r>
            <w:r w:rsidR="00691CDA" w:rsidRPr="00E80C94">
              <w:rPr>
                <w:rFonts w:asciiTheme="minorHAnsi" w:hAnsiTheme="minorHAnsi" w:cstheme="minorHAnsi"/>
                <w:position w:val="0"/>
                <w:sz w:val="22"/>
                <w:szCs w:val="24"/>
              </w:rPr>
              <w:t xml:space="preserve">University </w:t>
            </w:r>
            <w:r w:rsidRPr="00E80C94">
              <w:rPr>
                <w:rFonts w:asciiTheme="minorHAnsi" w:hAnsiTheme="minorHAnsi" w:cstheme="minorHAnsi"/>
                <w:position w:val="0"/>
                <w:sz w:val="22"/>
                <w:szCs w:val="24"/>
              </w:rPr>
              <w:t>closed)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055CE4B5" w14:textId="77777777" w:rsidR="007F1662" w:rsidRPr="005F13D7" w:rsidRDefault="00084A1C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</w:t>
            </w:r>
          </w:p>
          <w:p w14:paraId="57BEAC79" w14:textId="77777777" w:rsidR="00D436A6" w:rsidRPr="005F13D7" w:rsidRDefault="00D436A6" w:rsidP="00D436A6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48EB8B0D" w14:textId="77777777" w:rsidR="007F1662" w:rsidRPr="005F13D7" w:rsidRDefault="00084A1C" w:rsidP="001A40B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4</w:t>
            </w:r>
          </w:p>
          <w:p w14:paraId="0F425D8C" w14:textId="77777777" w:rsidR="00D436A6" w:rsidRDefault="003E47D7" w:rsidP="00D436A6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8</w:t>
            </w:r>
            <w:r w:rsidR="00C7310F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:</w:t>
            </w:r>
            <w:r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30a- 1</w:t>
            </w:r>
            <w:r w:rsidR="00C7310F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:00</w:t>
            </w:r>
            <w:r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p</w:t>
            </w:r>
          </w:p>
          <w:p w14:paraId="000B85F3" w14:textId="16727697" w:rsidR="003E47D7" w:rsidRPr="005F13D7" w:rsidRDefault="00A73ECE" w:rsidP="00D436A6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N</w:t>
            </w:r>
            <w:r w:rsidR="003E47D7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ew faculty orientation</w:t>
            </w:r>
          </w:p>
        </w:tc>
        <w:tc>
          <w:tcPr>
            <w:tcW w:w="7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551E76B2" w14:textId="77777777" w:rsidR="007F1662" w:rsidRPr="005F13D7" w:rsidRDefault="00084A1C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5</w:t>
            </w:r>
          </w:p>
          <w:p w14:paraId="0CBC6615" w14:textId="77777777" w:rsidR="007F1662" w:rsidRPr="005F13D7" w:rsidRDefault="007F1662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32A4E575" w14:textId="77777777" w:rsidR="00E80C94" w:rsidRPr="005F62E5" w:rsidRDefault="00084A1C" w:rsidP="00AC43FD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6</w:t>
            </w:r>
          </w:p>
          <w:p w14:paraId="7B038B53" w14:textId="77777777" w:rsidR="00AC43FD" w:rsidRPr="00E00653" w:rsidRDefault="00AC43FD" w:rsidP="00AC43FD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0065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2:00 Senate Comm</w:t>
            </w:r>
          </w:p>
          <w:p w14:paraId="5204D67A" w14:textId="77777777" w:rsidR="00181BD7" w:rsidRDefault="00AC43FD" w:rsidP="00AC43FD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0065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3:30 ECUS/SCC</w:t>
            </w:r>
          </w:p>
          <w:p w14:paraId="1EA4F2BE" w14:textId="77777777" w:rsidR="00691CDA" w:rsidRDefault="00691CDA" w:rsidP="00AC43FD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  <w:p w14:paraId="3901367F" w14:textId="77777777" w:rsidR="007F1662" w:rsidRPr="00181BD7" w:rsidRDefault="007F1662" w:rsidP="00181BD7">
            <w:pPr>
              <w:jc w:val="right"/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C0C0C0"/>
          </w:tcPr>
          <w:p w14:paraId="7E9466F2" w14:textId="77777777" w:rsidR="007F1662" w:rsidRPr="00D436A6" w:rsidRDefault="00084A1C" w:rsidP="00765CF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7</w:t>
            </w: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C0C0C0"/>
          </w:tcPr>
          <w:p w14:paraId="1E3E56B0" w14:textId="77777777" w:rsidR="007F1662" w:rsidRPr="00D436A6" w:rsidRDefault="00084A1C" w:rsidP="00765CF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8</w:t>
            </w:r>
          </w:p>
        </w:tc>
      </w:tr>
      <w:tr w:rsidR="007F1662" w:rsidRPr="00FB4927" w14:paraId="1C3D141C" w14:textId="77777777" w:rsidTr="00DE40CF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14:paraId="388C67C2" w14:textId="77777777" w:rsidR="007F1662" w:rsidRPr="00FB4927" w:rsidRDefault="00084A1C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9</w:t>
            </w:r>
          </w:p>
          <w:p w14:paraId="7D75628D" w14:textId="77777777" w:rsidR="007F1662" w:rsidRPr="00FB4927" w:rsidRDefault="00AC43FD" w:rsidP="00765CF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FB4927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Classes Begin</w:t>
            </w:r>
            <w:r w:rsidR="00084A1C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 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14:paraId="1B52BCB4" w14:textId="77777777" w:rsidR="007F1662" w:rsidRPr="00FB4927" w:rsidRDefault="00C26C8D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084A1C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0</w:t>
            </w:r>
          </w:p>
          <w:p w14:paraId="501DF412" w14:textId="77777777" w:rsidR="007F1662" w:rsidRPr="00FB4927" w:rsidRDefault="007F1662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14:paraId="28293699" w14:textId="77777777" w:rsidR="007F1662" w:rsidRPr="00FB4927" w:rsidRDefault="00C26C8D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084A1C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</w:p>
          <w:p w14:paraId="5020602D" w14:textId="77777777" w:rsidR="007F1662" w:rsidRPr="00FB4927" w:rsidRDefault="007F1662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0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14:paraId="05167AF7" w14:textId="77777777" w:rsidR="007F1662" w:rsidRPr="00FB4927" w:rsidRDefault="00C26C8D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084A1C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</w:p>
          <w:p w14:paraId="4A77F653" w14:textId="77777777" w:rsidR="007F1662" w:rsidRPr="00FB4927" w:rsidRDefault="007F1662" w:rsidP="009B042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3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14:paraId="7731A883" w14:textId="77777777" w:rsidR="007F1662" w:rsidRPr="00E00653" w:rsidRDefault="00C26C8D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084A1C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</w:t>
            </w:r>
          </w:p>
          <w:p w14:paraId="471AAC0A" w14:textId="77777777" w:rsidR="00AC43FD" w:rsidRPr="00E00653" w:rsidRDefault="00E80C94" w:rsidP="00AC43FD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0065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1:00 Grad Council </w:t>
            </w:r>
          </w:p>
          <w:p w14:paraId="6546DE9C" w14:textId="77777777" w:rsidR="00AC43FD" w:rsidRPr="00E00653" w:rsidRDefault="00AC43FD" w:rsidP="00AC43FD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0065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2:00 College</w:t>
            </w:r>
          </w:p>
          <w:p w14:paraId="6AD704D9" w14:textId="77777777" w:rsidR="007F1662" w:rsidRPr="00E00653" w:rsidRDefault="00AC43FD" w:rsidP="00AC43FD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2"/>
                <w:szCs w:val="22"/>
              </w:rPr>
            </w:pPr>
            <w:r w:rsidRPr="00E0065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3:30 College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C0C0C0"/>
          </w:tcPr>
          <w:p w14:paraId="55E1F48A" w14:textId="77777777" w:rsidR="007F1662" w:rsidRPr="00D436A6" w:rsidRDefault="00C26C8D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084A1C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4</w:t>
            </w:r>
          </w:p>
          <w:p w14:paraId="586F27C6" w14:textId="77777777" w:rsidR="007F1662" w:rsidRPr="00FB4927" w:rsidRDefault="007F1662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C0C0C0"/>
          </w:tcPr>
          <w:p w14:paraId="3B55C85F" w14:textId="77777777" w:rsidR="007F1662" w:rsidRPr="00FB4927" w:rsidRDefault="00C26C8D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084A1C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5</w:t>
            </w:r>
          </w:p>
          <w:p w14:paraId="64F4BE80" w14:textId="77777777" w:rsidR="007F1662" w:rsidRPr="00FB4927" w:rsidRDefault="007F1662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7F1662" w:rsidRPr="00FB4927" w14:paraId="086E661F" w14:textId="77777777" w:rsidTr="00DE40CF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BFBFBF" w:themeFill="background1" w:themeFillShade="BF"/>
          </w:tcPr>
          <w:p w14:paraId="6E394751" w14:textId="77777777" w:rsidR="007F1662" w:rsidRPr="00E80C94" w:rsidRDefault="007F1662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E80C94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084A1C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6</w:t>
            </w:r>
          </w:p>
          <w:p w14:paraId="2671E3C4" w14:textId="77777777" w:rsidR="00D436A6" w:rsidRPr="00E80C94" w:rsidRDefault="00D436A6" w:rsidP="00D436A6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80C94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Martin Luther King Holiday</w:t>
            </w:r>
          </w:p>
          <w:p w14:paraId="7A3B9B0F" w14:textId="77777777" w:rsidR="007F1662" w:rsidRPr="00E80C94" w:rsidRDefault="00D436A6" w:rsidP="00D436A6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80C94">
              <w:rPr>
                <w:rFonts w:asciiTheme="minorHAnsi" w:hAnsiTheme="minorHAnsi" w:cstheme="minorHAnsi"/>
                <w:position w:val="0"/>
                <w:sz w:val="22"/>
                <w:szCs w:val="24"/>
              </w:rPr>
              <w:t>(</w:t>
            </w:r>
            <w:r w:rsidR="00691CDA" w:rsidRPr="00E80C94">
              <w:rPr>
                <w:rFonts w:asciiTheme="minorHAnsi" w:hAnsiTheme="minorHAnsi" w:cstheme="minorHAnsi"/>
                <w:position w:val="0"/>
                <w:sz w:val="22"/>
                <w:szCs w:val="24"/>
              </w:rPr>
              <w:t>University</w:t>
            </w:r>
            <w:r w:rsidRPr="00E80C94">
              <w:rPr>
                <w:rFonts w:asciiTheme="minorHAnsi" w:hAnsiTheme="minorHAnsi" w:cstheme="minorHAnsi"/>
                <w:position w:val="0"/>
                <w:sz w:val="22"/>
                <w:szCs w:val="24"/>
              </w:rPr>
              <w:t xml:space="preserve"> closed)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14:paraId="5BB88BE1" w14:textId="77777777" w:rsidR="007F1662" w:rsidRPr="00E80C94" w:rsidRDefault="00C26C8D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E80C94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084A1C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7</w:t>
            </w:r>
          </w:p>
          <w:p w14:paraId="51DB1346" w14:textId="77777777" w:rsidR="007F1662" w:rsidRPr="00E80C94" w:rsidRDefault="007F1662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14:paraId="5C7F4AC8" w14:textId="77777777" w:rsidR="007F1662" w:rsidRPr="00E80C94" w:rsidRDefault="00C26C8D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E80C94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084A1C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8</w:t>
            </w:r>
          </w:p>
          <w:p w14:paraId="1A64B925" w14:textId="77777777" w:rsidR="007F1662" w:rsidRPr="00E80C94" w:rsidRDefault="007F1662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0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14:paraId="251F75CB" w14:textId="77777777" w:rsidR="007F1662" w:rsidRPr="00E80C94" w:rsidRDefault="00084A1C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9</w:t>
            </w:r>
          </w:p>
          <w:p w14:paraId="42F6ACCF" w14:textId="77777777" w:rsidR="007F1662" w:rsidRPr="00E80C94" w:rsidRDefault="007F1662" w:rsidP="009B042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3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14:paraId="0C5066A8" w14:textId="77777777" w:rsidR="007F1662" w:rsidRPr="00E80C94" w:rsidRDefault="00C26C8D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E80C94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084A1C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0</w:t>
            </w:r>
          </w:p>
          <w:p w14:paraId="037EEC43" w14:textId="77777777" w:rsidR="006A1B95" w:rsidRPr="00E80C94" w:rsidRDefault="00E80C94" w:rsidP="00AC43FD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80C94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1:00 GEC </w:t>
            </w:r>
          </w:p>
          <w:p w14:paraId="373A86C7" w14:textId="77777777" w:rsidR="00AC43FD" w:rsidRPr="00E80C94" w:rsidRDefault="00AC43FD" w:rsidP="00AC43FD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80C94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2:00 Department</w:t>
            </w:r>
          </w:p>
          <w:p w14:paraId="5B516239" w14:textId="77777777" w:rsidR="007F1662" w:rsidRPr="00E80C94" w:rsidRDefault="00AC43FD" w:rsidP="00AC43FD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80C94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3:30 Senate</w:t>
            </w:r>
          </w:p>
          <w:p w14:paraId="5C320E0E" w14:textId="77777777" w:rsidR="007F1662" w:rsidRPr="00E80C94" w:rsidRDefault="007F1662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C0C0C0"/>
          </w:tcPr>
          <w:p w14:paraId="075217C4" w14:textId="77777777" w:rsidR="007F1662" w:rsidRPr="00FB4927" w:rsidRDefault="00C26C8D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084A1C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</w:p>
          <w:p w14:paraId="73666429" w14:textId="77777777" w:rsidR="007F1662" w:rsidRPr="00FB4927" w:rsidRDefault="007F1662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C0C0C0"/>
          </w:tcPr>
          <w:p w14:paraId="3A1D6E4F" w14:textId="77777777" w:rsidR="007F1662" w:rsidRPr="00FB4927" w:rsidRDefault="00C26C8D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084A1C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</w:p>
          <w:p w14:paraId="161D9874" w14:textId="77777777" w:rsidR="007F1662" w:rsidRPr="00FB4927" w:rsidRDefault="007F1662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7F1662" w:rsidRPr="00FB4927" w14:paraId="105F031B" w14:textId="77777777" w:rsidTr="00DE40CF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0E506DC9" w14:textId="77777777" w:rsidR="007F1662" w:rsidRPr="00E80C94" w:rsidRDefault="00C26C8D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E80C94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084A1C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</w:t>
            </w:r>
          </w:p>
          <w:p w14:paraId="3E90662D" w14:textId="77777777" w:rsidR="001A40BA" w:rsidRPr="00E80C94" w:rsidRDefault="001A40BA" w:rsidP="001A40B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14:paraId="44ACA1FE" w14:textId="77777777" w:rsidR="007F1662" w:rsidRPr="00E80C94" w:rsidRDefault="00C26C8D" w:rsidP="00200D1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80C94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084A1C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4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14:paraId="2DCF585A" w14:textId="77777777" w:rsidR="007F1662" w:rsidRPr="00E80C94" w:rsidRDefault="00C26C8D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E80C94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084A1C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5</w:t>
            </w:r>
          </w:p>
          <w:p w14:paraId="067D4EB0" w14:textId="77777777" w:rsidR="007F1662" w:rsidRPr="00E80C94" w:rsidRDefault="007F1662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0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14:paraId="10406F30" w14:textId="77777777" w:rsidR="007F1662" w:rsidRPr="00E80C94" w:rsidRDefault="00C26C8D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E80C94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084A1C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6</w:t>
            </w:r>
          </w:p>
          <w:p w14:paraId="12F62F3A" w14:textId="77777777" w:rsidR="007F1662" w:rsidRPr="00E80C94" w:rsidRDefault="007F1662" w:rsidP="009B042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3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14:paraId="097E6CAF" w14:textId="77777777" w:rsidR="007F1662" w:rsidRPr="00E80C94" w:rsidRDefault="007F1662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E80C94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084A1C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7</w:t>
            </w:r>
          </w:p>
          <w:p w14:paraId="521C3A48" w14:textId="77777777" w:rsidR="00E80C94" w:rsidRPr="00E80C94" w:rsidRDefault="00E80C94" w:rsidP="00AC43FD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80C94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1:00 UCC </w:t>
            </w:r>
          </w:p>
          <w:p w14:paraId="1FF4CBA7" w14:textId="77777777" w:rsidR="00AC43FD" w:rsidRPr="00E80C94" w:rsidRDefault="00E80C94" w:rsidP="00AC43FD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80C94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2</w:t>
            </w:r>
            <w:r w:rsidR="00AC43FD" w:rsidRPr="00E80C94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:00 PD/Other</w:t>
            </w:r>
          </w:p>
          <w:p w14:paraId="0D3583F0" w14:textId="77777777" w:rsidR="007F1662" w:rsidRPr="00E80C94" w:rsidRDefault="00AC43FD" w:rsidP="00AC43FD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80C94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3:30 PD/Other</w:t>
            </w:r>
          </w:p>
          <w:p w14:paraId="59133F7D" w14:textId="77777777" w:rsidR="007F1662" w:rsidRPr="00E80C94" w:rsidRDefault="007F1662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C0C0C0"/>
          </w:tcPr>
          <w:p w14:paraId="52778C2E" w14:textId="77777777" w:rsidR="007F1662" w:rsidRPr="00FB4927" w:rsidRDefault="00C26C8D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084A1C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8</w:t>
            </w:r>
          </w:p>
          <w:p w14:paraId="4F499E85" w14:textId="77777777" w:rsidR="007F1662" w:rsidRPr="00FB4927" w:rsidRDefault="007F1662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C0C0C0"/>
          </w:tcPr>
          <w:p w14:paraId="56533E0A" w14:textId="77777777" w:rsidR="007F1662" w:rsidRPr="00FB4927" w:rsidRDefault="00084A1C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9</w:t>
            </w:r>
          </w:p>
          <w:p w14:paraId="527FEAC9" w14:textId="77777777" w:rsidR="007F1662" w:rsidRPr="00FB4927" w:rsidRDefault="007F1662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DE40CF" w:rsidRPr="00FB4927" w14:paraId="625D0E35" w14:textId="77777777" w:rsidTr="00A93ED7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2806CD5F" w14:textId="77777777" w:rsidR="00DE40CF" w:rsidRPr="00FB4927" w:rsidRDefault="00DE40CF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</w:t>
            </w:r>
            <w:r w:rsidR="00084A1C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0</w:t>
            </w:r>
          </w:p>
          <w:p w14:paraId="28016F95" w14:textId="77777777" w:rsidR="00DE40CF" w:rsidRPr="00FB4927" w:rsidRDefault="00DE40CF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5A227833" w14:textId="77777777" w:rsidR="00DE40CF" w:rsidRPr="00084A1C" w:rsidRDefault="00084A1C" w:rsidP="00C26C8D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position w:val="0"/>
                <w:sz w:val="32"/>
                <w:szCs w:val="32"/>
              </w:rPr>
              <w:t>31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776A2AE5" w14:textId="77777777" w:rsidR="00DE40CF" w:rsidRPr="00FB4927" w:rsidRDefault="00DE40CF" w:rsidP="00C26C8D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3EFC8263" w14:textId="77777777" w:rsidR="00DE40CF" w:rsidRPr="00FB4927" w:rsidRDefault="00DE40CF" w:rsidP="00C26C8D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7822D8B8" w14:textId="77777777" w:rsidR="00DE40CF" w:rsidRPr="00FB4927" w:rsidRDefault="00DE40CF" w:rsidP="00C26C8D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BFBFBF" w:themeFill="background1" w:themeFillShade="BF"/>
          </w:tcPr>
          <w:p w14:paraId="6BE0F2FE" w14:textId="77777777" w:rsidR="00DE40CF" w:rsidRPr="00FB4927" w:rsidRDefault="00DE40CF" w:rsidP="00C26C8D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</w:tcPr>
          <w:p w14:paraId="2FD6E6B2" w14:textId="77777777" w:rsidR="00DE40CF" w:rsidRPr="00FB4927" w:rsidRDefault="00DE40CF" w:rsidP="00C26C8D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</w:tbl>
    <w:p w14:paraId="26F6F566" w14:textId="77777777" w:rsidR="00C71FAD" w:rsidRPr="00FB4927" w:rsidRDefault="000113D9" w:rsidP="00C71FAD">
      <w:pPr>
        <w:rPr>
          <w:rFonts w:ascii="Calibri" w:hAnsi="Calibri" w:cs="Calibri"/>
          <w:position w:val="-3"/>
          <w:sz w:val="22"/>
          <w:szCs w:val="22"/>
        </w:rPr>
      </w:pPr>
      <w:r w:rsidRPr="00FB4927">
        <w:rPr>
          <w:rFonts w:ascii="Calibri" w:hAnsi="Calibri" w:cs="Calibri"/>
          <w:noProof/>
          <w:position w:val="-3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5A08DD" wp14:editId="7212D628">
                <wp:simplePos x="0" y="0"/>
                <wp:positionH relativeFrom="column">
                  <wp:posOffset>-95693</wp:posOffset>
                </wp:positionH>
                <wp:positionV relativeFrom="paragraph">
                  <wp:posOffset>5359178</wp:posOffset>
                </wp:positionV>
                <wp:extent cx="8984512" cy="0"/>
                <wp:effectExtent l="0" t="0" r="2667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8451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1711C0" id="Straight Connector 6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55pt,422pt" to="699.9pt,4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" strokecolor="#4579b8 [3044]"/>
            </w:pict>
          </mc:Fallback>
        </mc:AlternateContent>
      </w:r>
    </w:p>
    <w:tbl>
      <w:tblPr>
        <w:tblW w:w="5000" w:type="pct"/>
        <w:jc w:val="center"/>
        <w:tblCellMar>
          <w:left w:w="118" w:type="dxa"/>
          <w:right w:w="118" w:type="dxa"/>
        </w:tblCellMar>
        <w:tblLook w:val="0000" w:firstRow="0" w:lastRow="0" w:firstColumn="0" w:lastColumn="0" w:noHBand="0" w:noVBand="0"/>
      </w:tblPr>
      <w:tblGrid>
        <w:gridCol w:w="1849"/>
        <w:gridCol w:w="1850"/>
        <w:gridCol w:w="1850"/>
        <w:gridCol w:w="1827"/>
        <w:gridCol w:w="2161"/>
        <w:gridCol w:w="1710"/>
        <w:gridCol w:w="1707"/>
      </w:tblGrid>
      <w:tr w:rsidR="00867C4B" w:rsidRPr="00FB4927" w14:paraId="30E9D7CE" w14:textId="77777777" w:rsidTr="00DE40CF">
        <w:trPr>
          <w:cantSplit/>
          <w:trHeight w:hRule="exact" w:val="381"/>
          <w:jc w:val="center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6B312457" w14:textId="77777777" w:rsidR="00867C4B" w:rsidRPr="00FB4927" w:rsidRDefault="00867C4B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lastRenderedPageBreak/>
              <w:t>Mon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574C1916" w14:textId="77777777" w:rsidR="00867C4B" w:rsidRPr="00FB4927" w:rsidRDefault="00867C4B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t>Tues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1D6B4805" w14:textId="77777777" w:rsidR="00867C4B" w:rsidRPr="00FB4927" w:rsidRDefault="00867C4B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t>Wednesday</w:t>
            </w:r>
          </w:p>
        </w:tc>
        <w:tc>
          <w:tcPr>
            <w:tcW w:w="70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37B6B84A" w14:textId="77777777" w:rsidR="00867C4B" w:rsidRPr="00FB4927" w:rsidRDefault="00867C4B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t>Thursday</w:t>
            </w:r>
          </w:p>
        </w:tc>
        <w:tc>
          <w:tcPr>
            <w:tcW w:w="83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77C8CBDE" w14:textId="77777777" w:rsidR="00867C4B" w:rsidRPr="00FB4927" w:rsidRDefault="00867C4B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t>Friday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6D41ED72" w14:textId="77777777" w:rsidR="00867C4B" w:rsidRPr="00FB4927" w:rsidRDefault="00867C4B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t>Saturday</w:t>
            </w: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153F1A8A" w14:textId="77777777" w:rsidR="00867C4B" w:rsidRPr="00FB4927" w:rsidRDefault="00867C4B" w:rsidP="00926214">
            <w:pPr>
              <w:jc w:val="center"/>
              <w:rPr>
                <w:sz w:val="24"/>
                <w:szCs w:val="24"/>
              </w:rPr>
            </w:pPr>
            <w:r w:rsidRPr="00FB4927">
              <w:rPr>
                <w:rFonts w:ascii="Calibri" w:hAnsi="Calibri" w:cs="Calibri"/>
                <w:sz w:val="22"/>
                <w:szCs w:val="22"/>
              </w:rPr>
              <w:t>Sunday</w:t>
            </w:r>
          </w:p>
        </w:tc>
      </w:tr>
      <w:tr w:rsidR="00867C4B" w:rsidRPr="00FB4927" w14:paraId="23A20F30" w14:textId="77777777" w:rsidTr="00E84F14">
        <w:trPr>
          <w:cantSplit/>
          <w:trHeight w:hRule="exact" w:val="1688"/>
          <w:jc w:val="center"/>
        </w:trPr>
        <w:tc>
          <w:tcPr>
            <w:tcW w:w="3681" w:type="pct"/>
            <w:gridSpan w:val="5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1608D21B" w14:textId="77777777" w:rsidR="00867C4B" w:rsidRPr="00FB4927" w:rsidRDefault="00867C4B" w:rsidP="00926214">
            <w:pPr>
              <w:pStyle w:val="Month"/>
              <w:tabs>
                <w:tab w:val="left" w:pos="7020"/>
              </w:tabs>
              <w:rPr>
                <w:rFonts w:ascii="Calibri" w:hAnsi="Calibri" w:cs="Calibri"/>
              </w:rPr>
            </w:pPr>
            <w:r w:rsidRPr="00FB4927">
              <w:rPr>
                <w:rFonts w:ascii="Calibri" w:hAnsi="Calibri" w:cs="Calibri"/>
              </w:rPr>
              <w:t xml:space="preserve"> February </w:t>
            </w:r>
            <w:r w:rsidR="006053A7">
              <w:rPr>
                <w:rFonts w:ascii="Calibri" w:hAnsi="Calibri" w:cs="Calibri"/>
              </w:rPr>
              <w:t>202</w:t>
            </w:r>
            <w:r w:rsidR="00240DB4">
              <w:rPr>
                <w:rFonts w:ascii="Calibri" w:hAnsi="Calibri" w:cs="Calibri"/>
              </w:rPr>
              <w:t>3</w:t>
            </w:r>
          </w:p>
          <w:p w14:paraId="6B71083C" w14:textId="77777777" w:rsidR="00867C4B" w:rsidRPr="00FB4927" w:rsidRDefault="00867C4B" w:rsidP="00926214">
            <w:pPr>
              <w:pStyle w:val="Month"/>
              <w:rPr>
                <w:sz w:val="24"/>
                <w:szCs w:val="24"/>
              </w:rPr>
            </w:pPr>
            <w:r w:rsidRPr="00FB492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14:paraId="6A55C900" w14:textId="77777777" w:rsidR="00867C4B" w:rsidRPr="00FB4927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14:paraId="780CF1B8" w14:textId="77777777" w:rsidR="00867C4B" w:rsidRPr="00FB4927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D42A72" w:rsidRPr="00FB4927" w14:paraId="492CEC97" w14:textId="77777777" w:rsidTr="00DE40CF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1B2D7B48" w14:textId="77777777" w:rsidR="00D42A72" w:rsidRPr="00FB4927" w:rsidRDefault="00D42A72" w:rsidP="00D42A7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</w:p>
          <w:p w14:paraId="3ADF40A3" w14:textId="77777777" w:rsidR="00D42A72" w:rsidRPr="00FB4927" w:rsidRDefault="00D42A72" w:rsidP="00D42A7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21BF91FF" w14:textId="77777777" w:rsidR="00D42A72" w:rsidRPr="00FB4927" w:rsidRDefault="00D42A72" w:rsidP="00D42A7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</w:p>
          <w:p w14:paraId="4D50A2E0" w14:textId="77777777" w:rsidR="00D42A72" w:rsidRPr="00FB4927" w:rsidRDefault="00D42A72" w:rsidP="00D42A7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298550E8" w14:textId="77777777" w:rsidR="00D42A72" w:rsidRPr="00FB4927" w:rsidRDefault="00240DB4" w:rsidP="00D42A7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</w:p>
          <w:p w14:paraId="7A7D8C79" w14:textId="77777777" w:rsidR="00D42A72" w:rsidRPr="00FB4927" w:rsidRDefault="00D42A72" w:rsidP="00D42A7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0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3D830700" w14:textId="77777777" w:rsidR="00D42A72" w:rsidRPr="00FB4927" w:rsidRDefault="00240DB4" w:rsidP="00D42A7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</w:p>
          <w:p w14:paraId="66B06D61" w14:textId="77777777" w:rsidR="00D42A72" w:rsidRPr="00FB4927" w:rsidRDefault="00D42A72" w:rsidP="004C14B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3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19610F09" w14:textId="77777777" w:rsidR="00D42A72" w:rsidRPr="001D4C38" w:rsidRDefault="00240DB4" w:rsidP="00D42A7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</w:t>
            </w:r>
            <w:r w:rsidR="00A07986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14:paraId="3B8A9C38" w14:textId="1DDD9DAF" w:rsidR="004C14B4" w:rsidRPr="00A73ECE" w:rsidRDefault="004C14B4" w:rsidP="004C14B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0"/>
                <w:szCs w:val="20"/>
              </w:rPr>
            </w:pPr>
            <w:r w:rsidRPr="00E80C94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2:00 </w:t>
            </w:r>
            <w:r w:rsidRPr="00A73ECE">
              <w:rPr>
                <w:rFonts w:asciiTheme="minorHAnsi" w:hAnsiTheme="minorHAnsi" w:cstheme="minorHAnsi"/>
                <w:position w:val="0"/>
                <w:sz w:val="20"/>
                <w:szCs w:val="20"/>
              </w:rPr>
              <w:t>State of th</w:t>
            </w:r>
            <w:r w:rsidR="00A07986" w:rsidRPr="00A73ECE">
              <w:rPr>
                <w:rFonts w:asciiTheme="minorHAnsi" w:hAnsiTheme="minorHAnsi" w:cstheme="minorHAnsi"/>
                <w:position w:val="0"/>
                <w:sz w:val="20"/>
                <w:szCs w:val="20"/>
              </w:rPr>
              <w:t xml:space="preserve">e </w:t>
            </w:r>
            <w:r w:rsidRPr="00A73ECE">
              <w:rPr>
                <w:rFonts w:asciiTheme="minorHAnsi" w:hAnsiTheme="minorHAnsi" w:cstheme="minorHAnsi"/>
                <w:position w:val="0"/>
                <w:sz w:val="20"/>
                <w:szCs w:val="20"/>
              </w:rPr>
              <w:t>University Address</w:t>
            </w:r>
            <w:r w:rsidR="00A73ECE" w:rsidRPr="00A73ECE">
              <w:rPr>
                <w:rFonts w:asciiTheme="minorHAnsi" w:hAnsiTheme="minorHAnsi" w:cstheme="minorHAnsi"/>
                <w:position w:val="0"/>
                <w:sz w:val="20"/>
                <w:szCs w:val="20"/>
              </w:rPr>
              <w:t xml:space="preserve"> and</w:t>
            </w:r>
            <w:r w:rsidRPr="00A73ECE">
              <w:rPr>
                <w:rFonts w:asciiTheme="minorHAnsi" w:hAnsiTheme="minorHAnsi" w:cstheme="minorHAnsi"/>
                <w:position w:val="0"/>
                <w:sz w:val="20"/>
                <w:szCs w:val="20"/>
              </w:rPr>
              <w:t xml:space="preserve"> </w:t>
            </w:r>
          </w:p>
          <w:p w14:paraId="1A88670F" w14:textId="77777777" w:rsidR="00D42A72" w:rsidRDefault="004C14B4" w:rsidP="004C14B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0"/>
                <w:szCs w:val="18"/>
              </w:rPr>
            </w:pPr>
            <w:r w:rsidRPr="00A73ECE">
              <w:rPr>
                <w:rFonts w:asciiTheme="minorHAnsi" w:hAnsiTheme="minorHAnsi" w:cstheme="minorHAnsi"/>
                <w:position w:val="0"/>
                <w:sz w:val="20"/>
                <w:szCs w:val="20"/>
              </w:rPr>
              <w:t>Service Recognition</w:t>
            </w:r>
          </w:p>
          <w:p w14:paraId="4F97E2EA" w14:textId="59F70868" w:rsidR="00A73ECE" w:rsidRPr="001D4C38" w:rsidRDefault="00A73ECE" w:rsidP="004C14B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14:paraId="10E90B4B" w14:textId="77777777" w:rsidR="00D42A72" w:rsidRPr="00FB4927" w:rsidRDefault="00240DB4" w:rsidP="00D42A7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4</w:t>
            </w:r>
          </w:p>
          <w:p w14:paraId="5762FF61" w14:textId="77777777" w:rsidR="00D42A72" w:rsidRPr="00FB4927" w:rsidRDefault="00D42A72" w:rsidP="00D42A7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14:paraId="0BEC22DA" w14:textId="77777777" w:rsidR="00D42A72" w:rsidRPr="00FB4927" w:rsidRDefault="00240DB4" w:rsidP="00D42A7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5</w:t>
            </w:r>
          </w:p>
          <w:p w14:paraId="7D01CD46" w14:textId="77777777" w:rsidR="00D42A72" w:rsidRPr="00FB4927" w:rsidRDefault="00D42A72" w:rsidP="00D42A7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D42A72" w:rsidRPr="00E00653" w14:paraId="7873C684" w14:textId="77777777" w:rsidTr="00DE40CF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 w:themeFill="background1"/>
          </w:tcPr>
          <w:p w14:paraId="5B7D47ED" w14:textId="77777777" w:rsidR="00D42A72" w:rsidRPr="00E00653" w:rsidRDefault="00240DB4" w:rsidP="00D42A7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6</w:t>
            </w:r>
          </w:p>
          <w:p w14:paraId="703D3E97" w14:textId="77777777" w:rsidR="00D42A72" w:rsidRPr="00E00653" w:rsidRDefault="00D42A72" w:rsidP="00D42A7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b/>
                <w:position w:val="0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78970B7B" w14:textId="77777777" w:rsidR="00D42A72" w:rsidRPr="00E00653" w:rsidRDefault="00240DB4" w:rsidP="00D42A7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7</w:t>
            </w:r>
          </w:p>
          <w:p w14:paraId="55A06BC9" w14:textId="77777777" w:rsidR="00D42A72" w:rsidRPr="00E00653" w:rsidRDefault="00D42A72" w:rsidP="00D42A7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0653F2D6" w14:textId="77777777" w:rsidR="00D42A72" w:rsidRPr="00E00653" w:rsidRDefault="00240DB4" w:rsidP="00D42A7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8</w:t>
            </w:r>
          </w:p>
          <w:p w14:paraId="5D97B609" w14:textId="77777777" w:rsidR="00D42A72" w:rsidRPr="00E00653" w:rsidRDefault="00D42A72" w:rsidP="00D42A7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2"/>
                <w:szCs w:val="22"/>
              </w:rPr>
            </w:pPr>
          </w:p>
        </w:tc>
        <w:tc>
          <w:tcPr>
            <w:tcW w:w="70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202F5D40" w14:textId="77777777" w:rsidR="00D42A72" w:rsidRPr="00E00653" w:rsidRDefault="00240DB4" w:rsidP="00D42A7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9</w:t>
            </w:r>
          </w:p>
          <w:p w14:paraId="54191BE4" w14:textId="77777777" w:rsidR="00D42A72" w:rsidRPr="00E00653" w:rsidRDefault="00D42A72" w:rsidP="00B74DCD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18"/>
                <w:szCs w:val="18"/>
              </w:rPr>
            </w:pPr>
          </w:p>
        </w:tc>
        <w:tc>
          <w:tcPr>
            <w:tcW w:w="83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624FEA25" w14:textId="77777777" w:rsidR="00D42A72" w:rsidRPr="00E00653" w:rsidRDefault="00200D1E" w:rsidP="00D42A7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E00653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240DB4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0</w:t>
            </w:r>
          </w:p>
          <w:p w14:paraId="2ED671FF" w14:textId="77777777" w:rsidR="00B74DCD" w:rsidRPr="00E00653" w:rsidRDefault="006A1B95" w:rsidP="00B74DCD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0065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1:00 Grad Council </w:t>
            </w:r>
            <w:r w:rsidR="00B74DCD" w:rsidRPr="00E0065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2:00 Senate Comm</w:t>
            </w:r>
          </w:p>
          <w:p w14:paraId="73E01455" w14:textId="77777777" w:rsidR="00D42A72" w:rsidRPr="00E00653" w:rsidRDefault="00B74DCD" w:rsidP="00B74DCD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18"/>
                <w:szCs w:val="18"/>
              </w:rPr>
            </w:pPr>
            <w:r w:rsidRPr="00E0065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3:30 ECUS/SCC</w:t>
            </w:r>
          </w:p>
          <w:p w14:paraId="7678F2C4" w14:textId="77777777" w:rsidR="00D42A72" w:rsidRPr="00E00653" w:rsidRDefault="00D42A72" w:rsidP="00D42A7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14:paraId="19064D01" w14:textId="77777777" w:rsidR="00D42A72" w:rsidRPr="00E00653" w:rsidRDefault="0007191B" w:rsidP="00D42A7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240DB4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</w:p>
          <w:p w14:paraId="21C4E653" w14:textId="77777777" w:rsidR="00D42A72" w:rsidRPr="00E00653" w:rsidRDefault="00D42A72" w:rsidP="00D42A7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14:paraId="19C4B228" w14:textId="77777777" w:rsidR="00D42A72" w:rsidRPr="00E00653" w:rsidRDefault="0007191B" w:rsidP="00D42A7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240DB4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</w:p>
          <w:p w14:paraId="29F35E42" w14:textId="77777777" w:rsidR="00D42A72" w:rsidRPr="00E00653" w:rsidRDefault="00D42A72" w:rsidP="00D42A7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D42A72" w:rsidRPr="00E00653" w14:paraId="5ED7B4A7" w14:textId="77777777" w:rsidTr="00DE40CF">
        <w:tblPrEx>
          <w:jc w:val="left"/>
        </w:tblPrEx>
        <w:trPr>
          <w:cantSplit/>
          <w:trHeight w:hRule="exact" w:val="1859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0C93AD2B" w14:textId="77777777" w:rsidR="00D42A72" w:rsidRPr="00E00653" w:rsidRDefault="0007191B" w:rsidP="00D42A7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240DB4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</w:t>
            </w:r>
          </w:p>
          <w:p w14:paraId="1866FDCD" w14:textId="77777777" w:rsidR="00D42A72" w:rsidRPr="00E00653" w:rsidRDefault="00D42A72" w:rsidP="00D42A7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42235745" w14:textId="77777777" w:rsidR="00D42A72" w:rsidRPr="00E00653" w:rsidRDefault="0007191B" w:rsidP="00D42A7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240DB4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4</w:t>
            </w:r>
          </w:p>
          <w:p w14:paraId="60D7DBF0" w14:textId="77777777" w:rsidR="00D42A72" w:rsidRPr="00E00653" w:rsidRDefault="00D42A72" w:rsidP="00D42A7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541D7947" w14:textId="77777777" w:rsidR="00D42A72" w:rsidRPr="00E00653" w:rsidRDefault="0007191B" w:rsidP="00D42A7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240DB4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5</w:t>
            </w:r>
          </w:p>
          <w:p w14:paraId="09C272A3" w14:textId="77777777" w:rsidR="00D42A72" w:rsidRPr="00E00653" w:rsidRDefault="00D42A72" w:rsidP="00D42A7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0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03B48287" w14:textId="77777777" w:rsidR="00D42A72" w:rsidRPr="00E00653" w:rsidRDefault="0007191B" w:rsidP="00D42A7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240DB4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6</w:t>
            </w:r>
          </w:p>
          <w:p w14:paraId="3F002812" w14:textId="77777777" w:rsidR="00D42A72" w:rsidRPr="00E00653" w:rsidRDefault="00D42A72" w:rsidP="009B042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3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040E08C5" w14:textId="77777777" w:rsidR="004C14B4" w:rsidRPr="00E00653" w:rsidRDefault="00D42A72" w:rsidP="004C14B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E00653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240DB4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7</w:t>
            </w:r>
          </w:p>
          <w:p w14:paraId="297312F5" w14:textId="77777777" w:rsidR="00B74DCD" w:rsidRPr="00E00653" w:rsidRDefault="006A1B95" w:rsidP="00B74DCD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0065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1:00 GEC</w:t>
            </w:r>
          </w:p>
          <w:p w14:paraId="3EAB0CFB" w14:textId="77777777" w:rsidR="00B74DCD" w:rsidRPr="00E00653" w:rsidRDefault="00B74DCD" w:rsidP="00B74DCD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0065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2:00 College</w:t>
            </w:r>
          </w:p>
          <w:p w14:paraId="431DDA11" w14:textId="77777777" w:rsidR="004C34F4" w:rsidRPr="00E00653" w:rsidRDefault="00B74DCD" w:rsidP="00B74DCD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2"/>
                <w:szCs w:val="22"/>
              </w:rPr>
            </w:pPr>
            <w:r w:rsidRPr="00E0065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3:30 College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14:paraId="6B4392B1" w14:textId="77777777" w:rsidR="00D42A72" w:rsidRPr="00E00653" w:rsidRDefault="0007191B" w:rsidP="00D42A7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240DB4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8</w:t>
            </w:r>
          </w:p>
          <w:p w14:paraId="1A5F8C4F" w14:textId="77777777" w:rsidR="00D42A72" w:rsidRPr="00E00653" w:rsidRDefault="00D42A72" w:rsidP="00D42A7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14:paraId="5E967DDA" w14:textId="77777777" w:rsidR="00D42A72" w:rsidRPr="00E00653" w:rsidRDefault="00240DB4" w:rsidP="00D42A7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9</w:t>
            </w:r>
          </w:p>
          <w:p w14:paraId="4E66F527" w14:textId="77777777" w:rsidR="00D42A72" w:rsidRPr="00E00653" w:rsidRDefault="00D42A72" w:rsidP="00D42A7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D42A72" w:rsidRPr="00E00653" w14:paraId="00FF5C0E" w14:textId="77777777" w:rsidTr="00DE40CF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143A628E" w14:textId="77777777" w:rsidR="00D42A72" w:rsidRPr="00E00653" w:rsidRDefault="0007191B" w:rsidP="00D42A7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240DB4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0</w:t>
            </w:r>
          </w:p>
          <w:p w14:paraId="1EE3AD0B" w14:textId="77777777" w:rsidR="00D42A72" w:rsidRPr="00E00653" w:rsidRDefault="00D42A72" w:rsidP="00D42A7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1F722F1A" w14:textId="77777777" w:rsidR="00D42A72" w:rsidRPr="00E00653" w:rsidRDefault="0007191B" w:rsidP="00D42A7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240DB4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</w:p>
          <w:p w14:paraId="7A85C372" w14:textId="77777777" w:rsidR="00D42A72" w:rsidRPr="00E00653" w:rsidRDefault="00D42A72" w:rsidP="00D42A7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78A7E5CB" w14:textId="77777777" w:rsidR="00D42A72" w:rsidRPr="00E00653" w:rsidRDefault="0007191B" w:rsidP="00D42A7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256F4B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</w:p>
          <w:p w14:paraId="5C27A6D6" w14:textId="77777777" w:rsidR="00D42A72" w:rsidRPr="00E00653" w:rsidRDefault="00D42A72" w:rsidP="00D42A7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783856F3" w14:textId="77777777" w:rsidR="00D42A72" w:rsidRPr="00E00653" w:rsidRDefault="0007191B" w:rsidP="00D42A7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256F4B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</w:t>
            </w:r>
          </w:p>
          <w:p w14:paraId="246CA81B" w14:textId="77777777" w:rsidR="00D42A72" w:rsidRPr="00E00653" w:rsidRDefault="00D42A72" w:rsidP="009B042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7779E926" w14:textId="77777777" w:rsidR="004C14B4" w:rsidRPr="00E00653" w:rsidRDefault="00D42A72" w:rsidP="004C14B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E00653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256F4B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4</w:t>
            </w:r>
          </w:p>
          <w:p w14:paraId="1AF252BD" w14:textId="77777777" w:rsidR="00FC1E82" w:rsidRPr="00E00653" w:rsidRDefault="006A1B95" w:rsidP="00B74DCD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1:00 UCC</w:t>
            </w:r>
          </w:p>
          <w:p w14:paraId="5D5CE0EB" w14:textId="77777777" w:rsidR="00B74DCD" w:rsidRPr="00E00653" w:rsidRDefault="00B74DCD" w:rsidP="00B74DCD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0065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2:00 Department</w:t>
            </w:r>
          </w:p>
          <w:p w14:paraId="4F2D836B" w14:textId="77777777" w:rsidR="00B74DCD" w:rsidRPr="00E00653" w:rsidRDefault="00B74DCD" w:rsidP="00B74DCD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0065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3:30 Senate</w:t>
            </w:r>
          </w:p>
          <w:p w14:paraId="201776DD" w14:textId="77777777" w:rsidR="00CC7BAF" w:rsidRPr="00E00653" w:rsidRDefault="00CC7BAF" w:rsidP="009B042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14:paraId="3F37D1B4" w14:textId="77777777" w:rsidR="00D42A72" w:rsidRPr="00E00653" w:rsidRDefault="0007191B" w:rsidP="00D42A7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256F4B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5</w:t>
            </w:r>
          </w:p>
          <w:p w14:paraId="5B74C2ED" w14:textId="77777777" w:rsidR="00D42A72" w:rsidRPr="00E00653" w:rsidRDefault="00D42A72" w:rsidP="00D42A7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14:paraId="2966E474" w14:textId="77777777" w:rsidR="00D42A72" w:rsidRPr="00E00653" w:rsidRDefault="0007191B" w:rsidP="00D42A7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256F4B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6</w:t>
            </w:r>
          </w:p>
          <w:p w14:paraId="6B56EE42" w14:textId="77777777" w:rsidR="00D42A72" w:rsidRPr="00E00653" w:rsidRDefault="00D42A72" w:rsidP="00D42A7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DE40CF" w:rsidRPr="00E00653" w14:paraId="3E783448" w14:textId="77777777" w:rsidTr="00843E36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5F7B4526" w14:textId="77777777" w:rsidR="00DE40CF" w:rsidRPr="00E00653" w:rsidRDefault="00DE40CF" w:rsidP="00D42A7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256F4B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7</w:t>
            </w:r>
          </w:p>
          <w:p w14:paraId="1718A843" w14:textId="77777777" w:rsidR="00DE40CF" w:rsidRPr="00E00653" w:rsidRDefault="00DE40CF" w:rsidP="00D42A72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27FBCF09" w14:textId="77777777" w:rsidR="00DE40CF" w:rsidRPr="00E00653" w:rsidRDefault="00256F4B" w:rsidP="00D42A72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8</w:t>
            </w:r>
          </w:p>
          <w:p w14:paraId="024244B2" w14:textId="77777777" w:rsidR="00DE40CF" w:rsidRPr="00E00653" w:rsidRDefault="00DE40CF" w:rsidP="00D42A72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43520B86" w14:textId="77777777" w:rsidR="00DE40CF" w:rsidRPr="00E00653" w:rsidRDefault="00DE40CF" w:rsidP="00D42A72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</w:p>
          <w:p w14:paraId="3D90E9A0" w14:textId="77777777" w:rsidR="00DE40CF" w:rsidRPr="00E00653" w:rsidRDefault="00DE40CF" w:rsidP="00D42A72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7B5F76B6" w14:textId="77777777" w:rsidR="00DE40CF" w:rsidRPr="00E00653" w:rsidRDefault="00DE40CF" w:rsidP="00D42A72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0065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 </w:t>
            </w:r>
          </w:p>
        </w:tc>
        <w:tc>
          <w:tcPr>
            <w:tcW w:w="8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185A3149" w14:textId="77777777" w:rsidR="00DE40CF" w:rsidRPr="00E00653" w:rsidRDefault="00DE40CF" w:rsidP="00D42A72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C0C0C0"/>
          </w:tcPr>
          <w:p w14:paraId="57217916" w14:textId="77777777" w:rsidR="00DE40CF" w:rsidRPr="00E00653" w:rsidRDefault="00DE40CF" w:rsidP="00D42A72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0C0C0" w:fill="FFFFFF"/>
          </w:tcPr>
          <w:p w14:paraId="3A2F2A58" w14:textId="77777777" w:rsidR="00DE40CF" w:rsidRPr="00E00653" w:rsidRDefault="00DE40CF" w:rsidP="00D42A72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</w:tbl>
    <w:p w14:paraId="247A7E7B" w14:textId="77777777" w:rsidR="00C71FAD" w:rsidRPr="00E00653" w:rsidRDefault="00C71FAD" w:rsidP="00C71FAD">
      <w:pPr>
        <w:rPr>
          <w:rFonts w:ascii="Calibri" w:hAnsi="Calibri" w:cs="Calibri"/>
          <w:position w:val="-3"/>
          <w:sz w:val="22"/>
          <w:szCs w:val="22"/>
        </w:rPr>
      </w:pPr>
    </w:p>
    <w:tbl>
      <w:tblPr>
        <w:tblW w:w="5000" w:type="pct"/>
        <w:jc w:val="center"/>
        <w:tblCellMar>
          <w:left w:w="118" w:type="dxa"/>
          <w:right w:w="118" w:type="dxa"/>
        </w:tblCellMar>
        <w:tblLook w:val="0000" w:firstRow="0" w:lastRow="0" w:firstColumn="0" w:lastColumn="0" w:noHBand="0" w:noVBand="0"/>
      </w:tblPr>
      <w:tblGrid>
        <w:gridCol w:w="1850"/>
        <w:gridCol w:w="1850"/>
        <w:gridCol w:w="1850"/>
        <w:gridCol w:w="1850"/>
        <w:gridCol w:w="2137"/>
        <w:gridCol w:w="1710"/>
        <w:gridCol w:w="1707"/>
      </w:tblGrid>
      <w:tr w:rsidR="00926214" w:rsidRPr="00E00653" w14:paraId="546A7378" w14:textId="77777777" w:rsidTr="00E84F14">
        <w:trPr>
          <w:cantSplit/>
          <w:trHeight w:hRule="exact" w:val="381"/>
          <w:jc w:val="center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0A5303BD" w14:textId="77777777" w:rsidR="00926214" w:rsidRPr="00E00653" w:rsidRDefault="00926214" w:rsidP="00926214">
            <w:pPr>
              <w:pStyle w:val="Weekdays"/>
              <w:jc w:val="center"/>
            </w:pPr>
            <w:r w:rsidRPr="00E00653">
              <w:rPr>
                <w:rFonts w:ascii="Calibri" w:hAnsi="Calibri" w:cs="Calibri"/>
                <w:sz w:val="22"/>
                <w:szCs w:val="22"/>
              </w:rPr>
              <w:lastRenderedPageBreak/>
              <w:t>Mon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2DC30EFA" w14:textId="77777777" w:rsidR="00926214" w:rsidRPr="00E00653" w:rsidRDefault="00926214" w:rsidP="00926214">
            <w:pPr>
              <w:pStyle w:val="Weekdays"/>
              <w:jc w:val="center"/>
            </w:pPr>
            <w:r w:rsidRPr="00E00653">
              <w:rPr>
                <w:rFonts w:ascii="Calibri" w:hAnsi="Calibri" w:cs="Calibri"/>
                <w:sz w:val="22"/>
                <w:szCs w:val="22"/>
              </w:rPr>
              <w:t>Tues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2F2251D5" w14:textId="77777777" w:rsidR="00926214" w:rsidRPr="00E00653" w:rsidRDefault="00926214" w:rsidP="00926214">
            <w:pPr>
              <w:pStyle w:val="Weekdays"/>
              <w:jc w:val="center"/>
            </w:pPr>
            <w:r w:rsidRPr="00E00653">
              <w:rPr>
                <w:rFonts w:ascii="Calibri" w:hAnsi="Calibri" w:cs="Calibri"/>
                <w:sz w:val="22"/>
                <w:szCs w:val="22"/>
              </w:rPr>
              <w:t>Wednes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52AA1705" w14:textId="77777777" w:rsidR="00926214" w:rsidRPr="00E00653" w:rsidRDefault="00926214" w:rsidP="00926214">
            <w:pPr>
              <w:pStyle w:val="Weekdays"/>
              <w:jc w:val="center"/>
            </w:pPr>
            <w:r w:rsidRPr="00E00653">
              <w:rPr>
                <w:rFonts w:ascii="Calibri" w:hAnsi="Calibri" w:cs="Calibri"/>
                <w:sz w:val="22"/>
                <w:szCs w:val="22"/>
              </w:rPr>
              <w:t>Thursday</w:t>
            </w: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6241EEF6" w14:textId="77777777" w:rsidR="00926214" w:rsidRPr="00E00653" w:rsidRDefault="00926214" w:rsidP="00926214">
            <w:pPr>
              <w:pStyle w:val="Weekdays"/>
              <w:jc w:val="center"/>
            </w:pPr>
            <w:r w:rsidRPr="00E00653">
              <w:rPr>
                <w:rFonts w:ascii="Calibri" w:hAnsi="Calibri" w:cs="Calibri"/>
                <w:sz w:val="22"/>
                <w:szCs w:val="22"/>
              </w:rPr>
              <w:t>Friday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16792C89" w14:textId="77777777" w:rsidR="00926214" w:rsidRPr="00E00653" w:rsidRDefault="00926214" w:rsidP="00926214">
            <w:pPr>
              <w:pStyle w:val="Weekdays"/>
              <w:jc w:val="center"/>
            </w:pPr>
            <w:r w:rsidRPr="00E00653">
              <w:rPr>
                <w:rFonts w:ascii="Calibri" w:hAnsi="Calibri" w:cs="Calibri"/>
                <w:sz w:val="22"/>
                <w:szCs w:val="22"/>
              </w:rPr>
              <w:t>Saturday</w:t>
            </w: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41AE3D17" w14:textId="77777777" w:rsidR="00926214" w:rsidRPr="00E00653" w:rsidRDefault="00926214" w:rsidP="00926214">
            <w:pPr>
              <w:jc w:val="center"/>
              <w:rPr>
                <w:sz w:val="24"/>
                <w:szCs w:val="24"/>
              </w:rPr>
            </w:pPr>
            <w:r w:rsidRPr="00E00653">
              <w:rPr>
                <w:rFonts w:ascii="Calibri" w:hAnsi="Calibri" w:cs="Calibri"/>
                <w:sz w:val="22"/>
                <w:szCs w:val="22"/>
              </w:rPr>
              <w:t>Sunday</w:t>
            </w:r>
          </w:p>
        </w:tc>
      </w:tr>
      <w:tr w:rsidR="00926214" w:rsidRPr="00E00653" w14:paraId="158DD694" w14:textId="77777777" w:rsidTr="00E84F14">
        <w:trPr>
          <w:cantSplit/>
          <w:trHeight w:hRule="exact" w:val="1688"/>
          <w:jc w:val="center"/>
        </w:trPr>
        <w:tc>
          <w:tcPr>
            <w:tcW w:w="3681" w:type="pct"/>
            <w:gridSpan w:val="5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12DCB3D0" w14:textId="77777777" w:rsidR="00926214" w:rsidRPr="00E00653" w:rsidRDefault="00926214" w:rsidP="00926214">
            <w:pPr>
              <w:pStyle w:val="Month"/>
              <w:tabs>
                <w:tab w:val="left" w:pos="7020"/>
              </w:tabs>
              <w:rPr>
                <w:rFonts w:ascii="Calibri" w:hAnsi="Calibri" w:cs="Calibri"/>
              </w:rPr>
            </w:pPr>
            <w:r w:rsidRPr="00E00653">
              <w:rPr>
                <w:rFonts w:ascii="Calibri" w:hAnsi="Calibri" w:cs="Calibri"/>
              </w:rPr>
              <w:t xml:space="preserve"> March </w:t>
            </w:r>
            <w:r w:rsidR="006053A7" w:rsidRPr="00E00653">
              <w:rPr>
                <w:rFonts w:ascii="Calibri" w:hAnsi="Calibri" w:cs="Calibri"/>
              </w:rPr>
              <w:t>202</w:t>
            </w:r>
            <w:r w:rsidR="00256F4B">
              <w:rPr>
                <w:rFonts w:ascii="Calibri" w:hAnsi="Calibri" w:cs="Calibri"/>
              </w:rPr>
              <w:t>3</w:t>
            </w:r>
          </w:p>
          <w:p w14:paraId="37EAF7A6" w14:textId="77777777" w:rsidR="00926214" w:rsidRPr="00E00653" w:rsidRDefault="00926214" w:rsidP="00926214">
            <w:pPr>
              <w:pStyle w:val="Month"/>
              <w:rPr>
                <w:sz w:val="24"/>
                <w:szCs w:val="24"/>
              </w:rPr>
            </w:pPr>
            <w:r w:rsidRPr="00E00653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14:paraId="4C2B60EA" w14:textId="77777777" w:rsidR="00926214" w:rsidRPr="00E00653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14:paraId="3731C108" w14:textId="77777777" w:rsidR="00926214" w:rsidRPr="00E00653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</w:p>
          <w:p w14:paraId="0AC72973" w14:textId="77777777" w:rsidR="00D42A72" w:rsidRPr="00E00653" w:rsidRDefault="00D42A72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926214" w:rsidRPr="00E00653" w14:paraId="7630E450" w14:textId="77777777" w:rsidTr="00E84F14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7D6DAF46" w14:textId="77777777" w:rsidR="00926214" w:rsidRPr="00E00653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</w:p>
          <w:p w14:paraId="73EA0384" w14:textId="77777777" w:rsidR="00926214" w:rsidRPr="00E00653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7395DF27" w14:textId="77777777" w:rsidR="00926214" w:rsidRPr="00E00653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</w:p>
          <w:p w14:paraId="579ED347" w14:textId="77777777" w:rsidR="00926214" w:rsidRPr="00E00653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031C2B3B" w14:textId="77777777" w:rsidR="00926214" w:rsidRPr="00E00653" w:rsidRDefault="00256F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</w:p>
          <w:p w14:paraId="6AB32124" w14:textId="77777777" w:rsidR="00926214" w:rsidRPr="00E00653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750B5072" w14:textId="77777777" w:rsidR="00926214" w:rsidRPr="00E00653" w:rsidRDefault="00256F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</w:p>
          <w:p w14:paraId="4E1A2B9C" w14:textId="77777777" w:rsidR="00926214" w:rsidRPr="00E00653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5D07E5CC" w14:textId="77777777" w:rsidR="00926214" w:rsidRPr="00E00653" w:rsidRDefault="00256F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</w:t>
            </w:r>
          </w:p>
          <w:p w14:paraId="1307B30E" w14:textId="77777777" w:rsidR="006A1B95" w:rsidRDefault="006A1B95" w:rsidP="00CD3F6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1:00 Grad Council</w:t>
            </w:r>
          </w:p>
          <w:p w14:paraId="296CE1CD" w14:textId="77777777" w:rsidR="00CD3F6F" w:rsidRPr="00E00653" w:rsidRDefault="00CD3F6F" w:rsidP="00CD3F6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0065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2:00 Senate Comm</w:t>
            </w:r>
          </w:p>
          <w:p w14:paraId="511F3469" w14:textId="77777777" w:rsidR="00B74DCD" w:rsidRPr="00E00653" w:rsidRDefault="00CD3F6F" w:rsidP="00CD3F6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0065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3:30 ECUS/SCC</w:t>
            </w:r>
          </w:p>
          <w:p w14:paraId="352A902A" w14:textId="77777777" w:rsidR="00B822FE" w:rsidRPr="00E00653" w:rsidRDefault="00B822FE" w:rsidP="00C209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  <w:p w14:paraId="3CE963F0" w14:textId="77777777" w:rsidR="00C209A7" w:rsidRPr="00E00653" w:rsidRDefault="00C209A7" w:rsidP="00C209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0ABCF5E" w14:textId="77777777" w:rsidR="00926214" w:rsidRPr="00E00653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14:paraId="3A3F398B" w14:textId="77777777" w:rsidR="00926214" w:rsidRPr="00E00653" w:rsidRDefault="00256F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4</w:t>
            </w:r>
          </w:p>
          <w:p w14:paraId="268F4EA8" w14:textId="77777777" w:rsidR="00926214" w:rsidRPr="00E00653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14:paraId="62C94F9B" w14:textId="77777777" w:rsidR="00926214" w:rsidRPr="00E00653" w:rsidRDefault="00256F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5</w:t>
            </w:r>
          </w:p>
          <w:p w14:paraId="5FFFDF93" w14:textId="77777777" w:rsidR="00926214" w:rsidRPr="00E00653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746E91" w:rsidRPr="00E00653" w14:paraId="1DAF4348" w14:textId="77777777" w:rsidTr="00E84F14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 w:themeFill="background1"/>
          </w:tcPr>
          <w:p w14:paraId="4CB3D011" w14:textId="77777777" w:rsidR="00746E91" w:rsidRPr="00E00653" w:rsidRDefault="00256F4B" w:rsidP="00746E91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6</w:t>
            </w:r>
          </w:p>
          <w:p w14:paraId="2941F185" w14:textId="77777777" w:rsidR="00746E91" w:rsidRPr="00E00653" w:rsidRDefault="00746E91" w:rsidP="00746E91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b/>
                <w:position w:val="0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61DB50E2" w14:textId="77777777" w:rsidR="00746E91" w:rsidRPr="00E00653" w:rsidRDefault="00256F4B" w:rsidP="00746E91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7</w:t>
            </w:r>
          </w:p>
          <w:p w14:paraId="35BAD893" w14:textId="77777777" w:rsidR="00746E91" w:rsidRPr="00E00653" w:rsidRDefault="00746E91" w:rsidP="00746E91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b/>
                <w:position w:val="0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5C135D83" w14:textId="77777777" w:rsidR="00746E91" w:rsidRPr="00E00653" w:rsidRDefault="00256F4B" w:rsidP="00746E91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8</w:t>
            </w:r>
          </w:p>
          <w:p w14:paraId="6DF749D2" w14:textId="77777777" w:rsidR="00746E91" w:rsidRPr="00E00653" w:rsidRDefault="00746E91" w:rsidP="00746E91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b/>
                <w:position w:val="0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42D7F852" w14:textId="77777777" w:rsidR="00746E91" w:rsidRPr="00E80C94" w:rsidRDefault="00256F4B" w:rsidP="00746E91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9</w:t>
            </w:r>
          </w:p>
          <w:p w14:paraId="725E4584" w14:textId="77777777" w:rsidR="00746E91" w:rsidRPr="00E80C94" w:rsidRDefault="00746E91" w:rsidP="009B042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b/>
                <w:position w:val="0"/>
                <w:sz w:val="18"/>
                <w:szCs w:val="18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259DD017" w14:textId="77777777" w:rsidR="00746E91" w:rsidRPr="00E80C94" w:rsidRDefault="007E5529" w:rsidP="00746E91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E80C94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256F4B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0</w:t>
            </w:r>
          </w:p>
          <w:p w14:paraId="3244D501" w14:textId="77777777" w:rsidR="00B73E42" w:rsidRPr="00E80C94" w:rsidRDefault="00B73E42" w:rsidP="00CD3F6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80C94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1:00 GEC</w:t>
            </w:r>
          </w:p>
          <w:p w14:paraId="15AC4841" w14:textId="77777777" w:rsidR="00CD3F6F" w:rsidRPr="00E80C94" w:rsidRDefault="00B73E42" w:rsidP="00CD3F6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80C94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2</w:t>
            </w:r>
            <w:r w:rsidR="00CD3F6F" w:rsidRPr="00E80C94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:00 </w:t>
            </w:r>
            <w:r w:rsidR="00691CDA" w:rsidRPr="00E80C94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College</w:t>
            </w:r>
          </w:p>
          <w:p w14:paraId="0D5CA4A2" w14:textId="77777777" w:rsidR="00746E91" w:rsidRPr="00E80C94" w:rsidRDefault="00CD3F6F" w:rsidP="00CD3F6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80C94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3:30 </w:t>
            </w:r>
            <w:r w:rsidR="00691CDA" w:rsidRPr="00E80C94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College</w:t>
            </w:r>
          </w:p>
          <w:p w14:paraId="3624851D" w14:textId="77777777" w:rsidR="00746E91" w:rsidRPr="00E80C94" w:rsidRDefault="00746E91" w:rsidP="00746E91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14:paraId="32136E19" w14:textId="77777777" w:rsidR="00746E91" w:rsidRPr="00E00653" w:rsidRDefault="00AE3A0E" w:rsidP="00746E91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256F4B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</w:p>
          <w:p w14:paraId="2E737047" w14:textId="77777777" w:rsidR="00746E91" w:rsidRPr="00E00653" w:rsidRDefault="00746E91" w:rsidP="00746E91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14:paraId="1DA71A4E" w14:textId="77777777" w:rsidR="00746E91" w:rsidRPr="00E00653" w:rsidRDefault="00AE3A0E" w:rsidP="00746E91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256F4B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</w:p>
          <w:p w14:paraId="2EA8D2E4" w14:textId="77777777" w:rsidR="00746E91" w:rsidRPr="00E00653" w:rsidRDefault="00746E91" w:rsidP="00746E91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746E91" w:rsidRPr="00E00653" w14:paraId="09DB573B" w14:textId="77777777" w:rsidTr="00843E36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14:paraId="67B4DB73" w14:textId="77777777" w:rsidR="00746E91" w:rsidRPr="00E80C94" w:rsidRDefault="00746E91" w:rsidP="00746E91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E80C94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256F4B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</w:t>
            </w:r>
            <w:r w:rsidR="00A07986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 </w:t>
            </w:r>
          </w:p>
          <w:p w14:paraId="2053B0C2" w14:textId="77777777" w:rsidR="00746E91" w:rsidRPr="00E80C94" w:rsidRDefault="009E5605" w:rsidP="00746E91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80C94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Spring Break</w:t>
            </w:r>
          </w:p>
          <w:p w14:paraId="45B0BE1F" w14:textId="77777777" w:rsidR="00D45907" w:rsidRPr="00E80C94" w:rsidRDefault="00D45907" w:rsidP="00746E91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80C94">
              <w:rPr>
                <w:rFonts w:asciiTheme="minorHAnsi" w:hAnsiTheme="minorHAnsi" w:cstheme="minorHAnsi"/>
                <w:position w:val="0"/>
                <w:sz w:val="22"/>
                <w:szCs w:val="24"/>
              </w:rPr>
              <w:t>(No classes-University open)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14:paraId="287A7538" w14:textId="77777777" w:rsidR="00746E91" w:rsidRPr="00E80C94" w:rsidRDefault="00746E91" w:rsidP="00746E91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E80C94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256F4B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4</w:t>
            </w:r>
          </w:p>
          <w:p w14:paraId="7CEFA388" w14:textId="77777777" w:rsidR="00746E91" w:rsidRPr="00E80C94" w:rsidRDefault="009E5605" w:rsidP="00746E91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80C94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Spring Break</w:t>
            </w:r>
          </w:p>
          <w:p w14:paraId="10618F78" w14:textId="77777777" w:rsidR="00D45907" w:rsidRPr="00E80C94" w:rsidRDefault="00D45907" w:rsidP="00746E91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80C94">
              <w:rPr>
                <w:rFonts w:asciiTheme="minorHAnsi" w:hAnsiTheme="minorHAnsi" w:cstheme="minorHAnsi"/>
                <w:position w:val="0"/>
                <w:sz w:val="22"/>
                <w:szCs w:val="24"/>
              </w:rPr>
              <w:t>(No classes-University open)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14:paraId="09C9BA33" w14:textId="77777777" w:rsidR="00746E91" w:rsidRPr="00E80C94" w:rsidRDefault="00746E91" w:rsidP="00746E91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E80C94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256F4B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5</w:t>
            </w:r>
          </w:p>
          <w:p w14:paraId="1AF8F492" w14:textId="77777777" w:rsidR="00746E91" w:rsidRPr="00E80C94" w:rsidRDefault="009E5605" w:rsidP="00746E91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80C94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Spring Break</w:t>
            </w:r>
          </w:p>
          <w:p w14:paraId="5BCB47CC" w14:textId="77777777" w:rsidR="00D45907" w:rsidRPr="00E80C94" w:rsidRDefault="00D45907" w:rsidP="00746E91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80C94">
              <w:rPr>
                <w:rFonts w:asciiTheme="minorHAnsi" w:hAnsiTheme="minorHAnsi" w:cstheme="minorHAnsi"/>
                <w:position w:val="0"/>
                <w:sz w:val="22"/>
                <w:szCs w:val="24"/>
              </w:rPr>
              <w:t>(No classes-University open)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14:paraId="208E573F" w14:textId="77777777" w:rsidR="00746E91" w:rsidRPr="00E80C94" w:rsidRDefault="00746E91" w:rsidP="00746E91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E80C94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256F4B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6</w:t>
            </w:r>
          </w:p>
          <w:p w14:paraId="0FB5C237" w14:textId="77777777" w:rsidR="00746E91" w:rsidRPr="00E80C94" w:rsidRDefault="009E5605" w:rsidP="00746E91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80C94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Spring Break</w:t>
            </w:r>
          </w:p>
          <w:p w14:paraId="4AE85F8B" w14:textId="77777777" w:rsidR="00D45907" w:rsidRPr="00E80C94" w:rsidRDefault="00D45907" w:rsidP="00746E91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80C94">
              <w:rPr>
                <w:rFonts w:asciiTheme="minorHAnsi" w:hAnsiTheme="minorHAnsi" w:cstheme="minorHAnsi"/>
                <w:position w:val="0"/>
                <w:sz w:val="22"/>
                <w:szCs w:val="24"/>
              </w:rPr>
              <w:t>(No classes-University open)</w:t>
            </w: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14:paraId="4FA62DBD" w14:textId="77777777" w:rsidR="009E5605" w:rsidRPr="00E80C94" w:rsidRDefault="007E5529" w:rsidP="009E5605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E80C94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256F4B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7</w:t>
            </w:r>
          </w:p>
          <w:p w14:paraId="3535881F" w14:textId="77777777" w:rsidR="00746E91" w:rsidRPr="00E80C94" w:rsidRDefault="009E5605" w:rsidP="009E5605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80C94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Spring Break</w:t>
            </w:r>
          </w:p>
          <w:p w14:paraId="61B3ECA5" w14:textId="77777777" w:rsidR="00D45907" w:rsidRPr="00E80C94" w:rsidRDefault="00D45907" w:rsidP="009E5605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80C94">
              <w:rPr>
                <w:rFonts w:asciiTheme="minorHAnsi" w:hAnsiTheme="minorHAnsi" w:cstheme="minorHAnsi"/>
                <w:position w:val="0"/>
                <w:sz w:val="22"/>
                <w:szCs w:val="24"/>
              </w:rPr>
              <w:t>(No classes-University open)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14:paraId="4E8A588C" w14:textId="77777777" w:rsidR="00746E91" w:rsidRPr="00E00653" w:rsidRDefault="00AE3A0E" w:rsidP="00746E91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256F4B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8</w:t>
            </w:r>
          </w:p>
          <w:p w14:paraId="2C73CE33" w14:textId="77777777" w:rsidR="00746E91" w:rsidRPr="00E00653" w:rsidRDefault="00746E91" w:rsidP="00746E91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14:paraId="71BA3E1C" w14:textId="77777777" w:rsidR="00746E91" w:rsidRPr="00E00653" w:rsidRDefault="00256F4B" w:rsidP="00746E91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9</w:t>
            </w:r>
          </w:p>
          <w:p w14:paraId="10EDB23C" w14:textId="77777777" w:rsidR="00746E91" w:rsidRPr="00E00653" w:rsidRDefault="00746E91" w:rsidP="00746E91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9A38C0" w:rsidRPr="00E00653" w14:paraId="4EA6AD5E" w14:textId="77777777" w:rsidTr="004C14B4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 w:themeFill="background1"/>
          </w:tcPr>
          <w:p w14:paraId="3EAE2516" w14:textId="77777777" w:rsidR="009A38C0" w:rsidRPr="00E00653" w:rsidRDefault="007E5529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E00653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256F4B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0</w:t>
            </w:r>
          </w:p>
          <w:p w14:paraId="39D18EBD" w14:textId="77777777" w:rsidR="009A38C0" w:rsidRPr="00E00653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 w:themeFill="background1"/>
          </w:tcPr>
          <w:p w14:paraId="375DC905" w14:textId="77777777" w:rsidR="009A38C0" w:rsidRPr="00E00653" w:rsidRDefault="007E5529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E00653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256F4B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</w:p>
          <w:p w14:paraId="23F58EEC" w14:textId="77777777" w:rsidR="009A38C0" w:rsidRPr="00E00653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 w:themeFill="background1"/>
          </w:tcPr>
          <w:p w14:paraId="1E78BFDD" w14:textId="77777777" w:rsidR="009A38C0" w:rsidRPr="00E00653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E00653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256F4B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</w:p>
          <w:p w14:paraId="196549BE" w14:textId="77777777" w:rsidR="009A38C0" w:rsidRPr="00E00653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FFFFFF" w:themeFill="background1"/>
          </w:tcPr>
          <w:p w14:paraId="5DCACA4D" w14:textId="77777777" w:rsidR="009A38C0" w:rsidRPr="00E00653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E00653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256F4B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</w:t>
            </w:r>
          </w:p>
          <w:p w14:paraId="47BFC25D" w14:textId="77777777" w:rsidR="009A38C0" w:rsidRPr="00E00653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FFFFFF" w:themeFill="background1"/>
          </w:tcPr>
          <w:p w14:paraId="2290542F" w14:textId="77777777" w:rsidR="009A38C0" w:rsidRPr="00E00653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E00653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256F4B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4</w:t>
            </w:r>
          </w:p>
          <w:p w14:paraId="15FA6638" w14:textId="77777777" w:rsidR="006A1B95" w:rsidRDefault="006A1B95" w:rsidP="00CD3F6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1:00 UCC</w:t>
            </w:r>
          </w:p>
          <w:p w14:paraId="42302F56" w14:textId="77777777" w:rsidR="00CD3F6F" w:rsidRPr="00E00653" w:rsidRDefault="00CD3F6F" w:rsidP="00CD3F6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0065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2:00 Department</w:t>
            </w:r>
          </w:p>
          <w:p w14:paraId="4D94CA89" w14:textId="77777777" w:rsidR="009A38C0" w:rsidRPr="00E00653" w:rsidRDefault="00CD3F6F" w:rsidP="00CD3F6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0065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3:30 Senate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14:paraId="602AD0DF" w14:textId="77777777" w:rsidR="009A38C0" w:rsidRPr="00E00653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E00653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256F4B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5</w:t>
            </w:r>
          </w:p>
          <w:p w14:paraId="659BD273" w14:textId="77777777" w:rsidR="009A38C0" w:rsidRPr="00E00653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14:paraId="25E58502" w14:textId="77777777" w:rsidR="009A38C0" w:rsidRPr="00E00653" w:rsidRDefault="00AE3A0E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256F4B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6</w:t>
            </w:r>
          </w:p>
          <w:p w14:paraId="712C6189" w14:textId="77777777" w:rsidR="009A38C0" w:rsidRPr="00E00653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DE40CF" w:rsidRPr="00FB4927" w14:paraId="46973083" w14:textId="77777777" w:rsidTr="00843E36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6B55DEDD" w14:textId="77777777" w:rsidR="00DE40CF" w:rsidRPr="00FB4927" w:rsidRDefault="00DE40CF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256F4B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7</w:t>
            </w:r>
          </w:p>
          <w:p w14:paraId="5853BDD1" w14:textId="77777777" w:rsidR="00DE40CF" w:rsidRPr="00FB4927" w:rsidRDefault="00DE40CF" w:rsidP="009A38C0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1FA5ECBF" w14:textId="77777777" w:rsidR="00DE40CF" w:rsidRPr="00FB4927" w:rsidRDefault="00DE40CF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256F4B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8</w:t>
            </w:r>
          </w:p>
          <w:p w14:paraId="3B780B7E" w14:textId="77777777" w:rsidR="00DE40CF" w:rsidRPr="00FB4927" w:rsidRDefault="00DE40CF" w:rsidP="009A38C0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075DABC8" w14:textId="77777777" w:rsidR="00DE40CF" w:rsidRPr="00FB4927" w:rsidRDefault="00256F4B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9</w:t>
            </w:r>
          </w:p>
          <w:p w14:paraId="2F93C451" w14:textId="77777777" w:rsidR="00DE40CF" w:rsidRPr="00FB4927" w:rsidRDefault="00DE40CF" w:rsidP="009A38C0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52DF14CB" w14:textId="77777777" w:rsidR="00DE40CF" w:rsidRPr="00FB4927" w:rsidRDefault="00DE40CF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</w:t>
            </w:r>
            <w:r w:rsidR="00256F4B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0</w:t>
            </w:r>
          </w:p>
          <w:p w14:paraId="532D8085" w14:textId="77777777" w:rsidR="00DE40CF" w:rsidRPr="00FB4927" w:rsidRDefault="00DE40CF" w:rsidP="009A38C0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3A840D1" w14:textId="77777777" w:rsidR="00DE40CF" w:rsidRPr="00256F4B" w:rsidRDefault="00256F4B" w:rsidP="009A38C0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position w:val="0"/>
                <w:sz w:val="32"/>
                <w:szCs w:val="32"/>
              </w:rPr>
              <w:t>31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</w:tcPr>
          <w:p w14:paraId="38CB44E1" w14:textId="77777777" w:rsidR="00DE40CF" w:rsidRPr="00FB4927" w:rsidRDefault="00DE40CF" w:rsidP="009A38C0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</w:tcPr>
          <w:p w14:paraId="691E32FE" w14:textId="77777777" w:rsidR="00DE40CF" w:rsidRPr="00FB4927" w:rsidRDefault="00DE40CF" w:rsidP="009A38C0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</w:tbl>
    <w:p w14:paraId="312CDD32" w14:textId="77777777" w:rsidR="00C71FAD" w:rsidRPr="00FB4927" w:rsidRDefault="000113D9" w:rsidP="00C71FAD">
      <w:pPr>
        <w:rPr>
          <w:rFonts w:ascii="Calibri" w:hAnsi="Calibri" w:cs="Calibri"/>
          <w:position w:val="-3"/>
          <w:sz w:val="22"/>
          <w:szCs w:val="22"/>
        </w:rPr>
      </w:pPr>
      <w:r w:rsidRPr="00FB4927">
        <w:rPr>
          <w:rFonts w:ascii="Calibri" w:hAnsi="Calibri" w:cs="Calibri"/>
          <w:noProof/>
          <w:position w:val="-3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7AEAE7F" wp14:editId="6369229D">
                <wp:simplePos x="0" y="0"/>
                <wp:positionH relativeFrom="column">
                  <wp:posOffset>-95694</wp:posOffset>
                </wp:positionH>
                <wp:positionV relativeFrom="paragraph">
                  <wp:posOffset>5369811</wp:posOffset>
                </wp:positionV>
                <wp:extent cx="9005777" cy="0"/>
                <wp:effectExtent l="0" t="0" r="2413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0577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30B811" id="Straight Connector 9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55pt,422.8pt" to="701.55pt,4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" strokecolor="#4579b8 [3044]"/>
            </w:pict>
          </mc:Fallback>
        </mc:AlternateContent>
      </w:r>
    </w:p>
    <w:tbl>
      <w:tblPr>
        <w:tblW w:w="5000" w:type="pct"/>
        <w:jc w:val="center"/>
        <w:tblCellMar>
          <w:left w:w="118" w:type="dxa"/>
          <w:right w:w="118" w:type="dxa"/>
        </w:tblCellMar>
        <w:tblLook w:val="0000" w:firstRow="0" w:lastRow="0" w:firstColumn="0" w:lastColumn="0" w:noHBand="0" w:noVBand="0"/>
      </w:tblPr>
      <w:tblGrid>
        <w:gridCol w:w="1850"/>
        <w:gridCol w:w="1850"/>
        <w:gridCol w:w="1850"/>
        <w:gridCol w:w="1850"/>
        <w:gridCol w:w="2137"/>
        <w:gridCol w:w="1710"/>
        <w:gridCol w:w="1707"/>
      </w:tblGrid>
      <w:tr w:rsidR="00926214" w:rsidRPr="00FB4927" w14:paraId="583B1704" w14:textId="77777777" w:rsidTr="00E84F14">
        <w:trPr>
          <w:cantSplit/>
          <w:trHeight w:hRule="exact" w:val="381"/>
          <w:jc w:val="center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212E8535" w14:textId="77777777" w:rsidR="00926214" w:rsidRPr="00FB4927" w:rsidRDefault="00926214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lastRenderedPageBreak/>
              <w:t>Mon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10B90505" w14:textId="77777777" w:rsidR="00926214" w:rsidRPr="00FB4927" w:rsidRDefault="00926214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t>Tues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25023E3A" w14:textId="77777777" w:rsidR="00926214" w:rsidRPr="00FB4927" w:rsidRDefault="00926214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t>Wednes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6219ED64" w14:textId="77777777" w:rsidR="00926214" w:rsidRPr="00FB4927" w:rsidRDefault="00926214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t>Thursday</w:t>
            </w: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17B5099F" w14:textId="77777777" w:rsidR="00926214" w:rsidRPr="00FB4927" w:rsidRDefault="00926214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t>Friday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173EC8A5" w14:textId="77777777" w:rsidR="00926214" w:rsidRPr="00FB4927" w:rsidRDefault="00926214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t>Saturday</w:t>
            </w: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5EA4180A" w14:textId="77777777" w:rsidR="00926214" w:rsidRPr="00FB4927" w:rsidRDefault="00926214" w:rsidP="00926214">
            <w:pPr>
              <w:jc w:val="center"/>
              <w:rPr>
                <w:sz w:val="24"/>
                <w:szCs w:val="24"/>
              </w:rPr>
            </w:pPr>
            <w:r w:rsidRPr="00FB4927">
              <w:rPr>
                <w:rFonts w:ascii="Calibri" w:hAnsi="Calibri" w:cs="Calibri"/>
                <w:sz w:val="22"/>
                <w:szCs w:val="22"/>
              </w:rPr>
              <w:t>Sunday</w:t>
            </w:r>
          </w:p>
        </w:tc>
      </w:tr>
      <w:tr w:rsidR="00926214" w:rsidRPr="00FB4927" w14:paraId="4D395296" w14:textId="77777777" w:rsidTr="00E84F14">
        <w:trPr>
          <w:cantSplit/>
          <w:trHeight w:hRule="exact" w:val="1688"/>
          <w:jc w:val="center"/>
        </w:trPr>
        <w:tc>
          <w:tcPr>
            <w:tcW w:w="3681" w:type="pct"/>
            <w:gridSpan w:val="5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6DEED70E" w14:textId="77777777" w:rsidR="00926214" w:rsidRPr="00FB4927" w:rsidRDefault="00926214" w:rsidP="00926214">
            <w:pPr>
              <w:pStyle w:val="Month"/>
              <w:tabs>
                <w:tab w:val="left" w:pos="7020"/>
              </w:tabs>
              <w:rPr>
                <w:rFonts w:ascii="Calibri" w:hAnsi="Calibri" w:cs="Calibri"/>
              </w:rPr>
            </w:pPr>
            <w:r w:rsidRPr="00FB4927">
              <w:rPr>
                <w:rFonts w:ascii="Calibri" w:hAnsi="Calibri" w:cs="Calibri"/>
              </w:rPr>
              <w:t xml:space="preserve"> April </w:t>
            </w:r>
            <w:r w:rsidR="006053A7">
              <w:rPr>
                <w:rFonts w:ascii="Calibri" w:hAnsi="Calibri" w:cs="Calibri"/>
              </w:rPr>
              <w:t>202</w:t>
            </w:r>
            <w:r w:rsidR="00256F4B">
              <w:rPr>
                <w:rFonts w:ascii="Calibri" w:hAnsi="Calibri" w:cs="Calibri"/>
              </w:rPr>
              <w:t>3</w:t>
            </w:r>
          </w:p>
          <w:p w14:paraId="7EBD35C9" w14:textId="77777777" w:rsidR="00926214" w:rsidRPr="00FB4927" w:rsidRDefault="00926214" w:rsidP="00926214">
            <w:pPr>
              <w:pStyle w:val="Month"/>
              <w:rPr>
                <w:sz w:val="24"/>
                <w:szCs w:val="24"/>
              </w:rPr>
            </w:pPr>
            <w:r w:rsidRPr="00FB492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14:paraId="3BC54A0B" w14:textId="77777777" w:rsidR="00926214" w:rsidRPr="00A552B9" w:rsidRDefault="00A552B9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position w:val="0"/>
                <w:sz w:val="32"/>
                <w:szCs w:val="32"/>
              </w:rPr>
              <w:t>1</w:t>
            </w: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14:paraId="1AB662BD" w14:textId="77777777" w:rsidR="009A38C0" w:rsidRPr="00FB4927" w:rsidRDefault="00A552B9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</w:p>
          <w:p w14:paraId="61F69EDC" w14:textId="77777777" w:rsidR="00926214" w:rsidRPr="00FB4927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DE40CF" w:rsidRPr="00FB4927" w14:paraId="23F197B3" w14:textId="77777777" w:rsidTr="003635DE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14:paraId="2B221737" w14:textId="77777777" w:rsidR="00DE40CF" w:rsidRPr="00A552B9" w:rsidRDefault="00A552B9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position w:val="0"/>
                <w:sz w:val="32"/>
                <w:szCs w:val="32"/>
              </w:rPr>
              <w:t>3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14:paraId="55E160D6" w14:textId="77777777" w:rsidR="00DE40CF" w:rsidRPr="00FB4927" w:rsidRDefault="00A552B9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4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14:paraId="424CD300" w14:textId="77777777" w:rsidR="00DE40CF" w:rsidRPr="00FB4927" w:rsidRDefault="00A552B9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5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14:paraId="18477800" w14:textId="77777777" w:rsidR="00DE40CF" w:rsidRPr="00FB4927" w:rsidRDefault="00A552B9" w:rsidP="00FC1E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6</w:t>
            </w: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08D3590B" w14:textId="77777777" w:rsidR="00DE40CF" w:rsidRPr="00E00653" w:rsidRDefault="00A552B9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7</w:t>
            </w:r>
          </w:p>
          <w:p w14:paraId="2F0BA196" w14:textId="77777777" w:rsidR="00DE40CF" w:rsidRPr="00E00653" w:rsidRDefault="00DE40CF" w:rsidP="00FC1E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0065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2:00 College </w:t>
            </w:r>
          </w:p>
          <w:p w14:paraId="6C42BFDF" w14:textId="77777777" w:rsidR="00DE40CF" w:rsidRPr="00E00653" w:rsidRDefault="00DE40CF" w:rsidP="00FC1E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18"/>
                <w:szCs w:val="18"/>
              </w:rPr>
            </w:pPr>
            <w:r w:rsidRPr="00E0065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3:30 College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14:paraId="57C7B9AF" w14:textId="77777777" w:rsidR="00DE40CF" w:rsidRPr="00AE3A0E" w:rsidRDefault="00A552B9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8</w:t>
            </w:r>
          </w:p>
          <w:p w14:paraId="242B492A" w14:textId="77777777" w:rsidR="00DE40CF" w:rsidRPr="00FB4927" w:rsidRDefault="00DE40CF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14:paraId="2BA29AE3" w14:textId="77777777" w:rsidR="00DE40CF" w:rsidRPr="00FB4927" w:rsidRDefault="00A552B9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9</w:t>
            </w:r>
          </w:p>
          <w:p w14:paraId="181CCD03" w14:textId="77777777" w:rsidR="00DE40CF" w:rsidRPr="00FB4927" w:rsidRDefault="00DE40CF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DC015E" w:rsidRPr="00FB4927" w14:paraId="24DBA01A" w14:textId="77777777" w:rsidTr="00E84F14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 w:themeFill="background1"/>
          </w:tcPr>
          <w:p w14:paraId="06557CEE" w14:textId="77777777" w:rsidR="00DC015E" w:rsidRPr="00FB4927" w:rsidRDefault="00A552B9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0</w:t>
            </w:r>
          </w:p>
          <w:p w14:paraId="18A67434" w14:textId="77777777" w:rsidR="00DC015E" w:rsidRPr="00FB4927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44C4BC24" w14:textId="77777777" w:rsidR="00DC015E" w:rsidRPr="00FB4927" w:rsidRDefault="00A552B9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</w:p>
          <w:p w14:paraId="4A729555" w14:textId="77777777" w:rsidR="00DC015E" w:rsidRPr="00FB4927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28D7B912" w14:textId="77777777" w:rsidR="00DC015E" w:rsidRPr="00FB4927" w:rsidRDefault="00A552B9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</w:p>
          <w:p w14:paraId="76E39D2F" w14:textId="77777777" w:rsidR="00DC015E" w:rsidRPr="00FB4927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15121661" w14:textId="77777777" w:rsidR="00DC015E" w:rsidRPr="00FB4927" w:rsidRDefault="00A552B9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</w:t>
            </w:r>
          </w:p>
          <w:p w14:paraId="71F135EA" w14:textId="77777777" w:rsidR="00DC015E" w:rsidRPr="00FB4927" w:rsidRDefault="00DC015E" w:rsidP="00CC7BA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4DAE586E" w14:textId="77777777" w:rsidR="00DC015E" w:rsidRPr="00E00653" w:rsidRDefault="00A552B9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4</w:t>
            </w:r>
          </w:p>
          <w:p w14:paraId="348348B5" w14:textId="77777777" w:rsidR="00200DC0" w:rsidRPr="00E00653" w:rsidRDefault="00BA3E42" w:rsidP="00CC7BA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0065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1:00 Grad Council </w:t>
            </w:r>
          </w:p>
          <w:p w14:paraId="2B890BF1" w14:textId="77777777" w:rsidR="00CC7BAF" w:rsidRPr="00E00653" w:rsidRDefault="00CC7BAF" w:rsidP="00CC7BA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0065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2:00 Senate Comm</w:t>
            </w:r>
          </w:p>
          <w:p w14:paraId="439BDB44" w14:textId="77777777" w:rsidR="00DC015E" w:rsidRPr="00E00653" w:rsidRDefault="00CC7BAF" w:rsidP="00CC7BA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0065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3:30 ECUS/SCC</w:t>
            </w:r>
          </w:p>
          <w:p w14:paraId="4D379AD1" w14:textId="77777777" w:rsidR="00DC015E" w:rsidRPr="00E00653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14:paraId="693B18F8" w14:textId="77777777" w:rsidR="00DC015E" w:rsidRPr="00FB4927" w:rsidRDefault="00A552B9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E00653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5</w:t>
            </w:r>
          </w:p>
          <w:p w14:paraId="1B39C228" w14:textId="77777777" w:rsidR="00DC015E" w:rsidRPr="00FB4927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14:paraId="11DA26C4" w14:textId="77777777" w:rsidR="00DC015E" w:rsidRPr="00FB4927" w:rsidRDefault="00AE3A0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A552B9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6</w:t>
            </w:r>
          </w:p>
          <w:p w14:paraId="790DE373" w14:textId="77777777" w:rsidR="00DC015E" w:rsidRPr="00FB4927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DC015E" w:rsidRPr="00FB4927" w14:paraId="7F8B5649" w14:textId="77777777" w:rsidTr="00E84F14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1899B986" w14:textId="77777777" w:rsidR="00DC015E" w:rsidRPr="00FB4927" w:rsidRDefault="00A552B9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7</w:t>
            </w:r>
          </w:p>
          <w:p w14:paraId="5C6F065F" w14:textId="77777777" w:rsidR="00DC015E" w:rsidRPr="00FB4927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2A54494C" w14:textId="77777777" w:rsidR="00DC015E" w:rsidRPr="00FB4927" w:rsidRDefault="00A552B9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8</w:t>
            </w:r>
          </w:p>
          <w:p w14:paraId="7E8CB9D4" w14:textId="77777777" w:rsidR="00DC015E" w:rsidRPr="00FB4927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77C1F652" w14:textId="77777777" w:rsidR="00DC015E" w:rsidRPr="00FB4927" w:rsidRDefault="00A552B9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9</w:t>
            </w:r>
          </w:p>
          <w:p w14:paraId="67138ED0" w14:textId="77777777" w:rsidR="00DC015E" w:rsidRPr="00FB4927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745AB879" w14:textId="77777777" w:rsidR="00DC015E" w:rsidRPr="00FB4927" w:rsidRDefault="00A552B9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0</w:t>
            </w:r>
          </w:p>
          <w:p w14:paraId="5763DDE9" w14:textId="77777777" w:rsidR="00DC015E" w:rsidRPr="00FB4927" w:rsidRDefault="00DC015E" w:rsidP="00FC1E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2D451979" w14:textId="77777777" w:rsidR="00DC015E" w:rsidRPr="00E00653" w:rsidRDefault="00A552B9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1</w:t>
            </w:r>
          </w:p>
          <w:p w14:paraId="4EEF0B07" w14:textId="77777777" w:rsidR="00DC015E" w:rsidRPr="00872C1A" w:rsidRDefault="00DC015E" w:rsidP="00DC015E">
            <w:pPr>
              <w:pStyle w:val="NormalWeb"/>
              <w:spacing w:before="0" w:beforeAutospacing="0" w:after="0" w:afterAutospacing="0" w:line="180" w:lineRule="exact"/>
              <w:rPr>
                <w:rFonts w:asciiTheme="minorHAnsi" w:hAnsiTheme="minorHAnsi"/>
                <w:sz w:val="18"/>
                <w:szCs w:val="18"/>
              </w:rPr>
            </w:pPr>
            <w:r w:rsidRPr="00872C1A">
              <w:rPr>
                <w:rFonts w:asciiTheme="minorHAnsi" w:hAnsiTheme="minorHAnsi"/>
                <w:sz w:val="18"/>
                <w:szCs w:val="18"/>
              </w:rPr>
              <w:t xml:space="preserve">9:00-10:30 </w:t>
            </w:r>
            <w:r w:rsidRPr="003635DE">
              <w:rPr>
                <w:rFonts w:asciiTheme="minorHAnsi" w:hAnsiTheme="minorHAnsi"/>
                <w:sz w:val="20"/>
                <w:szCs w:val="18"/>
              </w:rPr>
              <w:t>Celebration of Excellence</w:t>
            </w:r>
          </w:p>
          <w:p w14:paraId="4386DDBD" w14:textId="77777777" w:rsidR="00BA3E42" w:rsidRDefault="00BA3E42" w:rsidP="00FC1E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0065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1:00 GEC</w:t>
            </w:r>
          </w:p>
          <w:p w14:paraId="27F57F77" w14:textId="77777777" w:rsidR="00FC1E82" w:rsidRPr="00E80C94" w:rsidRDefault="00BA3E42" w:rsidP="00FC1E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80C94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2:00</w:t>
            </w:r>
            <w:r w:rsidR="00D45907" w:rsidRPr="00E80C94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 Department</w:t>
            </w:r>
          </w:p>
          <w:p w14:paraId="1027CFFA" w14:textId="77777777" w:rsidR="00DC015E" w:rsidRPr="00E00653" w:rsidRDefault="00FC1E82" w:rsidP="00FC1E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</w:rPr>
            </w:pPr>
            <w:r w:rsidRPr="00E80C94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3:30 PD/Other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14:paraId="626251D5" w14:textId="77777777" w:rsidR="00DC015E" w:rsidRPr="00FB4927" w:rsidRDefault="00A552B9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E00653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</w:p>
          <w:p w14:paraId="70EA3211" w14:textId="77777777" w:rsidR="00DC015E" w:rsidRPr="00FB4927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14:paraId="638FA046" w14:textId="77777777" w:rsidR="00DC015E" w:rsidRPr="00FB4927" w:rsidRDefault="00A552B9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</w:t>
            </w:r>
          </w:p>
          <w:p w14:paraId="18047F10" w14:textId="77777777" w:rsidR="00DC015E" w:rsidRPr="00FB4927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DC015E" w:rsidRPr="00FB4927" w14:paraId="11299DA1" w14:textId="77777777" w:rsidTr="00E84F14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1F7A27AE" w14:textId="77777777" w:rsidR="00DC015E" w:rsidRPr="00FB4927" w:rsidRDefault="00A552B9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4</w:t>
            </w:r>
          </w:p>
          <w:p w14:paraId="2C510D1D" w14:textId="77777777" w:rsidR="00DC015E" w:rsidRPr="00FB4927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3C70CF47" w14:textId="77777777" w:rsidR="00DC015E" w:rsidRPr="00FB4927" w:rsidRDefault="00A07986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5</w:t>
            </w:r>
          </w:p>
          <w:p w14:paraId="4ECCA40B" w14:textId="77777777" w:rsidR="00DC015E" w:rsidRPr="00FB4927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1BBE1E41" w14:textId="77777777" w:rsidR="00DC015E" w:rsidRPr="00FB4927" w:rsidRDefault="00A07986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6</w:t>
            </w:r>
          </w:p>
          <w:p w14:paraId="679B5870" w14:textId="77777777" w:rsidR="00DC015E" w:rsidRPr="00FB4927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4D9C9CB3" w14:textId="77777777" w:rsidR="0019677B" w:rsidRPr="00A07986" w:rsidRDefault="00A07986" w:rsidP="0019677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position w:val="0"/>
                <w:sz w:val="32"/>
                <w:szCs w:val="32"/>
              </w:rPr>
              <w:t>27</w:t>
            </w:r>
          </w:p>
          <w:p w14:paraId="0C345AF8" w14:textId="77777777" w:rsidR="00DC015E" w:rsidRPr="00FB4927" w:rsidRDefault="00DC015E" w:rsidP="006912C3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4F928AB3" w14:textId="77777777" w:rsidR="00DC015E" w:rsidRPr="00E00653" w:rsidRDefault="00A07986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8</w:t>
            </w:r>
          </w:p>
          <w:p w14:paraId="43DFCE1E" w14:textId="77777777" w:rsidR="00BA3E42" w:rsidRDefault="00BA3E42" w:rsidP="006912C3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1</w:t>
            </w:r>
            <w:r w:rsidRPr="00E0065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:00 UCC </w:t>
            </w:r>
          </w:p>
          <w:p w14:paraId="7BF32D9C" w14:textId="77777777" w:rsidR="006912C3" w:rsidRPr="00E00653" w:rsidRDefault="006912C3" w:rsidP="006912C3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0065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2:00 Senate </w:t>
            </w:r>
          </w:p>
          <w:p w14:paraId="3B29BC46" w14:textId="77777777" w:rsidR="00184B0F" w:rsidRPr="00E00653" w:rsidRDefault="006912C3" w:rsidP="006912C3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0065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3:30 Org Senate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14:paraId="4B2893FC" w14:textId="77777777" w:rsidR="00DC015E" w:rsidRPr="00FB4927" w:rsidRDefault="00A07986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9</w:t>
            </w:r>
          </w:p>
          <w:p w14:paraId="6EC1FA1E" w14:textId="77777777" w:rsidR="00DC015E" w:rsidRPr="00FB4927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14:paraId="22A54D5B" w14:textId="77777777" w:rsidR="00DC015E" w:rsidRPr="00FB4927" w:rsidRDefault="00A07986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0</w:t>
            </w:r>
          </w:p>
          <w:p w14:paraId="3A956AA9" w14:textId="77777777" w:rsidR="00DC015E" w:rsidRPr="00FB4927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DC015E" w:rsidRPr="00FB4927" w14:paraId="44223CFB" w14:textId="77777777" w:rsidTr="00E84F14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0490E0DD" w14:textId="77777777" w:rsidR="00DC015E" w:rsidRPr="005F13D7" w:rsidRDefault="00DC015E" w:rsidP="00AC43FD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450F3AAD" w14:textId="77777777" w:rsidR="00DC015E" w:rsidRPr="00FB4927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</w:p>
          <w:p w14:paraId="744AE81E" w14:textId="77777777" w:rsidR="00DC015E" w:rsidRPr="00FB4927" w:rsidRDefault="00DC015E" w:rsidP="00AC43FD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78B7CEF7" w14:textId="77777777" w:rsidR="00DC015E" w:rsidRPr="00FB4927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</w:p>
          <w:p w14:paraId="3E8BD48A" w14:textId="77777777" w:rsidR="00F957F1" w:rsidRPr="00F957F1" w:rsidRDefault="00F957F1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i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156580E3" w14:textId="77777777" w:rsidR="00DC015E" w:rsidRPr="00FB4927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</w:p>
          <w:p w14:paraId="720E3444" w14:textId="77777777" w:rsidR="00DC015E" w:rsidRPr="00FB4927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25F81090" w14:textId="77777777" w:rsidR="00DC015E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</w:p>
          <w:p w14:paraId="38A02188" w14:textId="77777777" w:rsidR="007E5529" w:rsidRPr="00FB4927" w:rsidRDefault="007E5529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solid" w:color="C0C0C0" w:fill="FFFFFF"/>
          </w:tcPr>
          <w:p w14:paraId="7233213D" w14:textId="77777777" w:rsidR="00DC015E" w:rsidRPr="00FB4927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0C0C0" w:fill="FFFFFF"/>
          </w:tcPr>
          <w:p w14:paraId="2E8F2243" w14:textId="77777777" w:rsidR="00DC015E" w:rsidRPr="00FB4927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</w:tbl>
    <w:p w14:paraId="708A3E73" w14:textId="77777777" w:rsidR="00C71FAD" w:rsidRPr="00FB4927" w:rsidRDefault="000113D9" w:rsidP="00C71FAD">
      <w:pPr>
        <w:rPr>
          <w:rFonts w:ascii="Calibri" w:hAnsi="Calibri" w:cs="Calibri"/>
          <w:position w:val="-3"/>
          <w:sz w:val="22"/>
          <w:szCs w:val="22"/>
        </w:rPr>
      </w:pPr>
      <w:r w:rsidRPr="00FB4927">
        <w:rPr>
          <w:rFonts w:ascii="Calibri" w:hAnsi="Calibri" w:cs="Calibri"/>
          <w:noProof/>
          <w:position w:val="-3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361D121" wp14:editId="6AA0AEA3">
                <wp:simplePos x="0" y="0"/>
                <wp:positionH relativeFrom="column">
                  <wp:posOffset>-106327</wp:posOffset>
                </wp:positionH>
                <wp:positionV relativeFrom="paragraph">
                  <wp:posOffset>5359178</wp:posOffset>
                </wp:positionV>
                <wp:extent cx="9005777" cy="10633"/>
                <wp:effectExtent l="0" t="0" r="24130" b="2794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05777" cy="106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247ACE" id="Straight Connector 10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35pt,422pt" to="700.75pt,4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" strokecolor="#4579b8 [3044]"/>
            </w:pict>
          </mc:Fallback>
        </mc:AlternateContent>
      </w:r>
    </w:p>
    <w:tbl>
      <w:tblPr>
        <w:tblW w:w="5000" w:type="pct"/>
        <w:jc w:val="center"/>
        <w:tblCellMar>
          <w:left w:w="118" w:type="dxa"/>
          <w:right w:w="118" w:type="dxa"/>
        </w:tblCellMar>
        <w:tblLook w:val="0000" w:firstRow="0" w:lastRow="0" w:firstColumn="0" w:lastColumn="0" w:noHBand="0" w:noVBand="0"/>
      </w:tblPr>
      <w:tblGrid>
        <w:gridCol w:w="1844"/>
        <w:gridCol w:w="1845"/>
        <w:gridCol w:w="1845"/>
        <w:gridCol w:w="1834"/>
        <w:gridCol w:w="1990"/>
        <w:gridCol w:w="1894"/>
        <w:gridCol w:w="1702"/>
      </w:tblGrid>
      <w:tr w:rsidR="00A73ECE" w:rsidRPr="00FB4927" w14:paraId="72BF89BA" w14:textId="77777777" w:rsidTr="002D4291">
        <w:trPr>
          <w:cantSplit/>
          <w:trHeight w:hRule="exact" w:val="381"/>
          <w:jc w:val="center"/>
        </w:trPr>
        <w:tc>
          <w:tcPr>
            <w:tcW w:w="712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028AB6BF" w14:textId="77777777" w:rsidR="00926214" w:rsidRPr="00FB4927" w:rsidRDefault="00926214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lastRenderedPageBreak/>
              <w:t>Monday</w:t>
            </w:r>
          </w:p>
        </w:tc>
        <w:tc>
          <w:tcPr>
            <w:tcW w:w="712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1E915F55" w14:textId="77777777" w:rsidR="00926214" w:rsidRPr="00FB4927" w:rsidRDefault="00926214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t>Tuesday</w:t>
            </w:r>
          </w:p>
        </w:tc>
        <w:tc>
          <w:tcPr>
            <w:tcW w:w="712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4A02FE39" w14:textId="77777777" w:rsidR="00926214" w:rsidRPr="00FB4927" w:rsidRDefault="00926214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t>Wednesday</w:t>
            </w:r>
          </w:p>
        </w:tc>
        <w:tc>
          <w:tcPr>
            <w:tcW w:w="708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6FDF9FFB" w14:textId="77777777" w:rsidR="00926214" w:rsidRPr="00FB4927" w:rsidRDefault="00926214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t>Thursday</w:t>
            </w:r>
          </w:p>
        </w:tc>
        <w:tc>
          <w:tcPr>
            <w:tcW w:w="767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710940C3" w14:textId="77777777" w:rsidR="00926214" w:rsidRPr="00FB4927" w:rsidRDefault="00926214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t>Friday</w:t>
            </w:r>
          </w:p>
        </w:tc>
        <w:tc>
          <w:tcPr>
            <w:tcW w:w="731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0B067E4A" w14:textId="77777777" w:rsidR="00926214" w:rsidRPr="00FB4927" w:rsidRDefault="00926214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t>Saturday</w:t>
            </w:r>
          </w:p>
        </w:tc>
        <w:tc>
          <w:tcPr>
            <w:tcW w:w="658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1327A3B1" w14:textId="77777777" w:rsidR="00926214" w:rsidRPr="00FB4927" w:rsidRDefault="00926214" w:rsidP="00926214">
            <w:pPr>
              <w:jc w:val="center"/>
              <w:rPr>
                <w:sz w:val="24"/>
                <w:szCs w:val="24"/>
              </w:rPr>
            </w:pPr>
            <w:r w:rsidRPr="00FB4927">
              <w:rPr>
                <w:rFonts w:ascii="Calibri" w:hAnsi="Calibri" w:cs="Calibri"/>
                <w:sz w:val="22"/>
                <w:szCs w:val="22"/>
              </w:rPr>
              <w:t>Sunday</w:t>
            </w:r>
          </w:p>
        </w:tc>
      </w:tr>
      <w:tr w:rsidR="00A73ECE" w:rsidRPr="00FB4927" w14:paraId="05BC0909" w14:textId="77777777" w:rsidTr="002D4291">
        <w:trPr>
          <w:cantSplit/>
          <w:trHeight w:hRule="exact" w:val="1688"/>
          <w:jc w:val="center"/>
        </w:trPr>
        <w:tc>
          <w:tcPr>
            <w:tcW w:w="3612" w:type="pct"/>
            <w:gridSpan w:val="5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391388E6" w14:textId="77777777" w:rsidR="007E5529" w:rsidRPr="00FB4927" w:rsidRDefault="007E5529" w:rsidP="00926214">
            <w:pPr>
              <w:pStyle w:val="Month"/>
              <w:tabs>
                <w:tab w:val="left" w:pos="7020"/>
              </w:tabs>
              <w:rPr>
                <w:rFonts w:ascii="Calibri" w:hAnsi="Calibri" w:cs="Calibri"/>
              </w:rPr>
            </w:pPr>
            <w:r w:rsidRPr="00FB4927">
              <w:rPr>
                <w:rFonts w:ascii="Calibri" w:hAnsi="Calibri" w:cs="Calibri"/>
              </w:rPr>
              <w:t xml:space="preserve"> May </w:t>
            </w:r>
            <w:r w:rsidR="006053A7">
              <w:rPr>
                <w:rFonts w:ascii="Calibri" w:hAnsi="Calibri" w:cs="Calibri"/>
              </w:rPr>
              <w:t>202</w:t>
            </w:r>
            <w:r w:rsidR="00A07986">
              <w:rPr>
                <w:rFonts w:ascii="Calibri" w:hAnsi="Calibri" w:cs="Calibri"/>
              </w:rPr>
              <w:t>3</w:t>
            </w:r>
          </w:p>
          <w:p w14:paraId="3D77C1C9" w14:textId="77777777" w:rsidR="007E5529" w:rsidRPr="00FB4927" w:rsidRDefault="007E5529" w:rsidP="00926214">
            <w:pPr>
              <w:pStyle w:val="Month"/>
              <w:rPr>
                <w:sz w:val="24"/>
                <w:szCs w:val="24"/>
              </w:rPr>
            </w:pPr>
            <w:r w:rsidRPr="00FB492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731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14:paraId="36521AE1" w14:textId="77777777" w:rsidR="007E5529" w:rsidRPr="00FB4927" w:rsidRDefault="007E5529" w:rsidP="00765CF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</w:p>
          <w:p w14:paraId="06DE01EF" w14:textId="77777777" w:rsidR="007E5529" w:rsidRPr="00FB4927" w:rsidRDefault="007E5529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8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14:paraId="0DFCD949" w14:textId="77777777" w:rsidR="007E5529" w:rsidRPr="00FB4927" w:rsidRDefault="007E5529" w:rsidP="00765CF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</w:p>
          <w:p w14:paraId="3828867C" w14:textId="77777777" w:rsidR="007E5529" w:rsidRPr="00FB4927" w:rsidRDefault="007E5529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A73ECE" w:rsidRPr="00FB4927" w14:paraId="0C31A163" w14:textId="77777777" w:rsidTr="002D4291">
        <w:tblPrEx>
          <w:jc w:val="left"/>
        </w:tblPrEx>
        <w:trPr>
          <w:cantSplit/>
          <w:trHeight w:hRule="exact" w:val="1688"/>
        </w:trPr>
        <w:tc>
          <w:tcPr>
            <w:tcW w:w="712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19B34469" w14:textId="77777777" w:rsidR="007E5529" w:rsidRPr="00FB4927" w:rsidRDefault="00A07986" w:rsidP="00765CF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</w:p>
          <w:p w14:paraId="0D543515" w14:textId="77777777" w:rsidR="009C52FF" w:rsidRDefault="009C52FF" w:rsidP="009C52F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FB4927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Last Day of Class</w:t>
            </w:r>
          </w:p>
          <w:p w14:paraId="72851E4C" w14:textId="77777777" w:rsidR="007E5529" w:rsidRPr="00D45907" w:rsidRDefault="007E5529" w:rsidP="009C52F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strike/>
                <w:position w:val="0"/>
                <w:sz w:val="24"/>
                <w:szCs w:val="24"/>
              </w:rPr>
            </w:pPr>
          </w:p>
        </w:tc>
        <w:tc>
          <w:tcPr>
            <w:tcW w:w="712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77E8483C" w14:textId="77777777" w:rsidR="007E5529" w:rsidRPr="00FB4927" w:rsidRDefault="00A07986" w:rsidP="00765CF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</w:p>
          <w:p w14:paraId="2528251A" w14:textId="77777777" w:rsidR="007E5529" w:rsidRPr="00FB4927" w:rsidRDefault="00765CFF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FB4927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Final Exams</w:t>
            </w:r>
          </w:p>
        </w:tc>
        <w:tc>
          <w:tcPr>
            <w:tcW w:w="712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1024214D" w14:textId="77777777" w:rsidR="007E5529" w:rsidRPr="00FB4927" w:rsidRDefault="00A07986" w:rsidP="00765CF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</w:t>
            </w:r>
          </w:p>
          <w:p w14:paraId="551E4C0E" w14:textId="77777777" w:rsidR="007E5529" w:rsidRPr="00FB4927" w:rsidRDefault="009C52FF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2"/>
                <w:szCs w:val="22"/>
              </w:rPr>
            </w:pPr>
            <w:r w:rsidRPr="00FB4927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Final Exams</w:t>
            </w:r>
          </w:p>
        </w:tc>
        <w:tc>
          <w:tcPr>
            <w:tcW w:w="708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0658A110" w14:textId="77777777" w:rsidR="007E5529" w:rsidRPr="00FB4927" w:rsidRDefault="00A07986" w:rsidP="00765CF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4</w:t>
            </w:r>
          </w:p>
          <w:p w14:paraId="11278C7A" w14:textId="77777777" w:rsidR="007E5529" w:rsidRPr="00FB4927" w:rsidRDefault="009C52FF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18"/>
                <w:szCs w:val="18"/>
              </w:rPr>
            </w:pPr>
            <w:r w:rsidRPr="00FB4927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Final Exams</w:t>
            </w:r>
          </w:p>
        </w:tc>
        <w:tc>
          <w:tcPr>
            <w:tcW w:w="767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3544D77F" w14:textId="77777777" w:rsidR="007E5529" w:rsidRPr="00F957F1" w:rsidRDefault="00A07986" w:rsidP="00765CF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5</w:t>
            </w:r>
          </w:p>
          <w:p w14:paraId="2D0BFF4D" w14:textId="77777777" w:rsidR="009C52FF" w:rsidRDefault="009C52FF" w:rsidP="0019677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2"/>
                <w:szCs w:val="22"/>
              </w:rPr>
            </w:pPr>
            <w:r w:rsidRPr="00FB4927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Final Exams</w:t>
            </w:r>
          </w:p>
          <w:p w14:paraId="404DF07C" w14:textId="4D0C2A36" w:rsidR="007E5529" w:rsidRPr="00E80C94" w:rsidRDefault="00A73ECE" w:rsidP="0019677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position w:val="0"/>
                <w:sz w:val="22"/>
                <w:szCs w:val="22"/>
              </w:rPr>
              <w:t xml:space="preserve">Tentative Date for </w:t>
            </w:r>
            <w:r w:rsidR="00C93F96" w:rsidRPr="00E80C94">
              <w:rPr>
                <w:rFonts w:asciiTheme="minorHAnsi" w:hAnsiTheme="minorHAnsi" w:cstheme="minorHAnsi"/>
                <w:position w:val="0"/>
                <w:sz w:val="22"/>
                <w:szCs w:val="22"/>
              </w:rPr>
              <w:t>Commencement</w:t>
            </w:r>
          </w:p>
          <w:p w14:paraId="090F91C7" w14:textId="77777777" w:rsidR="00874221" w:rsidRPr="00F957F1" w:rsidRDefault="00874221" w:rsidP="0019677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2"/>
                <w:szCs w:val="22"/>
              </w:rPr>
            </w:pPr>
            <w:r w:rsidRPr="00E80C94">
              <w:rPr>
                <w:rFonts w:asciiTheme="minorHAnsi" w:hAnsiTheme="minorHAnsi" w:cstheme="minorHAnsi"/>
                <w:position w:val="0"/>
                <w:sz w:val="22"/>
                <w:szCs w:val="22"/>
              </w:rPr>
              <w:t>(Time TBA)</w:t>
            </w:r>
          </w:p>
        </w:tc>
        <w:tc>
          <w:tcPr>
            <w:tcW w:w="731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14:paraId="355832C5" w14:textId="77777777" w:rsidR="007E5529" w:rsidRPr="00F957F1" w:rsidRDefault="00A07986" w:rsidP="00765CF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6</w:t>
            </w:r>
          </w:p>
          <w:p w14:paraId="13A0813E" w14:textId="4EBEFF13" w:rsidR="007E5529" w:rsidRPr="00F957F1" w:rsidRDefault="00A73ECE" w:rsidP="0019677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position w:val="0"/>
                <w:sz w:val="22"/>
                <w:szCs w:val="22"/>
              </w:rPr>
              <w:t xml:space="preserve">Tentative Date for </w:t>
            </w:r>
            <w:r w:rsidR="00C93F96" w:rsidRPr="00F957F1">
              <w:rPr>
                <w:rFonts w:asciiTheme="minorHAnsi" w:hAnsiTheme="minorHAnsi" w:cstheme="minorHAnsi"/>
                <w:position w:val="0"/>
                <w:sz w:val="22"/>
                <w:szCs w:val="22"/>
              </w:rPr>
              <w:t>Commencement</w:t>
            </w:r>
          </w:p>
          <w:p w14:paraId="0F8ADA8E" w14:textId="77777777" w:rsidR="00874221" w:rsidRPr="00F957F1" w:rsidRDefault="00874221" w:rsidP="0019677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2"/>
                <w:szCs w:val="22"/>
              </w:rPr>
            </w:pPr>
            <w:r w:rsidRPr="00F957F1">
              <w:rPr>
                <w:rFonts w:asciiTheme="minorHAnsi" w:hAnsiTheme="minorHAnsi" w:cstheme="minorHAnsi"/>
                <w:position w:val="0"/>
                <w:sz w:val="22"/>
                <w:szCs w:val="22"/>
              </w:rPr>
              <w:t>(Time TBA)</w:t>
            </w:r>
          </w:p>
        </w:tc>
        <w:tc>
          <w:tcPr>
            <w:tcW w:w="658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14:paraId="5CEF2172" w14:textId="77777777" w:rsidR="007E5529" w:rsidRPr="00FB4927" w:rsidRDefault="00A07986" w:rsidP="00765CF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7</w:t>
            </w:r>
          </w:p>
          <w:p w14:paraId="5CE30487" w14:textId="77777777" w:rsidR="007E5529" w:rsidRPr="00FB4927" w:rsidRDefault="007E5529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A73ECE" w:rsidRPr="00FB4927" w14:paraId="49DF9606" w14:textId="77777777" w:rsidTr="002D4291">
        <w:tblPrEx>
          <w:jc w:val="left"/>
        </w:tblPrEx>
        <w:trPr>
          <w:cantSplit/>
          <w:trHeight w:hRule="exact" w:val="1688"/>
        </w:trPr>
        <w:tc>
          <w:tcPr>
            <w:tcW w:w="712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 w:themeFill="background1"/>
          </w:tcPr>
          <w:p w14:paraId="67090D7B" w14:textId="77777777" w:rsidR="007E5529" w:rsidRPr="00FB4927" w:rsidRDefault="00A07986" w:rsidP="00765CF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8</w:t>
            </w:r>
          </w:p>
          <w:p w14:paraId="61572290" w14:textId="77777777" w:rsidR="007E5529" w:rsidRPr="00F957F1" w:rsidRDefault="007E5529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2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66D5EA51" w14:textId="77777777" w:rsidR="007E5529" w:rsidRPr="00FB4927" w:rsidRDefault="00A07986" w:rsidP="00765CF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9</w:t>
            </w:r>
          </w:p>
          <w:p w14:paraId="378B16DE" w14:textId="77777777" w:rsidR="007E5529" w:rsidRPr="00FB4927" w:rsidRDefault="007E5529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b/>
                <w:position w:val="0"/>
                <w:sz w:val="18"/>
                <w:szCs w:val="18"/>
              </w:rPr>
            </w:pPr>
          </w:p>
        </w:tc>
        <w:tc>
          <w:tcPr>
            <w:tcW w:w="712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6DF91CA3" w14:textId="77777777" w:rsidR="007E5529" w:rsidRPr="00E80C94" w:rsidRDefault="00F31BB7" w:rsidP="00765CF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E80C94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A07986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0</w:t>
            </w:r>
          </w:p>
          <w:p w14:paraId="08CC78D4" w14:textId="77777777" w:rsidR="007E5529" w:rsidRPr="00E80C94" w:rsidRDefault="00D45907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2"/>
                <w:szCs w:val="22"/>
              </w:rPr>
            </w:pPr>
            <w:r w:rsidRPr="00E80C94">
              <w:rPr>
                <w:rFonts w:asciiTheme="minorHAnsi" w:hAnsiTheme="minorHAnsi" w:cstheme="minorHAnsi"/>
                <w:position w:val="0"/>
                <w:sz w:val="22"/>
                <w:szCs w:val="22"/>
              </w:rPr>
              <w:t>Grades Due</w:t>
            </w:r>
          </w:p>
        </w:tc>
        <w:tc>
          <w:tcPr>
            <w:tcW w:w="708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274407CD" w14:textId="77777777" w:rsidR="007E5529" w:rsidRPr="00E80C94" w:rsidRDefault="00F31BB7" w:rsidP="00765CF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E80C94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A07986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</w:p>
          <w:p w14:paraId="77EC1272" w14:textId="77777777" w:rsidR="007E5529" w:rsidRPr="00E80C94" w:rsidRDefault="00D45907" w:rsidP="007E5529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18"/>
                <w:szCs w:val="18"/>
              </w:rPr>
            </w:pPr>
            <w:r w:rsidRPr="00E80C94">
              <w:rPr>
                <w:rFonts w:asciiTheme="minorHAnsi" w:hAnsiTheme="minorHAnsi" w:cstheme="minorHAnsi"/>
                <w:position w:val="0"/>
                <w:sz w:val="22"/>
                <w:szCs w:val="22"/>
              </w:rPr>
              <w:t>Faculty Contract End Date</w:t>
            </w:r>
          </w:p>
        </w:tc>
        <w:tc>
          <w:tcPr>
            <w:tcW w:w="767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368C8A7D" w14:textId="77777777" w:rsidR="007E5529" w:rsidRPr="00FB4927" w:rsidRDefault="00F31BB7" w:rsidP="00765CF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A07986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</w:p>
          <w:p w14:paraId="48A9A69D" w14:textId="77777777" w:rsidR="007E5529" w:rsidRPr="00FB4927" w:rsidRDefault="007E5529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31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14:paraId="2F69C0A2" w14:textId="77777777" w:rsidR="007E5529" w:rsidRPr="00FB4927" w:rsidRDefault="00F31BB7" w:rsidP="00765CF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A07986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</w:t>
            </w:r>
          </w:p>
          <w:p w14:paraId="070FDA67" w14:textId="77777777" w:rsidR="007E5529" w:rsidRPr="00FB4927" w:rsidRDefault="007E5529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8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14:paraId="063A42D7" w14:textId="77777777" w:rsidR="007E5529" w:rsidRPr="00FB4927" w:rsidRDefault="00F31BB7" w:rsidP="00765CF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A07986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4</w:t>
            </w:r>
          </w:p>
          <w:p w14:paraId="0422E609" w14:textId="77777777" w:rsidR="007E5529" w:rsidRPr="00FB4927" w:rsidRDefault="007E5529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A73ECE" w:rsidRPr="00FB4927" w14:paraId="04742529" w14:textId="77777777" w:rsidTr="002D4291">
        <w:tblPrEx>
          <w:jc w:val="left"/>
        </w:tblPrEx>
        <w:trPr>
          <w:cantSplit/>
          <w:trHeight w:hRule="exact" w:val="1688"/>
        </w:trPr>
        <w:tc>
          <w:tcPr>
            <w:tcW w:w="712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218B4B35" w14:textId="77777777" w:rsidR="007E5529" w:rsidRPr="00FB4927" w:rsidRDefault="007E5529" w:rsidP="00765CF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A07986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5</w:t>
            </w:r>
          </w:p>
          <w:p w14:paraId="77D100B9" w14:textId="77777777" w:rsidR="007E5529" w:rsidRPr="00FB4927" w:rsidRDefault="007E5529" w:rsidP="00875CEC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2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2815BC8F" w14:textId="77777777" w:rsidR="007E5529" w:rsidRPr="00FB4927" w:rsidRDefault="00F31BB7" w:rsidP="00765CF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A07986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6</w:t>
            </w:r>
          </w:p>
          <w:p w14:paraId="64EF7D75" w14:textId="77777777" w:rsidR="007E5529" w:rsidRPr="00FB4927" w:rsidRDefault="007E5529" w:rsidP="00875CEC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2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52ACE498" w14:textId="77777777" w:rsidR="007E5529" w:rsidRPr="00FB4927" w:rsidRDefault="00F31BB7" w:rsidP="00765CF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A07986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7</w:t>
            </w:r>
          </w:p>
          <w:p w14:paraId="4DCA750F" w14:textId="77777777" w:rsidR="007E5529" w:rsidRPr="00FB4927" w:rsidRDefault="007E5529" w:rsidP="00875CEC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08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6AF9921E" w14:textId="77777777" w:rsidR="007E5529" w:rsidRPr="00FB4927" w:rsidRDefault="00F31BB7" w:rsidP="00765CF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A07986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8</w:t>
            </w:r>
          </w:p>
          <w:p w14:paraId="036788A8" w14:textId="77777777" w:rsidR="007E5529" w:rsidRPr="00FB4927" w:rsidRDefault="007E5529" w:rsidP="00875CEC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67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35F23CF8" w14:textId="77777777" w:rsidR="007E5529" w:rsidRPr="00FB4927" w:rsidRDefault="00A07986" w:rsidP="00765CF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9</w:t>
            </w:r>
          </w:p>
          <w:p w14:paraId="2919C8D1" w14:textId="77777777" w:rsidR="007E5529" w:rsidRPr="00FB4927" w:rsidRDefault="007E5529" w:rsidP="00875CEC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31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14:paraId="5D39C1C8" w14:textId="77777777" w:rsidR="007E5529" w:rsidRPr="00FB4927" w:rsidRDefault="00F31BB7" w:rsidP="00765CF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A07986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0</w:t>
            </w:r>
          </w:p>
          <w:p w14:paraId="0BCBF6EB" w14:textId="77777777" w:rsidR="007E5529" w:rsidRPr="00FB4927" w:rsidRDefault="007E5529" w:rsidP="00875CEC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8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14:paraId="2ACC4002" w14:textId="77777777" w:rsidR="007E5529" w:rsidRPr="00FB4927" w:rsidRDefault="00F31BB7" w:rsidP="00765CF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A07986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</w:p>
          <w:p w14:paraId="78C04DC3" w14:textId="77777777" w:rsidR="007E5529" w:rsidRPr="00FB4927" w:rsidRDefault="007E5529" w:rsidP="00875CEC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A73ECE" w:rsidRPr="00FB4927" w14:paraId="0262E796" w14:textId="77777777" w:rsidTr="002D4291">
        <w:tblPrEx>
          <w:jc w:val="left"/>
        </w:tblPrEx>
        <w:trPr>
          <w:cantSplit/>
          <w:trHeight w:hRule="exact" w:val="1688"/>
        </w:trPr>
        <w:tc>
          <w:tcPr>
            <w:tcW w:w="712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76C237FC" w14:textId="77777777" w:rsidR="007E5529" w:rsidRPr="00FB4927" w:rsidRDefault="007E5529" w:rsidP="00765CF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A07986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</w:p>
          <w:p w14:paraId="13EAB131" w14:textId="77777777" w:rsidR="007E5529" w:rsidRPr="00FB4927" w:rsidRDefault="007E5529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2D9C54FB" w14:textId="77777777" w:rsidR="007E5529" w:rsidRPr="00FB4927" w:rsidRDefault="00F31BB7" w:rsidP="00765CF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A07986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</w:t>
            </w:r>
          </w:p>
          <w:p w14:paraId="6174F327" w14:textId="77777777" w:rsidR="007E5529" w:rsidRPr="00FB4927" w:rsidRDefault="007E5529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5EA1146E" w14:textId="77777777" w:rsidR="007E5529" w:rsidRPr="00FB4927" w:rsidRDefault="00F31BB7" w:rsidP="00765CF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A07986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4</w:t>
            </w:r>
          </w:p>
          <w:p w14:paraId="6499A410" w14:textId="77777777" w:rsidR="007E5529" w:rsidRPr="00FB4927" w:rsidRDefault="007E5529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7537ED6D" w14:textId="77777777" w:rsidR="007E5529" w:rsidRPr="00FB4927" w:rsidRDefault="00F31BB7" w:rsidP="00765CF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A07986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5</w:t>
            </w:r>
          </w:p>
          <w:p w14:paraId="7D9C52D9" w14:textId="77777777" w:rsidR="007E5529" w:rsidRPr="00FB4927" w:rsidRDefault="007E5529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71235088" w14:textId="77777777" w:rsidR="007E5529" w:rsidRPr="00FB4927" w:rsidRDefault="00F31BB7" w:rsidP="00765CF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A07986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6</w:t>
            </w:r>
          </w:p>
          <w:p w14:paraId="72D55B6D" w14:textId="77777777" w:rsidR="007E5529" w:rsidRPr="00FB4927" w:rsidRDefault="007E5529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31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14:paraId="7E2165B2" w14:textId="77777777" w:rsidR="007E5529" w:rsidRPr="00FB4927" w:rsidRDefault="00F31BB7" w:rsidP="00765CF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A07986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7</w:t>
            </w:r>
          </w:p>
          <w:p w14:paraId="62475CAA" w14:textId="77777777" w:rsidR="007E5529" w:rsidRPr="00FB4927" w:rsidRDefault="007E5529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8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14:paraId="66BAE176" w14:textId="77777777" w:rsidR="007E5529" w:rsidRPr="00FB4927" w:rsidRDefault="00F31BB7" w:rsidP="00765CF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A07986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8</w:t>
            </w:r>
          </w:p>
          <w:p w14:paraId="2A6867CD" w14:textId="77777777" w:rsidR="007E5529" w:rsidRPr="00FB4927" w:rsidRDefault="007E5529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A73ECE" w14:paraId="67E0C769" w14:textId="77777777" w:rsidTr="003635DE">
        <w:tblPrEx>
          <w:jc w:val="left"/>
        </w:tblPrEx>
        <w:trPr>
          <w:cantSplit/>
          <w:trHeight w:hRule="exact" w:val="1688"/>
        </w:trPr>
        <w:tc>
          <w:tcPr>
            <w:tcW w:w="7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BFBFBF" w:themeFill="background1" w:themeFillShade="BF"/>
          </w:tcPr>
          <w:p w14:paraId="275B1D3E" w14:textId="77777777" w:rsidR="00DE40CF" w:rsidRPr="00A07986" w:rsidRDefault="00A07986" w:rsidP="007E5529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position w:val="0"/>
                <w:sz w:val="32"/>
                <w:szCs w:val="32"/>
              </w:rPr>
              <w:t>29</w:t>
            </w:r>
          </w:p>
          <w:p w14:paraId="6D7D8C65" w14:textId="77777777" w:rsidR="00DE40CF" w:rsidRDefault="00DE40CF" w:rsidP="007E5529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Memorial Day</w:t>
            </w:r>
          </w:p>
          <w:p w14:paraId="047FEA5E" w14:textId="77777777" w:rsidR="00DE40CF" w:rsidRPr="00FB4927" w:rsidRDefault="00DE40CF" w:rsidP="007E5529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(</w:t>
            </w:r>
            <w:r w:rsidRPr="00E80C94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No classes- University </w:t>
            </w:r>
            <w:r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closed)</w:t>
            </w:r>
          </w:p>
        </w:tc>
        <w:tc>
          <w:tcPr>
            <w:tcW w:w="7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3A4ECC60" w14:textId="77777777" w:rsidR="00DE40CF" w:rsidRPr="00FB4927" w:rsidRDefault="00DE40CF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</w:t>
            </w:r>
            <w:r w:rsidR="00A07986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0</w:t>
            </w:r>
          </w:p>
          <w:p w14:paraId="7C034980" w14:textId="77777777" w:rsidR="00DE40CF" w:rsidRPr="00FB4927" w:rsidRDefault="00DE40CF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2527B068" w14:textId="77777777" w:rsidR="00DE40CF" w:rsidRPr="00FB4927" w:rsidRDefault="00A07986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1</w:t>
            </w:r>
          </w:p>
          <w:p w14:paraId="7EA757D3" w14:textId="77777777" w:rsidR="00DE40CF" w:rsidRPr="00FB4927" w:rsidRDefault="00DE40CF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74E135E1" w14:textId="77777777" w:rsidR="00DE40CF" w:rsidRPr="00FB4927" w:rsidRDefault="00DE40CF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7EDCFF3B" w14:textId="77777777" w:rsidR="00DE40CF" w:rsidRPr="00FB4927" w:rsidRDefault="00DE40CF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C0C0C0"/>
          </w:tcPr>
          <w:p w14:paraId="7F387C6E" w14:textId="77777777" w:rsidR="00DE40CF" w:rsidRPr="00FB4927" w:rsidRDefault="00DE40CF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0C0C0" w:fill="FFFFFF"/>
          </w:tcPr>
          <w:p w14:paraId="350A8DDC" w14:textId="77777777" w:rsidR="00DE40CF" w:rsidRPr="00FB4927" w:rsidRDefault="00DE40CF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</w:p>
          <w:p w14:paraId="70F0FB2C" w14:textId="77777777" w:rsidR="00DE40CF" w:rsidRPr="009B72A2" w:rsidRDefault="00DE40CF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</w:tbl>
    <w:p w14:paraId="354EEDDF" w14:textId="77777777" w:rsidR="000C4B57" w:rsidRDefault="000C4B57"/>
    <w:sectPr w:rsidR="000C4B57" w:rsidSect="00B3293A">
      <w:pgSz w:w="15840" w:h="12240" w:orient="landscape"/>
      <w:pgMar w:top="576" w:right="1440" w:bottom="5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FAD"/>
    <w:rsid w:val="000113D9"/>
    <w:rsid w:val="0003344C"/>
    <w:rsid w:val="00035064"/>
    <w:rsid w:val="00036C00"/>
    <w:rsid w:val="000420F9"/>
    <w:rsid w:val="0004438D"/>
    <w:rsid w:val="00047F83"/>
    <w:rsid w:val="00063960"/>
    <w:rsid w:val="00064653"/>
    <w:rsid w:val="0007191B"/>
    <w:rsid w:val="000724FB"/>
    <w:rsid w:val="0007631A"/>
    <w:rsid w:val="00076F37"/>
    <w:rsid w:val="00084A1C"/>
    <w:rsid w:val="00092A03"/>
    <w:rsid w:val="000C4B57"/>
    <w:rsid w:val="000D4CCC"/>
    <w:rsid w:val="00106594"/>
    <w:rsid w:val="00110E9E"/>
    <w:rsid w:val="00170A52"/>
    <w:rsid w:val="00181BD7"/>
    <w:rsid w:val="00184B0F"/>
    <w:rsid w:val="001918D7"/>
    <w:rsid w:val="0019677B"/>
    <w:rsid w:val="001A386D"/>
    <w:rsid w:val="001A40BA"/>
    <w:rsid w:val="001A79A7"/>
    <w:rsid w:val="001B2BEB"/>
    <w:rsid w:val="001C7A89"/>
    <w:rsid w:val="001D4C38"/>
    <w:rsid w:val="001D4E5A"/>
    <w:rsid w:val="001F0287"/>
    <w:rsid w:val="00200D1E"/>
    <w:rsid w:val="00200DC0"/>
    <w:rsid w:val="002016DE"/>
    <w:rsid w:val="00204F13"/>
    <w:rsid w:val="00205B76"/>
    <w:rsid w:val="00207B68"/>
    <w:rsid w:val="00210A43"/>
    <w:rsid w:val="00214543"/>
    <w:rsid w:val="00224A22"/>
    <w:rsid w:val="00240DB4"/>
    <w:rsid w:val="00252C70"/>
    <w:rsid w:val="00256F4B"/>
    <w:rsid w:val="00281609"/>
    <w:rsid w:val="002B120A"/>
    <w:rsid w:val="002B663A"/>
    <w:rsid w:val="002C1AE3"/>
    <w:rsid w:val="002D4291"/>
    <w:rsid w:val="002D607D"/>
    <w:rsid w:val="002F2FC7"/>
    <w:rsid w:val="00312048"/>
    <w:rsid w:val="003228BB"/>
    <w:rsid w:val="00327707"/>
    <w:rsid w:val="003477B2"/>
    <w:rsid w:val="00351AD0"/>
    <w:rsid w:val="003635DE"/>
    <w:rsid w:val="003636D9"/>
    <w:rsid w:val="00373782"/>
    <w:rsid w:val="003876FC"/>
    <w:rsid w:val="00391C88"/>
    <w:rsid w:val="00392160"/>
    <w:rsid w:val="00395F34"/>
    <w:rsid w:val="003A3A07"/>
    <w:rsid w:val="003C5A3B"/>
    <w:rsid w:val="003D0BE7"/>
    <w:rsid w:val="003E47D7"/>
    <w:rsid w:val="00411055"/>
    <w:rsid w:val="0041378D"/>
    <w:rsid w:val="00442D3B"/>
    <w:rsid w:val="00446A88"/>
    <w:rsid w:val="00450385"/>
    <w:rsid w:val="00477FF9"/>
    <w:rsid w:val="00483614"/>
    <w:rsid w:val="00494AE9"/>
    <w:rsid w:val="004C14B4"/>
    <w:rsid w:val="004C34F4"/>
    <w:rsid w:val="004C61B8"/>
    <w:rsid w:val="004D47BB"/>
    <w:rsid w:val="004E075B"/>
    <w:rsid w:val="004E7F52"/>
    <w:rsid w:val="004F205E"/>
    <w:rsid w:val="004F24F7"/>
    <w:rsid w:val="004F7964"/>
    <w:rsid w:val="005022C2"/>
    <w:rsid w:val="00521CC6"/>
    <w:rsid w:val="00540CF5"/>
    <w:rsid w:val="00541EF2"/>
    <w:rsid w:val="00546313"/>
    <w:rsid w:val="00574A82"/>
    <w:rsid w:val="005952A3"/>
    <w:rsid w:val="005A002E"/>
    <w:rsid w:val="005A3B1D"/>
    <w:rsid w:val="005B2613"/>
    <w:rsid w:val="005B288F"/>
    <w:rsid w:val="005B2CD9"/>
    <w:rsid w:val="005B7667"/>
    <w:rsid w:val="005C0CD2"/>
    <w:rsid w:val="005D746A"/>
    <w:rsid w:val="005E4013"/>
    <w:rsid w:val="005F13D7"/>
    <w:rsid w:val="005F62E5"/>
    <w:rsid w:val="00604EFF"/>
    <w:rsid w:val="006053A7"/>
    <w:rsid w:val="00616386"/>
    <w:rsid w:val="00644974"/>
    <w:rsid w:val="00664CB6"/>
    <w:rsid w:val="006912C3"/>
    <w:rsid w:val="00691CDA"/>
    <w:rsid w:val="00695A53"/>
    <w:rsid w:val="006A1B95"/>
    <w:rsid w:val="006B0981"/>
    <w:rsid w:val="006C74F8"/>
    <w:rsid w:val="006D04B2"/>
    <w:rsid w:val="00701037"/>
    <w:rsid w:val="00745BF2"/>
    <w:rsid w:val="00745F10"/>
    <w:rsid w:val="00746E91"/>
    <w:rsid w:val="00756D96"/>
    <w:rsid w:val="007632A4"/>
    <w:rsid w:val="007649EB"/>
    <w:rsid w:val="00765CFF"/>
    <w:rsid w:val="00785801"/>
    <w:rsid w:val="007877D6"/>
    <w:rsid w:val="007B66E2"/>
    <w:rsid w:val="007C75B5"/>
    <w:rsid w:val="007D5987"/>
    <w:rsid w:val="007E5529"/>
    <w:rsid w:val="007E704A"/>
    <w:rsid w:val="007F0D1A"/>
    <w:rsid w:val="007F1662"/>
    <w:rsid w:val="0083364A"/>
    <w:rsid w:val="0083493A"/>
    <w:rsid w:val="0084058E"/>
    <w:rsid w:val="00843E36"/>
    <w:rsid w:val="008461A3"/>
    <w:rsid w:val="00863EEB"/>
    <w:rsid w:val="008658AF"/>
    <w:rsid w:val="00867C4B"/>
    <w:rsid w:val="00872C1A"/>
    <w:rsid w:val="00874221"/>
    <w:rsid w:val="00875CEC"/>
    <w:rsid w:val="00892701"/>
    <w:rsid w:val="008A20BC"/>
    <w:rsid w:val="008A4506"/>
    <w:rsid w:val="008B0DC6"/>
    <w:rsid w:val="008B23F4"/>
    <w:rsid w:val="008B298D"/>
    <w:rsid w:val="008C2F08"/>
    <w:rsid w:val="008D3244"/>
    <w:rsid w:val="008D6FD4"/>
    <w:rsid w:val="008E3401"/>
    <w:rsid w:val="008F306C"/>
    <w:rsid w:val="009146F2"/>
    <w:rsid w:val="00914AFD"/>
    <w:rsid w:val="00922161"/>
    <w:rsid w:val="00923620"/>
    <w:rsid w:val="00926214"/>
    <w:rsid w:val="00946EE9"/>
    <w:rsid w:val="00955E26"/>
    <w:rsid w:val="0095664C"/>
    <w:rsid w:val="00970009"/>
    <w:rsid w:val="009A38C0"/>
    <w:rsid w:val="009B0424"/>
    <w:rsid w:val="009B72A2"/>
    <w:rsid w:val="009C52FF"/>
    <w:rsid w:val="009D349D"/>
    <w:rsid w:val="009E1F16"/>
    <w:rsid w:val="009E5586"/>
    <w:rsid w:val="009E5605"/>
    <w:rsid w:val="00A03CF9"/>
    <w:rsid w:val="00A07986"/>
    <w:rsid w:val="00A128FB"/>
    <w:rsid w:val="00A14053"/>
    <w:rsid w:val="00A160A7"/>
    <w:rsid w:val="00A2612D"/>
    <w:rsid w:val="00A44139"/>
    <w:rsid w:val="00A44E26"/>
    <w:rsid w:val="00A47697"/>
    <w:rsid w:val="00A552B9"/>
    <w:rsid w:val="00A56FAD"/>
    <w:rsid w:val="00A60456"/>
    <w:rsid w:val="00A61363"/>
    <w:rsid w:val="00A7090E"/>
    <w:rsid w:val="00A7258B"/>
    <w:rsid w:val="00A73ECE"/>
    <w:rsid w:val="00A903A6"/>
    <w:rsid w:val="00A93ED7"/>
    <w:rsid w:val="00AA3CE5"/>
    <w:rsid w:val="00AB12B8"/>
    <w:rsid w:val="00AC43FD"/>
    <w:rsid w:val="00AC5864"/>
    <w:rsid w:val="00AD01D9"/>
    <w:rsid w:val="00AD025F"/>
    <w:rsid w:val="00AE22D4"/>
    <w:rsid w:val="00AE3A0E"/>
    <w:rsid w:val="00AE4231"/>
    <w:rsid w:val="00B01A0E"/>
    <w:rsid w:val="00B05814"/>
    <w:rsid w:val="00B1677D"/>
    <w:rsid w:val="00B3293A"/>
    <w:rsid w:val="00B40487"/>
    <w:rsid w:val="00B425CA"/>
    <w:rsid w:val="00B43D74"/>
    <w:rsid w:val="00B5254B"/>
    <w:rsid w:val="00B55F37"/>
    <w:rsid w:val="00B727CF"/>
    <w:rsid w:val="00B73E42"/>
    <w:rsid w:val="00B74698"/>
    <w:rsid w:val="00B74DCD"/>
    <w:rsid w:val="00B76444"/>
    <w:rsid w:val="00B808BE"/>
    <w:rsid w:val="00B822FE"/>
    <w:rsid w:val="00BA3E42"/>
    <w:rsid w:val="00BC1FF5"/>
    <w:rsid w:val="00BE2604"/>
    <w:rsid w:val="00BF617A"/>
    <w:rsid w:val="00C0228F"/>
    <w:rsid w:val="00C029F3"/>
    <w:rsid w:val="00C117B5"/>
    <w:rsid w:val="00C1634C"/>
    <w:rsid w:val="00C17DCF"/>
    <w:rsid w:val="00C209A7"/>
    <w:rsid w:val="00C26C8D"/>
    <w:rsid w:val="00C27A82"/>
    <w:rsid w:val="00C27D11"/>
    <w:rsid w:val="00C41AE3"/>
    <w:rsid w:val="00C451EF"/>
    <w:rsid w:val="00C535E1"/>
    <w:rsid w:val="00C54209"/>
    <w:rsid w:val="00C55BF8"/>
    <w:rsid w:val="00C615AC"/>
    <w:rsid w:val="00C71FAD"/>
    <w:rsid w:val="00C7310F"/>
    <w:rsid w:val="00C93F96"/>
    <w:rsid w:val="00C94D93"/>
    <w:rsid w:val="00CA1E9A"/>
    <w:rsid w:val="00CB0867"/>
    <w:rsid w:val="00CB4DD7"/>
    <w:rsid w:val="00CB5C65"/>
    <w:rsid w:val="00CB7BF2"/>
    <w:rsid w:val="00CC7BAF"/>
    <w:rsid w:val="00CD2704"/>
    <w:rsid w:val="00CD3F6F"/>
    <w:rsid w:val="00CE6757"/>
    <w:rsid w:val="00CE7B4C"/>
    <w:rsid w:val="00CF2129"/>
    <w:rsid w:val="00D11FB8"/>
    <w:rsid w:val="00D2411F"/>
    <w:rsid w:val="00D42A72"/>
    <w:rsid w:val="00D436A6"/>
    <w:rsid w:val="00D45907"/>
    <w:rsid w:val="00D54396"/>
    <w:rsid w:val="00D5451F"/>
    <w:rsid w:val="00D75388"/>
    <w:rsid w:val="00D757AF"/>
    <w:rsid w:val="00D902F8"/>
    <w:rsid w:val="00DA4807"/>
    <w:rsid w:val="00DC015E"/>
    <w:rsid w:val="00DD1AF8"/>
    <w:rsid w:val="00DE40CF"/>
    <w:rsid w:val="00DE4E5A"/>
    <w:rsid w:val="00DF1115"/>
    <w:rsid w:val="00DF6B26"/>
    <w:rsid w:val="00E00653"/>
    <w:rsid w:val="00E07B23"/>
    <w:rsid w:val="00E23F41"/>
    <w:rsid w:val="00E37C5E"/>
    <w:rsid w:val="00E7351C"/>
    <w:rsid w:val="00E73F33"/>
    <w:rsid w:val="00E76A54"/>
    <w:rsid w:val="00E80C94"/>
    <w:rsid w:val="00E84BBC"/>
    <w:rsid w:val="00E84F14"/>
    <w:rsid w:val="00E9097D"/>
    <w:rsid w:val="00E94096"/>
    <w:rsid w:val="00E9739E"/>
    <w:rsid w:val="00EA6EBE"/>
    <w:rsid w:val="00EB3390"/>
    <w:rsid w:val="00EB3678"/>
    <w:rsid w:val="00EB7540"/>
    <w:rsid w:val="00EC262E"/>
    <w:rsid w:val="00ED55CA"/>
    <w:rsid w:val="00EF23AE"/>
    <w:rsid w:val="00F16729"/>
    <w:rsid w:val="00F23735"/>
    <w:rsid w:val="00F31BB7"/>
    <w:rsid w:val="00F43CAF"/>
    <w:rsid w:val="00F55219"/>
    <w:rsid w:val="00F65649"/>
    <w:rsid w:val="00F65ADD"/>
    <w:rsid w:val="00F71B56"/>
    <w:rsid w:val="00F85B30"/>
    <w:rsid w:val="00F92434"/>
    <w:rsid w:val="00F94EDE"/>
    <w:rsid w:val="00F957F1"/>
    <w:rsid w:val="00FA01CF"/>
    <w:rsid w:val="00FB16C0"/>
    <w:rsid w:val="00FB4822"/>
    <w:rsid w:val="00FB4927"/>
    <w:rsid w:val="00FC1242"/>
    <w:rsid w:val="00FC1E82"/>
    <w:rsid w:val="00FD06E1"/>
    <w:rsid w:val="00FD6FB9"/>
    <w:rsid w:val="00FF5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B3DEE33"/>
  <w15:docId w15:val="{1FCC474A-55A1-4C00-B8AC-41049FE5D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1FA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eekdays">
    <w:name w:val="_Weekdays"/>
    <w:uiPriority w:val="99"/>
    <w:rsid w:val="00C71FA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Month">
    <w:name w:val="_Month"/>
    <w:uiPriority w:val="99"/>
    <w:rsid w:val="00C71FA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104"/>
      <w:szCs w:val="104"/>
    </w:rPr>
  </w:style>
  <w:style w:type="paragraph" w:customStyle="1" w:styleId="Days">
    <w:name w:val="_Days"/>
    <w:uiPriority w:val="99"/>
    <w:rsid w:val="00C71FAD"/>
    <w:pPr>
      <w:keepNext/>
      <w:framePr w:dropCap="drop" w:lines="1" w:wrap="auto" w:vAnchor="text" w:hAnchor="text"/>
      <w:autoSpaceDE w:val="0"/>
      <w:autoSpaceDN w:val="0"/>
      <w:adjustRightInd w:val="0"/>
      <w:spacing w:after="0" w:line="288" w:lineRule="exact"/>
    </w:pPr>
    <w:rPr>
      <w:rFonts w:ascii="Arial" w:hAnsi="Arial" w:cs="Arial"/>
      <w:position w:val="-3"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52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2A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94096"/>
    <w:pPr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F24F7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A40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40B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40BA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40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40BA"/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88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E112FA6BAE2B489D09E6A83B3CFC3A" ma:contentTypeVersion="13" ma:contentTypeDescription="Create a new document." ma:contentTypeScope="" ma:versionID="5285691df7ed47973f0e55061e203f72">
  <xsd:schema xmlns:xsd="http://www.w3.org/2001/XMLSchema" xmlns:xs="http://www.w3.org/2001/XMLSchema" xmlns:p="http://schemas.microsoft.com/office/2006/metadata/properties" xmlns:ns3="7f9c344a-33ba-44f7-9e60-78d42bb6619b" xmlns:ns4="177b6f27-60e9-4e46-a59d-5764ce75d57d" targetNamespace="http://schemas.microsoft.com/office/2006/metadata/properties" ma:root="true" ma:fieldsID="14baaa0a1e52347926164a37a6b1ed74" ns3:_="" ns4:_="">
    <xsd:import namespace="7f9c344a-33ba-44f7-9e60-78d42bb6619b"/>
    <xsd:import namespace="177b6f27-60e9-4e46-a59d-5764ce75d57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9c344a-33ba-44f7-9e60-78d42bb661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7b6f27-60e9-4e46-a59d-5764ce75d57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8CD3518-CEF8-4003-A6A8-B491B03699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7314D3-FFB6-4F6E-9A51-2E39FE558B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9c344a-33ba-44f7-9e60-78d42bb6619b"/>
    <ds:schemaRef ds:uri="177b6f27-60e9-4e46-a59d-5764ce75d5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8208C6F-764E-42FB-9090-459C31E955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FC1E6E7-0215-4E31-8252-28406946BF1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1</Pages>
  <Words>974</Words>
  <Characters>555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5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dall</dc:creator>
  <cp:keywords/>
  <dc:description/>
  <cp:lastModifiedBy>Alex Blazer</cp:lastModifiedBy>
  <cp:revision>3</cp:revision>
  <cp:lastPrinted>2020-09-02T18:28:00Z</cp:lastPrinted>
  <dcterms:created xsi:type="dcterms:W3CDTF">2022-02-04T17:37:00Z</dcterms:created>
  <dcterms:modified xsi:type="dcterms:W3CDTF">2022-02-14T16:2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E112FA6BAE2B489D09E6A83B3CFC3A</vt:lpwstr>
  </property>
</Properties>
</file>